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0730BC" w14:textId="77777777" w:rsidR="004C376D" w:rsidRDefault="00507DDD">
      <w:pPr>
        <w:rPr>
          <w:lang w:val="id-ID"/>
        </w:rPr>
      </w:pPr>
      <w:r>
        <w:rPr>
          <w:lang w:val="id-ID"/>
        </w:rPr>
        <w:t>Action</w:t>
      </w:r>
    </w:p>
    <w:p w14:paraId="4EE56FFE" w14:textId="77777777" w:rsidR="004C376D" w:rsidRDefault="00507DDD">
      <w:pPr>
        <w:rPr>
          <w:lang w:val="id-ID"/>
        </w:rPr>
      </w:pPr>
      <w:r>
        <w:rPr>
          <w:lang w:val="id-ID"/>
        </w:rPr>
        <w:t>Web Action</w:t>
      </w:r>
    </w:p>
    <w:p w14:paraId="530638FE" w14:textId="77777777" w:rsidR="004C376D" w:rsidRDefault="00507DDD">
      <w:pPr>
        <w:rPr>
          <w:lang w:val="id-ID"/>
        </w:rPr>
      </w:pPr>
      <w:r>
        <w:rPr>
          <w:lang w:val="id-ID"/>
        </w:rPr>
        <w:t xml:space="preserve">Login </w:t>
      </w:r>
    </w:p>
    <w:p w14:paraId="30C53A52" w14:textId="77777777" w:rsidR="004C376D" w:rsidRDefault="00507DDD">
      <w:pPr>
        <w:rPr>
          <w:lang w:val="id-ID"/>
        </w:rPr>
      </w:pPr>
      <w:r>
        <w:rPr>
          <w:lang w:val="id-ID"/>
        </w:rPr>
        <w:t>If login false back home index web</w:t>
      </w:r>
    </w:p>
    <w:p w14:paraId="195B31A9" w14:textId="77777777" w:rsidR="004C376D" w:rsidRDefault="00507DDD">
      <w:pPr>
        <w:rPr>
          <w:lang w:val="id-ID"/>
        </w:rPr>
      </w:pPr>
      <w:r>
        <w:rPr>
          <w:lang w:val="id-ID"/>
        </w:rPr>
        <w:t>If login true go to main home index web</w:t>
      </w:r>
    </w:p>
    <w:p w14:paraId="5A8CDA03" w14:textId="77777777" w:rsidR="004C376D" w:rsidRDefault="00507DDD">
      <w:pPr>
        <w:rPr>
          <w:lang w:val="id-ID"/>
        </w:rPr>
      </w:pPr>
      <w:r>
        <w:rPr>
          <w:lang w:val="id-ID"/>
        </w:rPr>
        <w:t>4 menubar yang tersedia di web pertama</w:t>
      </w:r>
      <w:r>
        <w:rPr>
          <w:lang w:val="id-ID"/>
        </w:rPr>
        <w:br/>
        <w:t>1.profil</w:t>
      </w:r>
      <w:r>
        <w:rPr>
          <w:lang w:val="id-ID"/>
        </w:rPr>
        <w:br/>
        <w:t xml:space="preserve">2.upload kegiatan </w:t>
      </w:r>
      <w:r>
        <w:rPr>
          <w:lang w:val="id-ID"/>
        </w:rPr>
        <w:br/>
        <w:t>3.history</w:t>
      </w:r>
      <w:r>
        <w:rPr>
          <w:lang w:val="id-ID"/>
        </w:rPr>
        <w:br/>
        <w:t>4.logout</w:t>
      </w:r>
      <w:r>
        <w:rPr>
          <w:lang w:val="id-ID"/>
        </w:rPr>
        <w:br/>
        <w:t>posisi menu sebelah kiri</w:t>
      </w:r>
      <w:r>
        <w:rPr>
          <w:lang w:val="id-ID"/>
        </w:rPr>
        <w:br/>
      </w:r>
    </w:p>
    <w:p w14:paraId="68949914" w14:textId="77777777" w:rsidR="004C376D" w:rsidRDefault="00507DDD">
      <w:pPr>
        <w:pStyle w:val="ListParagraph"/>
        <w:numPr>
          <w:ilvl w:val="0"/>
          <w:numId w:val="1"/>
        </w:numPr>
        <w:rPr>
          <w:lang w:val="id-ID"/>
        </w:rPr>
      </w:pPr>
      <w:r>
        <w:rPr>
          <w:lang w:val="id-ID"/>
        </w:rPr>
        <w:t>profli mahasiswa setiap saat terupdate</w:t>
      </w:r>
    </w:p>
    <w:p w14:paraId="27C17500" w14:textId="77777777" w:rsidR="004C376D" w:rsidRDefault="00507DDD">
      <w:pPr>
        <w:pStyle w:val="ListParagraph"/>
        <w:rPr>
          <w:lang w:val="id-ID"/>
        </w:rPr>
      </w:pPr>
      <w:r>
        <w:rPr>
          <w:lang w:val="id-ID"/>
        </w:rPr>
        <w:t xml:space="preserve">terdapat : </w:t>
      </w:r>
      <w:r>
        <w:rPr>
          <w:lang w:val="id-ID"/>
        </w:rPr>
        <w:br/>
        <w:t>tabel_Profil</w:t>
      </w:r>
      <w:r>
        <w:rPr>
          <w:lang w:val="id-ID"/>
        </w:rPr>
        <w:br/>
        <w:t>id null</w:t>
      </w:r>
      <w:r>
        <w:rPr>
          <w:lang w:val="id-ID"/>
        </w:rPr>
        <w:br/>
        <w:t>nim mahasiswa</w:t>
      </w:r>
    </w:p>
    <w:p w14:paraId="43B24795" w14:textId="77777777" w:rsidR="004C376D" w:rsidRDefault="00507DDD">
      <w:pPr>
        <w:pStyle w:val="ListParagraph"/>
        <w:rPr>
          <w:lang w:val="id-ID"/>
        </w:rPr>
      </w:pPr>
      <w:r>
        <w:rPr>
          <w:lang w:val="id-ID"/>
        </w:rPr>
        <w:t>nama mahasiswa</w:t>
      </w:r>
      <w:r>
        <w:rPr>
          <w:lang w:val="id-ID"/>
        </w:rPr>
        <w:br/>
        <w:t>alamat mahasiswa</w:t>
      </w:r>
      <w:r>
        <w:rPr>
          <w:lang w:val="id-ID"/>
        </w:rPr>
        <w:br/>
        <w:t>tanggal lahir mahasiswa</w:t>
      </w:r>
      <w:r>
        <w:rPr>
          <w:lang w:val="id-ID"/>
        </w:rPr>
        <w:br/>
        <w:t>jurusan mahasiswa</w:t>
      </w:r>
      <w:r>
        <w:rPr>
          <w:lang w:val="id-ID"/>
        </w:rPr>
        <w:br/>
        <w:t>ukm mahasiswa</w:t>
      </w:r>
    </w:p>
    <w:p w14:paraId="2970FD04" w14:textId="77777777" w:rsidR="004C376D" w:rsidRDefault="00507DDD">
      <w:pPr>
        <w:pStyle w:val="ListParagraph"/>
        <w:rPr>
          <w:lang w:val="id-ID"/>
        </w:rPr>
      </w:pPr>
      <w:r>
        <w:rPr>
          <w:lang w:val="id-ID"/>
        </w:rPr>
        <w:t>status mahasiswa</w:t>
      </w:r>
    </w:p>
    <w:p w14:paraId="6EA74CC8" w14:textId="77777777" w:rsidR="004C376D" w:rsidRDefault="00507DDD">
      <w:pPr>
        <w:pStyle w:val="ListParagraph"/>
        <w:numPr>
          <w:ilvl w:val="0"/>
          <w:numId w:val="1"/>
        </w:numPr>
        <w:rPr>
          <w:lang w:val="id-ID"/>
        </w:rPr>
      </w:pPr>
      <w:r>
        <w:rPr>
          <w:lang w:val="id-ID"/>
        </w:rPr>
        <w:t>upload kegiatan setiap kegiatan yang dilakukan mahasiswa diluar maupun didalam berkegiaatan acara yang resmi dari universitas atau diluar universitas sebagai mana kegiaatan yang bertujuan yang masih berhubungan dengan kependidikan.</w:t>
      </w:r>
      <w:r>
        <w:rPr>
          <w:lang w:val="id-ID"/>
        </w:rPr>
        <w:br/>
        <w:t>terdapat:</w:t>
      </w:r>
      <w:r>
        <w:rPr>
          <w:lang w:val="id-ID"/>
        </w:rPr>
        <w:br/>
        <w:t>tabel_upload</w:t>
      </w:r>
      <w:r>
        <w:rPr>
          <w:lang w:val="id-ID"/>
        </w:rPr>
        <w:br/>
        <w:t>id null</w:t>
      </w:r>
      <w:r>
        <w:rPr>
          <w:lang w:val="id-ID"/>
        </w:rPr>
        <w:br/>
        <w:t>nim mahasiswa</w:t>
      </w:r>
      <w:r>
        <w:rPr>
          <w:lang w:val="id-ID"/>
        </w:rPr>
        <w:br/>
        <w:t>nama mahasiswa</w:t>
      </w:r>
      <w:r>
        <w:rPr>
          <w:lang w:val="id-ID"/>
        </w:rPr>
        <w:br/>
        <w:t xml:space="preserve">nama kegiaatan </w:t>
      </w:r>
      <w:r>
        <w:rPr>
          <w:lang w:val="id-ID"/>
        </w:rPr>
        <w:br/>
        <w:t>keterangan kegiatan</w:t>
      </w:r>
      <w:r>
        <w:rPr>
          <w:lang w:val="id-ID"/>
        </w:rPr>
        <w:br/>
        <w:t>upload data pdf berupa surat / sertifikat</w:t>
      </w:r>
    </w:p>
    <w:p w14:paraId="233975B1" w14:textId="77777777" w:rsidR="004C376D" w:rsidRDefault="00507DDD">
      <w:pPr>
        <w:pStyle w:val="ListParagraph"/>
        <w:numPr>
          <w:ilvl w:val="0"/>
          <w:numId w:val="1"/>
        </w:numPr>
        <w:rPr>
          <w:lang w:val="id-ID"/>
        </w:rPr>
      </w:pPr>
      <w:r>
        <w:rPr>
          <w:lang w:val="id-ID"/>
        </w:rPr>
        <w:t>history ada tempat tampilan data kegiatan yang telah di acc oleh dosen / kaprodi /wr</w:t>
      </w:r>
      <w:r>
        <w:rPr>
          <w:lang w:val="id-ID"/>
        </w:rPr>
        <w:br/>
        <w:t>tabel tampil</w:t>
      </w:r>
    </w:p>
    <w:p w14:paraId="6E64C377" w14:textId="77777777" w:rsidR="004C376D" w:rsidRDefault="00507DDD">
      <w:pPr>
        <w:pStyle w:val="ListParagraph"/>
        <w:rPr>
          <w:lang w:val="id-ID"/>
        </w:rPr>
      </w:pPr>
      <w:r>
        <w:rPr>
          <w:lang w:val="id-ID"/>
        </w:rPr>
        <w:t>id null</w:t>
      </w:r>
      <w:r>
        <w:rPr>
          <w:lang w:val="id-ID"/>
        </w:rPr>
        <w:br/>
        <w:t>nim mahasiswa</w:t>
      </w:r>
      <w:r>
        <w:rPr>
          <w:lang w:val="id-ID"/>
        </w:rPr>
        <w:br/>
        <w:t>nama mahasiswa</w:t>
      </w:r>
      <w:r>
        <w:rPr>
          <w:lang w:val="id-ID"/>
        </w:rPr>
        <w:br/>
        <w:t xml:space="preserve">nama kegiaatan </w:t>
      </w:r>
      <w:r>
        <w:rPr>
          <w:lang w:val="id-ID"/>
        </w:rPr>
        <w:br/>
        <w:t>keterangan kegiatan</w:t>
      </w:r>
    </w:p>
    <w:p w14:paraId="2AABA6F7" w14:textId="77777777" w:rsidR="004C376D" w:rsidRDefault="00507DDD">
      <w:pPr>
        <w:pStyle w:val="ListParagraph"/>
        <w:numPr>
          <w:ilvl w:val="0"/>
          <w:numId w:val="1"/>
        </w:numPr>
        <w:rPr>
          <w:lang w:val="id-ID"/>
        </w:rPr>
      </w:pPr>
      <w:r>
        <w:rPr>
          <w:noProof/>
          <w:lang w:val="id-ID"/>
        </w:rPr>
        <w:lastRenderedPageBreak/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35BA5EC2" wp14:editId="49D2104B">
                <wp:simplePos x="0" y="0"/>
                <wp:positionH relativeFrom="column">
                  <wp:posOffset>1506855</wp:posOffset>
                </wp:positionH>
                <wp:positionV relativeFrom="paragraph">
                  <wp:posOffset>537845</wp:posOffset>
                </wp:positionV>
                <wp:extent cx="3429000" cy="1722120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172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D35E60" w14:textId="77777777" w:rsidR="004C376D" w:rsidRDefault="00507DDD">
                            <w:pPr>
                              <w:jc w:val="center"/>
                              <w:rPr>
                                <w:color w:val="000000" w:themeColor="text1"/>
                                <w:sz w:val="96"/>
                                <w:szCs w:val="96"/>
                                <w:lang w:val="id-ID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color w:val="000000" w:themeColor="text1"/>
                                <w:sz w:val="96"/>
                                <w:szCs w:val="96"/>
                                <w:lang w:val="id-ID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ACTIU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BA5EC2" id="Rectangle 8" o:spid="_x0000_s1026" style="position:absolute;left:0;text-align:left;margin-left:118.65pt;margin-top:42.35pt;width:270pt;height:135.6pt;z-index:25160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" filled="f" fillcolor="white [3201]" stroked="f" strokeweight="1pt">
                <v:textbox>
                  <w:txbxContent>
                    <w:p w14:paraId="78D35E60" w14:textId="77777777" w:rsidR="004C376D" w:rsidRDefault="00507DDD">
                      <w:pPr>
                        <w:jc w:val="center"/>
                        <w:rPr>
                          <w:color w:val="000000" w:themeColor="text1"/>
                          <w:sz w:val="96"/>
                          <w:szCs w:val="96"/>
                          <w:lang w:val="id-ID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r>
                        <w:rPr>
                          <w:color w:val="000000" w:themeColor="text1"/>
                          <w:sz w:val="96"/>
                          <w:szCs w:val="96"/>
                          <w:lang w:val="id-ID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ACTIU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lang w:val="id-ID"/>
        </w:rPr>
        <w:t xml:space="preserve">logout adalah tempat keluar dari web kegiatan mahasiswa </w:t>
      </w:r>
      <w:r>
        <w:rPr>
          <w:lang w:val="id-ID"/>
        </w:rPr>
        <w:br/>
        <w:t>tabel_user</w:t>
      </w:r>
      <w:r>
        <w:rPr>
          <w:lang w:val="id-ID"/>
        </w:rPr>
        <w:br/>
        <w:t xml:space="preserve">set user logout </w:t>
      </w:r>
    </w:p>
    <w:p w14:paraId="16311997" w14:textId="77777777" w:rsidR="004C376D" w:rsidRDefault="00507DDD">
      <w:pPr>
        <w:rPr>
          <w:lang w:val="id-ID"/>
        </w:rPr>
      </w:pPr>
      <w:r>
        <w:rPr>
          <w:lang w:val="id-ID"/>
        </w:rPr>
        <w:t>tampilan menu yang akan digunakan untuk sementara</w:t>
      </w:r>
    </w:p>
    <w:p w14:paraId="74AF70BF" w14:textId="77777777" w:rsidR="004C376D" w:rsidRDefault="00507DDD">
      <w:pPr>
        <w:rPr>
          <w:lang w:val="id-ID"/>
        </w:rPr>
      </w:pPr>
      <w:r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1AC7E298" wp14:editId="014C906D">
                <wp:simplePos x="0" y="0"/>
                <wp:positionH relativeFrom="column">
                  <wp:posOffset>312420</wp:posOffset>
                </wp:positionH>
                <wp:positionV relativeFrom="paragraph">
                  <wp:posOffset>74295</wp:posOffset>
                </wp:positionV>
                <wp:extent cx="5875020" cy="594360"/>
                <wp:effectExtent l="0" t="0" r="11430" b="152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5020" cy="59436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24.6pt;margin-top:5.85pt;height:46.8pt;width:462.6pt;z-index:251661312;v-text-anchor:middle;mso-width-relative:page;mso-height-relative:page;" fillcolor="#ED7D31 [3205]" filled="t" stroked="t" coordsize="21600,21600" o:gfxdata="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Npzc/jZAAAACQEAAA8AAAAAAAAAAQAgAAAAIgAAAGRycy9kb3ducmV2LnhtbFBLAQIUABQAAAAI&#10;AIdO4kDjYsD/XgIAAMoEAAAOAAAAAAAAAAEAIAAAACgBAABkcnMvZTJvRG9jLnhtbFBLBQYAAAAA&#10;BgAGAFkBAAD4BQAAAAA=&#10;">
                <v:fill on="t" focussize="0,0"/>
                <v:stroke weight="1pt" color="#2F528F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714D69B4" wp14:editId="41DD22DD">
                <wp:simplePos x="0" y="0"/>
                <wp:positionH relativeFrom="column">
                  <wp:posOffset>358140</wp:posOffset>
                </wp:positionH>
                <wp:positionV relativeFrom="paragraph">
                  <wp:posOffset>97155</wp:posOffset>
                </wp:positionV>
                <wp:extent cx="5775960" cy="3710940"/>
                <wp:effectExtent l="0" t="0" r="15240" b="228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5960" cy="3710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28.2pt;margin-top:7.65pt;height:292.2pt;width:454.8pt;z-index:251659264;v-text-anchor:middle;mso-width-relative:page;mso-height-relative:page;" fillcolor="#FFFFFF [3201]" filled="t" stroked="t" coordsize="21600,21600" o:gfxdata="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D0O0DF2AAAAAkBAAAPAAAA&#10;AAAAAAEAIAAAACIAAABkcnMvZG93bnJldi54bWxQSwECFAAUAAAACACHTuJA6XI09k4CAACqBAAA&#10;DgAAAAAAAAABACAAAAAnAQAAZHJzL2Uyb0RvYy54bWxQSwUGAAAAAAYABgBZAQAA5wUAAAAA&#10;">
                <v:fill on="t" focussize="0,0"/>
                <v:stroke weight="1pt" color="#70AD47 [3209]" miterlimit="8" joinstyle="miter"/>
                <v:imagedata o:title=""/>
                <o:lock v:ext="edit" aspectratio="f"/>
              </v:rect>
            </w:pict>
          </mc:Fallback>
        </mc:AlternateContent>
      </w:r>
    </w:p>
    <w:p w14:paraId="098546C0" w14:textId="77777777" w:rsidR="004C376D" w:rsidRDefault="004C376D">
      <w:pPr>
        <w:rPr>
          <w:lang w:val="id-ID"/>
        </w:rPr>
      </w:pPr>
    </w:p>
    <w:p w14:paraId="58F7F4DD" w14:textId="77777777" w:rsidR="004C376D" w:rsidRDefault="004C376D">
      <w:pPr>
        <w:rPr>
          <w:lang w:val="id-ID"/>
        </w:rPr>
      </w:pPr>
    </w:p>
    <w:p w14:paraId="3B799635" w14:textId="77777777" w:rsidR="004C376D" w:rsidRDefault="00507DDD">
      <w:pPr>
        <w:rPr>
          <w:lang w:val="id-ID"/>
        </w:rPr>
      </w:pPr>
      <w:r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5B8F630E" wp14:editId="26D80A12">
                <wp:simplePos x="0" y="0"/>
                <wp:positionH relativeFrom="column">
                  <wp:posOffset>2665730</wp:posOffset>
                </wp:positionH>
                <wp:positionV relativeFrom="paragraph">
                  <wp:posOffset>156845</wp:posOffset>
                </wp:positionV>
                <wp:extent cx="1402080" cy="1828800"/>
                <wp:effectExtent l="0" t="0" r="2667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0" cy="1828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209.9pt;margin-top:12.35pt;height:144pt;width:110.4pt;z-index:251660288;v-text-anchor:middle;mso-width-relative:page;mso-height-relative:page;" fillcolor="#FBE5D6 [661]" filled="t" stroked="t" coordsize="21600,21600" o:gfxdata="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">
                <v:fill on="t" focussize="0,0"/>
                <v:stroke weight="1pt" color="#2F528F [3204]" miterlimit="8" joinstyle="miter"/>
                <v:imagedata o:title=""/>
                <o:lock v:ext="edit" aspectratio="f"/>
              </v:rect>
            </w:pict>
          </mc:Fallback>
        </mc:AlternateContent>
      </w:r>
    </w:p>
    <w:p w14:paraId="42843384" w14:textId="77777777" w:rsidR="004C376D" w:rsidRDefault="00507DDD">
      <w:pPr>
        <w:rPr>
          <w:lang w:val="id-ID"/>
        </w:rPr>
      </w:pPr>
      <w:r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4907234A" wp14:editId="31E1A40D">
                <wp:simplePos x="0" y="0"/>
                <wp:positionH relativeFrom="column">
                  <wp:posOffset>2749550</wp:posOffset>
                </wp:positionH>
                <wp:positionV relativeFrom="paragraph">
                  <wp:posOffset>15875</wp:posOffset>
                </wp:positionV>
                <wp:extent cx="1257300" cy="297180"/>
                <wp:effectExtent l="0" t="0" r="19050" b="2667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297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973278" w14:textId="77777777" w:rsidR="004C376D" w:rsidRDefault="00507DDD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user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07234A" id="Rectangle 4" o:spid="_x0000_s1027" style="position:absolute;margin-left:216.5pt;margin-top:1.25pt;width:99pt;height:23.4pt;z-index:25159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" fillcolor="white [3201]" strokecolor="#70ad47 [3209]" strokeweight="1pt">
                <v:textbox>
                  <w:txbxContent>
                    <w:p w14:paraId="0E973278" w14:textId="77777777" w:rsidR="004C376D" w:rsidRDefault="00507DDD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username</w:t>
                      </w:r>
                    </w:p>
                  </w:txbxContent>
                </v:textbox>
              </v:rect>
            </w:pict>
          </mc:Fallback>
        </mc:AlternateContent>
      </w:r>
    </w:p>
    <w:p w14:paraId="64B914A2" w14:textId="77777777" w:rsidR="004C376D" w:rsidRDefault="00507DDD">
      <w:pPr>
        <w:rPr>
          <w:lang w:val="id-ID"/>
        </w:rPr>
      </w:pPr>
      <w:r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385F5C37" wp14:editId="3D618D7C">
                <wp:simplePos x="0" y="0"/>
                <wp:positionH relativeFrom="column">
                  <wp:posOffset>2741930</wp:posOffset>
                </wp:positionH>
                <wp:positionV relativeFrom="paragraph">
                  <wp:posOffset>133985</wp:posOffset>
                </wp:positionV>
                <wp:extent cx="1257300" cy="297180"/>
                <wp:effectExtent l="0" t="0" r="19050" b="266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297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AD0645" w14:textId="77777777" w:rsidR="004C376D" w:rsidRDefault="00507DDD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5F5C37" id="Rectangle 5" o:spid="_x0000_s1028" style="position:absolute;margin-left:215.9pt;margin-top:10.55pt;width:99pt;height:23.4pt;z-index:25160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" fillcolor="white [3201]" strokecolor="#70ad47 [3209]" strokeweight="1pt">
                <v:textbox>
                  <w:txbxContent>
                    <w:p w14:paraId="64AD0645" w14:textId="77777777" w:rsidR="004C376D" w:rsidRDefault="00507DDD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Password</w:t>
                      </w:r>
                    </w:p>
                  </w:txbxContent>
                </v:textbox>
              </v:rect>
            </w:pict>
          </mc:Fallback>
        </mc:AlternateContent>
      </w:r>
    </w:p>
    <w:p w14:paraId="2B598835" w14:textId="77777777" w:rsidR="004C376D" w:rsidRDefault="00507DDD">
      <w:pPr>
        <w:rPr>
          <w:lang w:val="id-ID"/>
        </w:rPr>
      </w:pPr>
      <w:r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627DB047" wp14:editId="0AE072A8">
                <wp:simplePos x="0" y="0"/>
                <wp:positionH relativeFrom="column">
                  <wp:posOffset>2741930</wp:posOffset>
                </wp:positionH>
                <wp:positionV relativeFrom="paragraph">
                  <wp:posOffset>244475</wp:posOffset>
                </wp:positionV>
                <wp:extent cx="1257300" cy="297180"/>
                <wp:effectExtent l="0" t="0" r="19050" b="2667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297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D4E479" w14:textId="77777777" w:rsidR="004C376D" w:rsidRDefault="00507DDD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7DB047" id="Rectangle 6" o:spid="_x0000_s1029" style="position:absolute;margin-left:215.9pt;margin-top:19.25pt;width:99pt;height:23.4pt;z-index:25160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" fillcolor="white [3201]" strokecolor="#70ad47 [3209]" strokeweight="1pt">
                <v:textbox>
                  <w:txbxContent>
                    <w:p w14:paraId="2BD4E479" w14:textId="77777777" w:rsidR="004C376D" w:rsidRDefault="00507DDD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Login</w:t>
                      </w:r>
                    </w:p>
                  </w:txbxContent>
                </v:textbox>
              </v:rect>
            </w:pict>
          </mc:Fallback>
        </mc:AlternateContent>
      </w:r>
    </w:p>
    <w:p w14:paraId="24CB2EAD" w14:textId="77777777" w:rsidR="004C376D" w:rsidRDefault="004C376D">
      <w:pPr>
        <w:rPr>
          <w:lang w:val="id-ID"/>
        </w:rPr>
      </w:pPr>
    </w:p>
    <w:p w14:paraId="21CA5906" w14:textId="77777777" w:rsidR="004C376D" w:rsidRDefault="00507DDD">
      <w:pPr>
        <w:rPr>
          <w:lang w:val="id-ID"/>
        </w:rPr>
      </w:pPr>
      <w:r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5F9B48DB" wp14:editId="6346F1BE">
                <wp:simplePos x="0" y="0"/>
                <wp:positionH relativeFrom="column">
                  <wp:posOffset>2764790</wp:posOffset>
                </wp:positionH>
                <wp:positionV relativeFrom="paragraph">
                  <wp:posOffset>107950</wp:posOffset>
                </wp:positionV>
                <wp:extent cx="1257300" cy="297180"/>
                <wp:effectExtent l="0" t="0" r="19050" b="2667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29718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9CBD1E" w14:textId="77777777" w:rsidR="004C376D" w:rsidRDefault="00507DDD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 xml:space="preserve">Googl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9B48DB" id="Rectangle 7" o:spid="_x0000_s1030" style="position:absolute;margin-left:217.7pt;margin-top:8.5pt;width:99pt;height:23.4pt;z-index:25160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" fillcolor="red" strokecolor="#823b0b [1605]" strokeweight="1pt">
                <v:textbox>
                  <w:txbxContent>
                    <w:p w14:paraId="409CBD1E" w14:textId="77777777" w:rsidR="004C376D" w:rsidRDefault="00507DDD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 xml:space="preserve">Google </w:t>
                      </w:r>
                    </w:p>
                  </w:txbxContent>
                </v:textbox>
              </v:rect>
            </w:pict>
          </mc:Fallback>
        </mc:AlternateContent>
      </w:r>
    </w:p>
    <w:p w14:paraId="6AC5FB2B" w14:textId="77777777" w:rsidR="004C376D" w:rsidRDefault="004C376D">
      <w:pPr>
        <w:rPr>
          <w:lang w:val="id-ID"/>
        </w:rPr>
      </w:pPr>
    </w:p>
    <w:p w14:paraId="48417F1B" w14:textId="77777777" w:rsidR="004C376D" w:rsidRDefault="004C376D">
      <w:pPr>
        <w:rPr>
          <w:lang w:val="id-ID"/>
        </w:rPr>
      </w:pPr>
    </w:p>
    <w:p w14:paraId="13B60A99" w14:textId="77777777" w:rsidR="004C376D" w:rsidRDefault="004C376D">
      <w:pPr>
        <w:rPr>
          <w:lang w:val="id-ID"/>
        </w:rPr>
      </w:pPr>
    </w:p>
    <w:p w14:paraId="49C1569D" w14:textId="77777777" w:rsidR="004C376D" w:rsidRDefault="004C376D">
      <w:pPr>
        <w:rPr>
          <w:lang w:val="id-ID"/>
        </w:rPr>
      </w:pPr>
    </w:p>
    <w:p w14:paraId="1924A65F" w14:textId="77777777" w:rsidR="004C376D" w:rsidRDefault="004C376D">
      <w:pPr>
        <w:rPr>
          <w:lang w:val="id-ID"/>
        </w:rPr>
      </w:pPr>
    </w:p>
    <w:p w14:paraId="2E0F3C1E" w14:textId="77777777" w:rsidR="004C376D" w:rsidRDefault="004C376D">
      <w:pPr>
        <w:rPr>
          <w:lang w:val="id-ID"/>
        </w:rPr>
      </w:pPr>
    </w:p>
    <w:p w14:paraId="198207D1" w14:textId="77777777" w:rsidR="004C376D" w:rsidRDefault="00507DDD">
      <w:pPr>
        <w:rPr>
          <w:lang w:val="id-ID"/>
        </w:rPr>
      </w:pPr>
      <w:r>
        <w:rPr>
          <w:lang w:val="id-ID"/>
        </w:rPr>
        <w:br w:type="page"/>
      </w:r>
    </w:p>
    <w:p w14:paraId="2C72AA41" w14:textId="77777777" w:rsidR="004C376D" w:rsidRDefault="004C376D">
      <w:pPr>
        <w:rPr>
          <w:lang w:val="id-ID"/>
        </w:rPr>
      </w:pPr>
    </w:p>
    <w:p w14:paraId="45FA4479" w14:textId="333419D2" w:rsidR="004C376D" w:rsidRDefault="00ED5CE9">
      <w:pPr>
        <w:rPr>
          <w:lang w:val="id-ID"/>
        </w:rPr>
      </w:pPr>
      <w:r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72489FC4" wp14:editId="65CFA567">
                <wp:simplePos x="0" y="0"/>
                <wp:positionH relativeFrom="column">
                  <wp:posOffset>4930140</wp:posOffset>
                </wp:positionH>
                <wp:positionV relativeFrom="paragraph">
                  <wp:posOffset>171450</wp:posOffset>
                </wp:positionV>
                <wp:extent cx="640080" cy="270164"/>
                <wp:effectExtent l="0" t="0" r="26670" b="1587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" cy="27016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7176BB" w14:textId="77777777" w:rsidR="004C376D" w:rsidRDefault="00507DDD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 xml:space="preserve">Logou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489FC4" id="Rectangle 42" o:spid="_x0000_s1031" style="position:absolute;margin-left:388.2pt;margin-top:13.5pt;width:50.4pt;height:21.2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" fillcolor="white [3201]" strokecolor="#70ad47 [3209]" strokeweight="1pt">
                <v:textbox>
                  <w:txbxContent>
                    <w:p w14:paraId="077176BB" w14:textId="77777777" w:rsidR="004C376D" w:rsidRDefault="00507DDD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 xml:space="preserve">Logout </w:t>
                      </w:r>
                    </w:p>
                  </w:txbxContent>
                </v:textbox>
              </v:rect>
            </w:pict>
          </mc:Fallback>
        </mc:AlternateContent>
      </w:r>
      <w:r w:rsidR="00507DDD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244C3C5E" wp14:editId="1BB4A224">
                <wp:simplePos x="0" y="0"/>
                <wp:positionH relativeFrom="column">
                  <wp:posOffset>45720</wp:posOffset>
                </wp:positionH>
                <wp:positionV relativeFrom="paragraph">
                  <wp:posOffset>22225</wp:posOffset>
                </wp:positionV>
                <wp:extent cx="5775960" cy="3710940"/>
                <wp:effectExtent l="0" t="0" r="15240" b="2286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5960" cy="3710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3.6pt;margin-top:1.75pt;height:292.2pt;width:454.8pt;z-index:251682816;v-text-anchor:middle;mso-width-relative:page;mso-height-relative:page;" fillcolor="#FFFFFF [3201]" filled="t" stroked="t" coordsize="21600,21600" o:gfxdata="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BA84tI2AAAAAcBAAAP&#10;AAAAAAAAAAEAIAAAACIAAABkcnMvZG93bnJldi54bWxQSwECFAAUAAAACACHTuJAcnHnlFECAACs&#10;BAAADgAAAAAAAAABACAAAAAnAQAAZHJzL2Uyb0RvYy54bWxQSwUGAAAAAAYABgBZAQAA6gUAAAAA&#10;">
                <v:fill on="t" focussize="0,0"/>
                <v:stroke weight="1pt" color="#70AD47 [3209]" miterlimit="8" joinstyle="miter"/>
                <v:imagedata o:title=""/>
                <o:lock v:ext="edit" aspectratio="f"/>
              </v:rect>
            </w:pict>
          </mc:Fallback>
        </mc:AlternateContent>
      </w:r>
      <w:r w:rsidR="00507DDD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7BBCF732" wp14:editId="1B643B3E">
                <wp:simplePos x="0" y="0"/>
                <wp:positionH relativeFrom="margin">
                  <wp:posOffset>0</wp:posOffset>
                </wp:positionH>
                <wp:positionV relativeFrom="paragraph">
                  <wp:posOffset>548005</wp:posOffset>
                </wp:positionV>
                <wp:extent cx="1402080" cy="3238500"/>
                <wp:effectExtent l="0" t="0" r="26670" b="1905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0" cy="32385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0pt;margin-top:43.15pt;height:255pt;width:110.4pt;mso-position-horizontal-relative:margin;z-index:251683840;v-text-anchor:middle;mso-width-relative:page;mso-height-relative:page;" fillcolor="#FBE5D6 [661]" filled="t" stroked="t" coordsize="21600,21600" o:gfxdata="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">
                <v:fill on="t" focussize="0,0"/>
                <v:stroke weight="1pt" color="#2F528F [3204]" miterlimit="8" joinstyle="miter"/>
                <v:imagedata o:title=""/>
                <o:lock v:ext="edit" aspectratio="f"/>
              </v:rect>
            </w:pict>
          </mc:Fallback>
        </mc:AlternateContent>
      </w:r>
      <w:r w:rsidR="00507DDD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6F417996" wp14:editId="3DE254F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875020" cy="594360"/>
                <wp:effectExtent l="0" t="0" r="11430" b="1524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5020" cy="59436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0pt;margin-top:-0.05pt;height:46.8pt;width:462.6pt;z-index:251684864;v-text-anchor:middle;mso-width-relative:page;mso-height-relative:page;" fillcolor="#ED7D31 [3205]" filled="t" stroked="t" coordsize="21600,21600" o:gfxdata="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m2NCi9cAAAAFAQAADwAAAAAAAAABACAAAAAiAAAAZHJzL2Rvd25yZXYueG1sUEsBAhQAFAAAAAgA&#10;h07iQCzdRR9fAgAAzAQAAA4AAAAAAAAAAQAgAAAAJgEAAGRycy9lMm9Eb2MueG1sUEsFBgAAAAAG&#10;AAYAWQEAAPcFAAAAAA==&#10;">
                <v:fill on="t" focussize="0,0"/>
                <v:stroke weight="1pt" color="#2F528F [3204]" miterlimit="8" joinstyle="miter"/>
                <v:imagedata o:title=""/>
                <o:lock v:ext="edit" aspectratio="f"/>
              </v:rect>
            </w:pict>
          </mc:Fallback>
        </mc:AlternateContent>
      </w:r>
      <w:r w:rsidR="00507DDD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2EE19FA8" wp14:editId="20B6BE69">
                <wp:simplePos x="0" y="0"/>
                <wp:positionH relativeFrom="column">
                  <wp:posOffset>83820</wp:posOffset>
                </wp:positionH>
                <wp:positionV relativeFrom="paragraph">
                  <wp:posOffset>2102485</wp:posOffset>
                </wp:positionV>
                <wp:extent cx="1257300" cy="297180"/>
                <wp:effectExtent l="0" t="0" r="19050" b="2667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297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9250A5" w14:textId="77777777" w:rsidR="004C376D" w:rsidRDefault="00507DDD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E19FA8" id="Rectangle 39" o:spid="_x0000_s1032" style="position:absolute;margin-left:6.6pt;margin-top:165.55pt;width:99pt;height:23.4pt;z-index:25161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" fillcolor="white [3201]" strokecolor="#70ad47 [3209]" strokeweight="1pt">
                <v:textbox>
                  <w:txbxContent>
                    <w:p w14:paraId="7A9250A5" w14:textId="77777777" w:rsidR="004C376D" w:rsidRDefault="00507DDD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Profile</w:t>
                      </w:r>
                    </w:p>
                  </w:txbxContent>
                </v:textbox>
              </v:rect>
            </w:pict>
          </mc:Fallback>
        </mc:AlternateContent>
      </w:r>
      <w:r w:rsidR="00507DDD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1DB37579" wp14:editId="08AE66B2">
                <wp:simplePos x="0" y="0"/>
                <wp:positionH relativeFrom="column">
                  <wp:posOffset>76200</wp:posOffset>
                </wp:positionH>
                <wp:positionV relativeFrom="paragraph">
                  <wp:posOffset>2506345</wp:posOffset>
                </wp:positionV>
                <wp:extent cx="1257300" cy="297180"/>
                <wp:effectExtent l="0" t="0" r="19050" b="2667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297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14569A" w14:textId="77777777" w:rsidR="004C376D" w:rsidRDefault="00507DDD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Upload 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B37579" id="Rectangle 40" o:spid="_x0000_s1033" style="position:absolute;margin-left:6pt;margin-top:197.35pt;width:99pt;height:23.4pt;z-index:25161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" fillcolor="white [3201]" strokecolor="#70ad47 [3209]" strokeweight="1pt">
                <v:textbox>
                  <w:txbxContent>
                    <w:p w14:paraId="0414569A" w14:textId="77777777" w:rsidR="004C376D" w:rsidRDefault="00507DDD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Upload Action</w:t>
                      </w:r>
                    </w:p>
                  </w:txbxContent>
                </v:textbox>
              </v:rect>
            </w:pict>
          </mc:Fallback>
        </mc:AlternateContent>
      </w:r>
      <w:r w:rsidR="00507DDD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25A675EF" wp14:editId="7E071F4C">
                <wp:simplePos x="0" y="0"/>
                <wp:positionH relativeFrom="column">
                  <wp:posOffset>76200</wp:posOffset>
                </wp:positionH>
                <wp:positionV relativeFrom="paragraph">
                  <wp:posOffset>2902585</wp:posOffset>
                </wp:positionV>
                <wp:extent cx="1257300" cy="297180"/>
                <wp:effectExtent l="0" t="0" r="19050" b="2667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297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FEE7B1" w14:textId="77777777" w:rsidR="004C376D" w:rsidRDefault="00507DDD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History 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A675EF" id="Rectangle 41" o:spid="_x0000_s1034" style="position:absolute;margin-left:6pt;margin-top:228.55pt;width:99pt;height:23.4pt;z-index:25161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" fillcolor="white [3201]" strokecolor="#70ad47 [3209]" strokeweight="1pt">
                <v:textbox>
                  <w:txbxContent>
                    <w:p w14:paraId="28FEE7B1" w14:textId="77777777" w:rsidR="004C376D" w:rsidRDefault="00507DDD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History Action</w:t>
                      </w:r>
                    </w:p>
                  </w:txbxContent>
                </v:textbox>
              </v:rect>
            </w:pict>
          </mc:Fallback>
        </mc:AlternateContent>
      </w:r>
      <w:r w:rsidR="00507DDD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6B82A1AF" wp14:editId="0D8197FC">
                <wp:simplePos x="0" y="0"/>
                <wp:positionH relativeFrom="column">
                  <wp:posOffset>251460</wp:posOffset>
                </wp:positionH>
                <wp:positionV relativeFrom="paragraph">
                  <wp:posOffset>685165</wp:posOffset>
                </wp:positionV>
                <wp:extent cx="967740" cy="914400"/>
                <wp:effectExtent l="0" t="0" r="22860" b="1905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74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C1EF99" w14:textId="77777777" w:rsidR="004C376D" w:rsidRDefault="00507DDD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Profile f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82A1AF" id="Rectangle 43" o:spid="_x0000_s1035" style="position:absolute;margin-left:19.8pt;margin-top:53.95pt;width:76.2pt;height:1in;z-index:25162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" fillcolor="white [3201]" strokecolor="#70ad47 [3209]" strokeweight="1pt">
                <v:textbox>
                  <w:txbxContent>
                    <w:p w14:paraId="2CC1EF99" w14:textId="77777777" w:rsidR="004C376D" w:rsidRDefault="00507DDD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Profile foto</w:t>
                      </w:r>
                    </w:p>
                  </w:txbxContent>
                </v:textbox>
              </v:rect>
            </w:pict>
          </mc:Fallback>
        </mc:AlternateContent>
      </w:r>
      <w:r w:rsidR="00507DDD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3FB0571E" wp14:editId="6B0AF90E">
                <wp:simplePos x="0" y="0"/>
                <wp:positionH relativeFrom="column">
                  <wp:posOffset>83820</wp:posOffset>
                </wp:positionH>
                <wp:positionV relativeFrom="paragraph">
                  <wp:posOffset>1706245</wp:posOffset>
                </wp:positionV>
                <wp:extent cx="1257300" cy="297180"/>
                <wp:effectExtent l="0" t="0" r="19050" b="2667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297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9A5030" w14:textId="77777777" w:rsidR="004C376D" w:rsidRDefault="00507DDD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Nama 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B0571E" id="Rectangle 44" o:spid="_x0000_s1036" style="position:absolute;margin-left:6.6pt;margin-top:134.35pt;width:99pt;height:23.4pt;z-index:25162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" fillcolor="#4472c4 [3204]" strokecolor="#1f3763 [1604]" strokeweight="1pt">
                <v:textbox>
                  <w:txbxContent>
                    <w:p w14:paraId="699A5030" w14:textId="77777777" w:rsidR="004C376D" w:rsidRDefault="00507DDD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Nama User</w:t>
                      </w:r>
                    </w:p>
                  </w:txbxContent>
                </v:textbox>
              </v:rect>
            </w:pict>
          </mc:Fallback>
        </mc:AlternateContent>
      </w:r>
      <w:r w:rsidR="00507DDD">
        <w:rPr>
          <w:lang w:val="id-ID"/>
        </w:rPr>
        <w:br w:type="page"/>
      </w:r>
    </w:p>
    <w:p w14:paraId="2D21AD06" w14:textId="5E066403" w:rsidR="004C376D" w:rsidRDefault="004C376D">
      <w:pPr>
        <w:rPr>
          <w:lang w:val="id-ID"/>
        </w:rPr>
      </w:pPr>
    </w:p>
    <w:p w14:paraId="7FF79B90" w14:textId="6A6DBC19" w:rsidR="004C376D" w:rsidRDefault="004C376D">
      <w:pPr>
        <w:rPr>
          <w:lang w:val="id-ID"/>
        </w:rPr>
      </w:pPr>
    </w:p>
    <w:p w14:paraId="5917E217" w14:textId="67279818" w:rsidR="004C376D" w:rsidRDefault="00ED5CE9">
      <w:pPr>
        <w:rPr>
          <w:lang w:val="id-ID"/>
        </w:rPr>
      </w:pPr>
      <w:r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3C0752D0" wp14:editId="3F632E6B">
                <wp:simplePos x="0" y="0"/>
                <wp:positionH relativeFrom="column">
                  <wp:posOffset>4968240</wp:posOffset>
                </wp:positionH>
                <wp:positionV relativeFrom="paragraph">
                  <wp:posOffset>160020</wp:posOffset>
                </wp:positionV>
                <wp:extent cx="662940" cy="255755"/>
                <wp:effectExtent l="0" t="0" r="22860" b="1143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" cy="2557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45B2A3" w14:textId="77777777" w:rsidR="004C376D" w:rsidRDefault="00507DDD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 xml:space="preserve">Logou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0752D0" id="Rectangle 23" o:spid="_x0000_s1037" style="position:absolute;margin-left:391.2pt;margin-top:12.6pt;width:52.2pt;height:20.15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" fillcolor="white [3201]" strokecolor="#70ad47 [3209]" strokeweight="1pt">
                <v:textbox>
                  <w:txbxContent>
                    <w:p w14:paraId="3A45B2A3" w14:textId="77777777" w:rsidR="004C376D" w:rsidRDefault="00507DDD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 xml:space="preserve">Logout </w:t>
                      </w:r>
                    </w:p>
                  </w:txbxContent>
                </v:textbox>
              </v:rect>
            </w:pict>
          </mc:Fallback>
        </mc:AlternateContent>
      </w:r>
      <w:r w:rsidR="00507DDD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1F018227" wp14:editId="17EAD395">
                <wp:simplePos x="0" y="0"/>
                <wp:positionH relativeFrom="column">
                  <wp:posOffset>4122420</wp:posOffset>
                </wp:positionH>
                <wp:positionV relativeFrom="paragraph">
                  <wp:posOffset>3169920</wp:posOffset>
                </wp:positionV>
                <wp:extent cx="1501140" cy="297180"/>
                <wp:effectExtent l="0" t="0" r="22860" b="2667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140" cy="297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01A660" w14:textId="77777777" w:rsidR="004C376D" w:rsidRDefault="00507DDD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Up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018227" id="Rectangle 55" o:spid="_x0000_s1038" style="position:absolute;margin-left:324.6pt;margin-top:249.6pt;width:118.2pt;height:23.4pt;z-index:2516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" fillcolor="white [3201]" strokecolor="#70ad47 [3209]" strokeweight="1pt">
                <v:textbox>
                  <w:txbxContent>
                    <w:p w14:paraId="0201A660" w14:textId="77777777" w:rsidR="004C376D" w:rsidRDefault="00507DDD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Update</w:t>
                      </w:r>
                    </w:p>
                  </w:txbxContent>
                </v:textbox>
              </v:rect>
            </w:pict>
          </mc:Fallback>
        </mc:AlternateContent>
      </w:r>
      <w:r w:rsidR="00507DDD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26C3C48F" wp14:editId="3F587C17">
                <wp:simplePos x="0" y="0"/>
                <wp:positionH relativeFrom="column">
                  <wp:posOffset>1447800</wp:posOffset>
                </wp:positionH>
                <wp:positionV relativeFrom="paragraph">
                  <wp:posOffset>3192780</wp:posOffset>
                </wp:positionV>
                <wp:extent cx="1562100" cy="297180"/>
                <wp:effectExtent l="0" t="0" r="19050" b="2667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297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C979F7" w14:textId="77777777" w:rsidR="004C376D" w:rsidRDefault="00507DDD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ukm mahasisw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C3C48F" id="Rectangle 54" o:spid="_x0000_s1039" style="position:absolute;margin-left:114pt;margin-top:251.4pt;width:123pt;height:23.4pt;z-index:2516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" fillcolor="white [3201]" strokecolor="#70ad47 [3209]" strokeweight="1pt">
                <v:textbox>
                  <w:txbxContent>
                    <w:p w14:paraId="1EC979F7" w14:textId="77777777" w:rsidR="004C376D" w:rsidRDefault="00507DDD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ukm mahasiswa</w:t>
                      </w:r>
                    </w:p>
                  </w:txbxContent>
                </v:textbox>
              </v:rect>
            </w:pict>
          </mc:Fallback>
        </mc:AlternateContent>
      </w:r>
      <w:r w:rsidR="00507DDD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409D458A" wp14:editId="6C818809">
                <wp:simplePos x="0" y="0"/>
                <wp:positionH relativeFrom="column">
                  <wp:posOffset>1432560</wp:posOffset>
                </wp:positionH>
                <wp:positionV relativeFrom="paragraph">
                  <wp:posOffset>2811780</wp:posOffset>
                </wp:positionV>
                <wp:extent cx="1562100" cy="297180"/>
                <wp:effectExtent l="0" t="0" r="19050" b="2667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297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4E56D6" w14:textId="77777777" w:rsidR="004C376D" w:rsidRDefault="00507DDD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status mahasisw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9D458A" id="Rectangle 53" o:spid="_x0000_s1040" style="position:absolute;margin-left:112.8pt;margin-top:221.4pt;width:123pt;height:23.4pt;z-index:2516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" fillcolor="white [3201]" strokecolor="#70ad47 [3209]" strokeweight="1pt">
                <v:textbox>
                  <w:txbxContent>
                    <w:p w14:paraId="124E56D6" w14:textId="77777777" w:rsidR="004C376D" w:rsidRDefault="00507DDD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status mahasiswa</w:t>
                      </w:r>
                    </w:p>
                  </w:txbxContent>
                </v:textbox>
              </v:rect>
            </w:pict>
          </mc:Fallback>
        </mc:AlternateContent>
      </w:r>
      <w:r w:rsidR="00507DDD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404CB75B" wp14:editId="5A230216">
                <wp:simplePos x="0" y="0"/>
                <wp:positionH relativeFrom="column">
                  <wp:posOffset>1447800</wp:posOffset>
                </wp:positionH>
                <wp:positionV relativeFrom="paragraph">
                  <wp:posOffset>1356360</wp:posOffset>
                </wp:positionV>
                <wp:extent cx="1501140" cy="297180"/>
                <wp:effectExtent l="0" t="0" r="22860" b="2667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140" cy="297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8A1F7F" w14:textId="77777777" w:rsidR="004C376D" w:rsidRDefault="00507DDD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nama mahasisw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4CB75B" id="Rectangle 52" o:spid="_x0000_s1041" style="position:absolute;margin-left:114pt;margin-top:106.8pt;width:118.2pt;height:23.4pt;z-index:25162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" fillcolor="white [3201]" strokecolor="#70ad47 [3209]" strokeweight="1pt">
                <v:textbox>
                  <w:txbxContent>
                    <w:p w14:paraId="028A1F7F" w14:textId="77777777" w:rsidR="004C376D" w:rsidRDefault="00507DDD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nama mahasiswa</w:t>
                      </w:r>
                    </w:p>
                  </w:txbxContent>
                </v:textbox>
              </v:rect>
            </w:pict>
          </mc:Fallback>
        </mc:AlternateContent>
      </w:r>
      <w:r w:rsidR="00507DDD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0C13F2A4" wp14:editId="74503F96">
                <wp:simplePos x="0" y="0"/>
                <wp:positionH relativeFrom="column">
                  <wp:posOffset>1455420</wp:posOffset>
                </wp:positionH>
                <wp:positionV relativeFrom="paragraph">
                  <wp:posOffset>990600</wp:posOffset>
                </wp:positionV>
                <wp:extent cx="1501140" cy="297180"/>
                <wp:effectExtent l="0" t="0" r="22860" b="2667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140" cy="297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C55312" w14:textId="77777777" w:rsidR="004C376D" w:rsidRDefault="00507DDD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nim mahasisw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13F2A4" id="Rectangle 47" o:spid="_x0000_s1042" style="position:absolute;margin-left:114.6pt;margin-top:78pt;width:118.2pt;height:23.4pt;z-index:25162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" fillcolor="white [3201]" strokecolor="#70ad47 [3209]" strokeweight="1pt">
                <v:textbox>
                  <w:txbxContent>
                    <w:p w14:paraId="44C55312" w14:textId="77777777" w:rsidR="004C376D" w:rsidRDefault="00507DDD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nim mahasiswa</w:t>
                      </w:r>
                    </w:p>
                  </w:txbxContent>
                </v:textbox>
              </v:rect>
            </w:pict>
          </mc:Fallback>
        </mc:AlternateContent>
      </w:r>
      <w:r w:rsidR="00507DDD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45A45EAB" wp14:editId="4DD0A5A7">
                <wp:simplePos x="0" y="0"/>
                <wp:positionH relativeFrom="column">
                  <wp:posOffset>1424940</wp:posOffset>
                </wp:positionH>
                <wp:positionV relativeFrom="paragraph">
                  <wp:posOffset>2430780</wp:posOffset>
                </wp:positionV>
                <wp:extent cx="1562100" cy="297180"/>
                <wp:effectExtent l="0" t="0" r="19050" b="2667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297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482B33" w14:textId="77777777" w:rsidR="004C376D" w:rsidRDefault="00507DDD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jurusan mahasisw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A45EAB" id="Rectangle 51" o:spid="_x0000_s1043" style="position:absolute;margin-left:112.2pt;margin-top:191.4pt;width:123pt;height:23.4pt;z-index:2516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" fillcolor="white [3201]" strokecolor="#70ad47 [3209]" strokeweight="1pt">
                <v:textbox>
                  <w:txbxContent>
                    <w:p w14:paraId="58482B33" w14:textId="77777777" w:rsidR="004C376D" w:rsidRDefault="00507DDD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jurusan mahasiswa</w:t>
                      </w:r>
                    </w:p>
                  </w:txbxContent>
                </v:textbox>
              </v:rect>
            </w:pict>
          </mc:Fallback>
        </mc:AlternateContent>
      </w:r>
      <w:r w:rsidR="00507DDD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586FE836" wp14:editId="582C32B6">
                <wp:simplePos x="0" y="0"/>
                <wp:positionH relativeFrom="column">
                  <wp:posOffset>1424940</wp:posOffset>
                </wp:positionH>
                <wp:positionV relativeFrom="paragraph">
                  <wp:posOffset>2072640</wp:posOffset>
                </wp:positionV>
                <wp:extent cx="1562100" cy="297180"/>
                <wp:effectExtent l="0" t="0" r="19050" b="2667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297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9ABA73" w14:textId="77777777" w:rsidR="004C376D" w:rsidRDefault="00507DDD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alamat mahasisw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6FE836" id="Rectangle 50" o:spid="_x0000_s1044" style="position:absolute;margin-left:112.2pt;margin-top:163.2pt;width:123pt;height:23.4pt;z-index:25162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" fillcolor="white [3201]" strokecolor="#70ad47 [3209]" strokeweight="1pt">
                <v:textbox>
                  <w:txbxContent>
                    <w:p w14:paraId="2B9ABA73" w14:textId="77777777" w:rsidR="004C376D" w:rsidRDefault="00507DDD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alamat mahasiswa</w:t>
                      </w:r>
                    </w:p>
                  </w:txbxContent>
                </v:textbox>
              </v:rect>
            </w:pict>
          </mc:Fallback>
        </mc:AlternateContent>
      </w:r>
      <w:r w:rsidR="00507DDD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32A25AD1" wp14:editId="1982D095">
                <wp:simplePos x="0" y="0"/>
                <wp:positionH relativeFrom="column">
                  <wp:posOffset>1440180</wp:posOffset>
                </wp:positionH>
                <wp:positionV relativeFrom="paragraph">
                  <wp:posOffset>1722120</wp:posOffset>
                </wp:positionV>
                <wp:extent cx="1554480" cy="297180"/>
                <wp:effectExtent l="0" t="0" r="26670" b="2667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297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917184" w14:textId="77777777" w:rsidR="004C376D" w:rsidRDefault="00507DDD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tanggal lahir tanggal lahir mahasiswa mahasisw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A25AD1" id="Rectangle 49" o:spid="_x0000_s1045" style="position:absolute;margin-left:113.4pt;margin-top:135.6pt;width:122.4pt;height:23.4pt;z-index:25162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" fillcolor="white [3201]" strokecolor="#70ad47 [3209]" strokeweight="1pt">
                <v:textbox>
                  <w:txbxContent>
                    <w:p w14:paraId="26917184" w14:textId="77777777" w:rsidR="004C376D" w:rsidRDefault="00507DDD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tanggal lahir tanggal lahir mahasiswa mahasiswa</w:t>
                      </w:r>
                    </w:p>
                  </w:txbxContent>
                </v:textbox>
              </v:rect>
            </w:pict>
          </mc:Fallback>
        </mc:AlternateContent>
      </w:r>
      <w:r w:rsidR="00507DDD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4A8890A3" wp14:editId="74219301">
                <wp:simplePos x="0" y="0"/>
                <wp:positionH relativeFrom="column">
                  <wp:posOffset>83820</wp:posOffset>
                </wp:positionH>
                <wp:positionV relativeFrom="paragraph">
                  <wp:posOffset>1706880</wp:posOffset>
                </wp:positionV>
                <wp:extent cx="1257300" cy="297180"/>
                <wp:effectExtent l="0" t="0" r="19050" b="2667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297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1D63D8" w14:textId="77777777" w:rsidR="004C376D" w:rsidRDefault="00507DDD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Nama 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8890A3" id="Rectangle 26" o:spid="_x0000_s1046" style="position:absolute;margin-left:6.6pt;margin-top:134.4pt;width:99pt;height:23.4pt;z-index:25161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" fillcolor="white [3201]" strokecolor="#70ad47 [3209]" strokeweight="1pt">
                <v:textbox>
                  <w:txbxContent>
                    <w:p w14:paraId="441D63D8" w14:textId="77777777" w:rsidR="004C376D" w:rsidRDefault="00507DDD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Nama User</w:t>
                      </w:r>
                    </w:p>
                  </w:txbxContent>
                </v:textbox>
              </v:rect>
            </w:pict>
          </mc:Fallback>
        </mc:AlternateContent>
      </w:r>
      <w:r w:rsidR="00507DDD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47118CBE" wp14:editId="075126C6">
                <wp:simplePos x="0" y="0"/>
                <wp:positionH relativeFrom="column">
                  <wp:posOffset>251460</wp:posOffset>
                </wp:positionH>
                <wp:positionV relativeFrom="paragraph">
                  <wp:posOffset>685800</wp:posOffset>
                </wp:positionV>
                <wp:extent cx="967740" cy="914400"/>
                <wp:effectExtent l="0" t="0" r="22860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74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E073D0" w14:textId="77777777" w:rsidR="004C376D" w:rsidRDefault="00507DDD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Profile f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118CBE" id="Rectangle 25" o:spid="_x0000_s1047" style="position:absolute;margin-left:19.8pt;margin-top:54pt;width:76.2pt;height:1in;z-index:25161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" fillcolor="white [3201]" strokecolor="#70ad47 [3209]" strokeweight="1pt">
                <v:textbox>
                  <w:txbxContent>
                    <w:p w14:paraId="38E073D0" w14:textId="77777777" w:rsidR="004C376D" w:rsidRDefault="00507DDD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Profile foto</w:t>
                      </w:r>
                    </w:p>
                  </w:txbxContent>
                </v:textbox>
              </v:rect>
            </w:pict>
          </mc:Fallback>
        </mc:AlternateContent>
      </w:r>
      <w:r w:rsidR="00507DDD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4F4933EC" wp14:editId="19E5B536">
                <wp:simplePos x="0" y="0"/>
                <wp:positionH relativeFrom="margin">
                  <wp:align>left</wp:align>
                </wp:positionH>
                <wp:positionV relativeFrom="paragraph">
                  <wp:posOffset>548640</wp:posOffset>
                </wp:positionV>
                <wp:extent cx="1402080" cy="3238500"/>
                <wp:effectExtent l="0" t="0" r="2667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0" cy="32385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F07FFA" id="Rectangle 18" o:spid="_x0000_s1026" style="position:absolute;margin-left:0;margin-top:43.2pt;width:110.4pt;height:255pt;z-index:2516055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" fillcolor="#fbe4d5 [661]" strokecolor="#1f3763 [1604]" strokeweight="1pt">
                <w10:wrap anchorx="margin"/>
              </v:rect>
            </w:pict>
          </mc:Fallback>
        </mc:AlternateContent>
      </w:r>
      <w:r w:rsidR="00507DDD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7F54F804" wp14:editId="6C4ACBE9">
                <wp:simplePos x="0" y="0"/>
                <wp:positionH relativeFrom="column">
                  <wp:posOffset>83820</wp:posOffset>
                </wp:positionH>
                <wp:positionV relativeFrom="paragraph">
                  <wp:posOffset>2103120</wp:posOffset>
                </wp:positionV>
                <wp:extent cx="1257300" cy="297180"/>
                <wp:effectExtent l="0" t="0" r="19050" b="2667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297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A5A9D2" w14:textId="77777777" w:rsidR="004C376D" w:rsidRDefault="00507DDD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54F804" id="Rectangle 20" o:spid="_x0000_s1048" style="position:absolute;margin-left:6.6pt;margin-top:165.6pt;width:99pt;height:23.4pt;z-index:25160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" fillcolor="#4472c4 [3204]" strokecolor="#1f3763 [1604]" strokeweight="1pt">
                <v:textbox>
                  <w:txbxContent>
                    <w:p w14:paraId="2EA5A9D2" w14:textId="77777777" w:rsidR="004C376D" w:rsidRDefault="00507DDD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Profile</w:t>
                      </w:r>
                    </w:p>
                  </w:txbxContent>
                </v:textbox>
              </v:rect>
            </w:pict>
          </mc:Fallback>
        </mc:AlternateContent>
      </w:r>
      <w:r w:rsidR="00507DDD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2E0069C8" wp14:editId="60E6FB17">
                <wp:simplePos x="0" y="0"/>
                <wp:positionH relativeFrom="column">
                  <wp:posOffset>76200</wp:posOffset>
                </wp:positionH>
                <wp:positionV relativeFrom="paragraph">
                  <wp:posOffset>2506980</wp:posOffset>
                </wp:positionV>
                <wp:extent cx="1257300" cy="297180"/>
                <wp:effectExtent l="0" t="0" r="19050" b="2667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297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145FD4" w14:textId="77777777" w:rsidR="004C376D" w:rsidRDefault="00507DDD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Upload 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0069C8" id="Rectangle 21" o:spid="_x0000_s1049" style="position:absolute;margin-left:6pt;margin-top:197.4pt;width:99pt;height:23.4pt;z-index:25160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" fillcolor="white [3201]" strokecolor="#70ad47 [3209]" strokeweight="1pt">
                <v:textbox>
                  <w:txbxContent>
                    <w:p w14:paraId="13145FD4" w14:textId="77777777" w:rsidR="004C376D" w:rsidRDefault="00507DDD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Upload Action</w:t>
                      </w:r>
                    </w:p>
                  </w:txbxContent>
                </v:textbox>
              </v:rect>
            </w:pict>
          </mc:Fallback>
        </mc:AlternateContent>
      </w:r>
      <w:r w:rsidR="00507DDD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183B8E9B" wp14:editId="3FDA7D57">
                <wp:simplePos x="0" y="0"/>
                <wp:positionH relativeFrom="column">
                  <wp:posOffset>76200</wp:posOffset>
                </wp:positionH>
                <wp:positionV relativeFrom="paragraph">
                  <wp:posOffset>2903220</wp:posOffset>
                </wp:positionV>
                <wp:extent cx="1257300" cy="297180"/>
                <wp:effectExtent l="0" t="0" r="19050" b="2667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297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F6C56B" w14:textId="77777777" w:rsidR="004C376D" w:rsidRDefault="00507DDD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History 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3B8E9B" id="Rectangle 22" o:spid="_x0000_s1050" style="position:absolute;margin-left:6pt;margin-top:228.6pt;width:99pt;height:23.4pt;z-index:25160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" fillcolor="white [3201]" strokecolor="#70ad47 [3209]" strokeweight="1pt">
                <v:textbox>
                  <w:txbxContent>
                    <w:p w14:paraId="79F6C56B" w14:textId="77777777" w:rsidR="004C376D" w:rsidRDefault="00507DDD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History Action</w:t>
                      </w:r>
                    </w:p>
                  </w:txbxContent>
                </v:textbox>
              </v:rect>
            </w:pict>
          </mc:Fallback>
        </mc:AlternateContent>
      </w:r>
      <w:r w:rsidR="00507DDD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3B6EE517" wp14:editId="0F13F263">
                <wp:simplePos x="0" y="0"/>
                <wp:positionH relativeFrom="column">
                  <wp:posOffset>45720</wp:posOffset>
                </wp:positionH>
                <wp:positionV relativeFrom="paragraph">
                  <wp:posOffset>22860</wp:posOffset>
                </wp:positionV>
                <wp:extent cx="5775960" cy="3710940"/>
                <wp:effectExtent l="0" t="0" r="15240" b="2286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5960" cy="3710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C2A753" id="Rectangle 17" o:spid="_x0000_s1026" style="position:absolute;margin-left:3.6pt;margin-top:1.8pt;width:454.8pt;height:292.2pt;z-index:25160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" fillcolor="white [3201]" strokecolor="#70ad47 [3209]" strokeweight="1pt"/>
            </w:pict>
          </mc:Fallback>
        </mc:AlternateContent>
      </w:r>
      <w:r w:rsidR="00507DDD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3CB325EC" wp14:editId="3FC291C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75020" cy="594360"/>
                <wp:effectExtent l="0" t="0" r="11430" b="1524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5020" cy="59436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0pt;margin-top:0pt;height:46.8pt;width:462.6pt;z-index:251673600;v-text-anchor:middle;mso-width-relative:page;mso-height-relative:page;" fillcolor="#ED7D31 [3205]" filled="t" stroked="t" coordsize="21600,21600" o:gfxdata="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Bn&#10;eyjU1gAAAAQBAAAPAAAAAAAAAAEAIAAAACIAAABkcnMvZG93bnJldi54bWxQSwECFAAUAAAACACH&#10;TuJAdqE6n18CAADMBAAADgAAAAAAAAABACAAAAAlAQAAZHJzL2Uyb0RvYy54bWxQSwUGAAAAAAYA&#10;BgBZAQAA9gUAAAAA&#10;">
                <v:fill on="t" focussize="0,0"/>
                <v:stroke weight="1pt" color="#2F528F [3204]" miterlimit="8" joinstyle="miter"/>
                <v:imagedata o:title=""/>
                <o:lock v:ext="edit" aspectratio="f"/>
              </v:rect>
            </w:pict>
          </mc:Fallback>
        </mc:AlternateContent>
      </w:r>
    </w:p>
    <w:p w14:paraId="04497316" w14:textId="19C9B388" w:rsidR="004C376D" w:rsidRDefault="004C376D">
      <w:pPr>
        <w:rPr>
          <w:lang w:val="id-ID"/>
        </w:rPr>
      </w:pPr>
    </w:p>
    <w:p w14:paraId="10D0C798" w14:textId="739CFC7F" w:rsidR="004C376D" w:rsidRDefault="00507DDD">
      <w:pPr>
        <w:rPr>
          <w:lang w:val="id-ID"/>
        </w:rPr>
      </w:pPr>
      <w:r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26600864" wp14:editId="4D2EB088">
                <wp:simplePos x="0" y="0"/>
                <wp:positionH relativeFrom="column">
                  <wp:posOffset>1543685</wp:posOffset>
                </wp:positionH>
                <wp:positionV relativeFrom="paragraph">
                  <wp:posOffset>76200</wp:posOffset>
                </wp:positionV>
                <wp:extent cx="1257300" cy="297180"/>
                <wp:effectExtent l="0" t="0" r="19050" b="2667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297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07608C" w14:textId="77777777" w:rsidR="004C376D" w:rsidRDefault="00507DDD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Form data 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600864" id="Rectangle 46" o:spid="_x0000_s1051" style="position:absolute;margin-left:121.55pt;margin-top:6pt;width:99pt;height:23.4pt;z-index:25162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" fillcolor="white [3201]" strokecolor="#70ad47 [3209]" strokeweight="1pt">
                <v:textbox>
                  <w:txbxContent>
                    <w:p w14:paraId="2E07608C" w14:textId="77777777" w:rsidR="004C376D" w:rsidRDefault="00507DDD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Form data user</w:t>
                      </w:r>
                    </w:p>
                  </w:txbxContent>
                </v:textbox>
              </v:rect>
            </w:pict>
          </mc:Fallback>
        </mc:AlternateContent>
      </w:r>
    </w:p>
    <w:p w14:paraId="3485D954" w14:textId="51C4E21A" w:rsidR="004C376D" w:rsidRDefault="004C376D">
      <w:pPr>
        <w:rPr>
          <w:lang w:val="id-ID"/>
        </w:rPr>
      </w:pPr>
    </w:p>
    <w:p w14:paraId="0DEF2D75" w14:textId="26BF9188" w:rsidR="004C376D" w:rsidRDefault="004C376D">
      <w:pPr>
        <w:rPr>
          <w:lang w:val="id-ID"/>
        </w:rPr>
      </w:pPr>
    </w:p>
    <w:p w14:paraId="2BAF8EFD" w14:textId="714E87CA" w:rsidR="004C376D" w:rsidRDefault="004C376D">
      <w:pPr>
        <w:rPr>
          <w:lang w:val="id-ID"/>
        </w:rPr>
      </w:pPr>
    </w:p>
    <w:p w14:paraId="090D3D35" w14:textId="77777777" w:rsidR="004C376D" w:rsidRDefault="004C376D">
      <w:pPr>
        <w:rPr>
          <w:lang w:val="id-ID"/>
        </w:rPr>
      </w:pPr>
    </w:p>
    <w:p w14:paraId="5BF1BDB2" w14:textId="15170CFE" w:rsidR="004C376D" w:rsidRDefault="004C376D">
      <w:pPr>
        <w:rPr>
          <w:lang w:val="id-ID"/>
        </w:rPr>
      </w:pPr>
    </w:p>
    <w:p w14:paraId="64072C47" w14:textId="791F0AB2" w:rsidR="004C376D" w:rsidRDefault="004C376D">
      <w:pPr>
        <w:rPr>
          <w:lang w:val="id-ID"/>
        </w:rPr>
      </w:pPr>
    </w:p>
    <w:p w14:paraId="023A9F1A" w14:textId="4BB72E39" w:rsidR="004C376D" w:rsidRDefault="004C376D">
      <w:pPr>
        <w:rPr>
          <w:lang w:val="id-ID"/>
        </w:rPr>
      </w:pPr>
    </w:p>
    <w:p w14:paraId="1DF64CDD" w14:textId="72B9ECFC" w:rsidR="004C376D" w:rsidRDefault="004C376D">
      <w:pPr>
        <w:rPr>
          <w:lang w:val="id-ID"/>
        </w:rPr>
      </w:pPr>
    </w:p>
    <w:p w14:paraId="0CEF7868" w14:textId="65539354" w:rsidR="004C376D" w:rsidRDefault="004C376D">
      <w:pPr>
        <w:rPr>
          <w:lang w:val="id-ID"/>
        </w:rPr>
      </w:pPr>
    </w:p>
    <w:p w14:paraId="59EAE826" w14:textId="77777777" w:rsidR="004C376D" w:rsidRDefault="004C376D">
      <w:pPr>
        <w:rPr>
          <w:lang w:val="id-ID"/>
        </w:rPr>
      </w:pPr>
    </w:p>
    <w:p w14:paraId="23D8E6C1" w14:textId="77777777" w:rsidR="004C376D" w:rsidRDefault="004C376D">
      <w:pPr>
        <w:rPr>
          <w:lang w:val="id-ID"/>
        </w:rPr>
      </w:pPr>
    </w:p>
    <w:p w14:paraId="531931A2" w14:textId="77777777" w:rsidR="004C376D" w:rsidRDefault="004C376D">
      <w:pPr>
        <w:rPr>
          <w:lang w:val="id-ID"/>
        </w:rPr>
      </w:pPr>
    </w:p>
    <w:p w14:paraId="0892048C" w14:textId="77777777" w:rsidR="004C376D" w:rsidRDefault="00507DDD">
      <w:pPr>
        <w:rPr>
          <w:lang w:val="id-ID"/>
        </w:rPr>
      </w:pPr>
      <w:r>
        <w:rPr>
          <w:lang w:val="id-ID"/>
        </w:rPr>
        <w:br w:type="page"/>
      </w:r>
    </w:p>
    <w:p w14:paraId="64C52987" w14:textId="36107665" w:rsidR="004C376D" w:rsidRDefault="003B5713">
      <w:pPr>
        <w:rPr>
          <w:lang w:val="id-ID"/>
        </w:rPr>
      </w:pPr>
      <w:r>
        <w:rPr>
          <w:noProof/>
          <w:lang w:val="id-ID"/>
        </w:rPr>
        <w:lastRenderedPageBreak/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11F3D065" wp14:editId="7C5E1E73">
                <wp:simplePos x="0" y="0"/>
                <wp:positionH relativeFrom="column">
                  <wp:posOffset>4968240</wp:posOffset>
                </wp:positionH>
                <wp:positionV relativeFrom="paragraph">
                  <wp:posOffset>175260</wp:posOffset>
                </wp:positionV>
                <wp:extent cx="678180" cy="281940"/>
                <wp:effectExtent l="0" t="0" r="26670" b="2286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322196" w14:textId="77777777" w:rsidR="004C376D" w:rsidRDefault="00507DDD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 xml:space="preserve">Logou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F3D065" id="Rectangle 71" o:spid="_x0000_s1052" style="position:absolute;margin-left:391.2pt;margin-top:13.8pt;width:53.4pt;height:22.2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" fillcolor="white [3201]" strokecolor="#70ad47 [3209]" strokeweight="1pt">
                <v:textbox>
                  <w:txbxContent>
                    <w:p w14:paraId="32322196" w14:textId="77777777" w:rsidR="004C376D" w:rsidRDefault="00507DDD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 xml:space="preserve">Logout </w:t>
                      </w:r>
                    </w:p>
                  </w:txbxContent>
                </v:textbox>
              </v:rect>
            </w:pict>
          </mc:Fallback>
        </mc:AlternateContent>
      </w:r>
      <w:r w:rsidR="00507DDD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33720D5" wp14:editId="44F35389">
                <wp:simplePos x="0" y="0"/>
                <wp:positionH relativeFrom="margin">
                  <wp:posOffset>0</wp:posOffset>
                </wp:positionH>
                <wp:positionV relativeFrom="paragraph">
                  <wp:posOffset>4564380</wp:posOffset>
                </wp:positionV>
                <wp:extent cx="1402080" cy="3238500"/>
                <wp:effectExtent l="0" t="0" r="26670" b="19050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0" cy="32385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0pt;margin-top:359.4pt;height:255pt;width:110.4pt;mso-position-horizontal-relative:margin;z-index:251742208;v-text-anchor:middle;mso-width-relative:page;mso-height-relative:page;" fillcolor="#FBE5D6 [661]" filled="t" stroked="t" coordsize="21600,21600" o:gfxdata="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">
                <v:fill on="t" focussize="0,0"/>
                <v:stroke weight="1pt" color="#2F528F [3204]" miterlimit="8" joinstyle="miter"/>
                <v:imagedata o:title=""/>
                <o:lock v:ext="edit" aspectratio="f"/>
              </v:rect>
            </w:pict>
          </mc:Fallback>
        </mc:AlternateContent>
      </w:r>
      <w:r w:rsidR="00507DDD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5D88589" wp14:editId="409E9AFE">
                <wp:simplePos x="0" y="0"/>
                <wp:positionH relativeFrom="column">
                  <wp:posOffset>0</wp:posOffset>
                </wp:positionH>
                <wp:positionV relativeFrom="paragraph">
                  <wp:posOffset>4015740</wp:posOffset>
                </wp:positionV>
                <wp:extent cx="5875020" cy="594360"/>
                <wp:effectExtent l="0" t="0" r="11430" b="15240"/>
                <wp:wrapNone/>
                <wp:docPr id="89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5020" cy="59436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671187" id="Rectangle 89" o:spid="_x0000_s1026" style="position:absolute;margin-left:0;margin-top:316.2pt;width:462.6pt;height:46.8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" fillcolor="#ed7d31 [3205]" strokecolor="#1f3763 [1604]" strokeweight="1pt"/>
            </w:pict>
          </mc:Fallback>
        </mc:AlternateContent>
      </w:r>
      <w:r w:rsidR="00507DDD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8D005D7" wp14:editId="7283F078">
                <wp:simplePos x="0" y="0"/>
                <wp:positionH relativeFrom="column">
                  <wp:posOffset>83820</wp:posOffset>
                </wp:positionH>
                <wp:positionV relativeFrom="paragraph">
                  <wp:posOffset>6118860</wp:posOffset>
                </wp:positionV>
                <wp:extent cx="1257300" cy="297180"/>
                <wp:effectExtent l="0" t="0" r="19050" b="26670"/>
                <wp:wrapNone/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297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98B61F" w14:textId="77777777" w:rsidR="004C376D" w:rsidRDefault="00507DDD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D005D7" id="Rectangle 90" o:spid="_x0000_s1053" style="position:absolute;margin-left:6.6pt;margin-top:481.8pt;width:99pt;height:23.4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" fillcolor="white [3201]" strokecolor="#70ad47 [3209]" strokeweight="1pt">
                <v:textbox>
                  <w:txbxContent>
                    <w:p w14:paraId="4098B61F" w14:textId="77777777" w:rsidR="004C376D" w:rsidRDefault="00507DDD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Profile</w:t>
                      </w:r>
                    </w:p>
                  </w:txbxContent>
                </v:textbox>
              </v:rect>
            </w:pict>
          </mc:Fallback>
        </mc:AlternateContent>
      </w:r>
      <w:r w:rsidR="00507DDD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6D01BEE" wp14:editId="68CC4643">
                <wp:simplePos x="0" y="0"/>
                <wp:positionH relativeFrom="column">
                  <wp:posOffset>76200</wp:posOffset>
                </wp:positionH>
                <wp:positionV relativeFrom="paragraph">
                  <wp:posOffset>6522720</wp:posOffset>
                </wp:positionV>
                <wp:extent cx="1257300" cy="297180"/>
                <wp:effectExtent l="0" t="0" r="19050" b="26670"/>
                <wp:wrapNone/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297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8862C7" w14:textId="77777777" w:rsidR="004C376D" w:rsidRDefault="00507DDD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Upload 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D01BEE" id="Rectangle 91" o:spid="_x0000_s1054" style="position:absolute;margin-left:6pt;margin-top:513.6pt;width:99pt;height:23.4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" fillcolor="#4472c4 [3204]" strokecolor="#1f3763 [1604]" strokeweight="1pt">
                <v:textbox>
                  <w:txbxContent>
                    <w:p w14:paraId="468862C7" w14:textId="77777777" w:rsidR="004C376D" w:rsidRDefault="00507DDD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Upload Action</w:t>
                      </w:r>
                    </w:p>
                  </w:txbxContent>
                </v:textbox>
              </v:rect>
            </w:pict>
          </mc:Fallback>
        </mc:AlternateContent>
      </w:r>
      <w:r w:rsidR="00507DDD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FB05925" wp14:editId="2B58D45B">
                <wp:simplePos x="0" y="0"/>
                <wp:positionH relativeFrom="column">
                  <wp:posOffset>76200</wp:posOffset>
                </wp:positionH>
                <wp:positionV relativeFrom="paragraph">
                  <wp:posOffset>6918960</wp:posOffset>
                </wp:positionV>
                <wp:extent cx="1257300" cy="297180"/>
                <wp:effectExtent l="0" t="0" r="19050" b="26670"/>
                <wp:wrapNone/>
                <wp:docPr id="92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297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41A6C3" w14:textId="77777777" w:rsidR="004C376D" w:rsidRDefault="00507DDD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History 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B05925" id="Rectangle 92" o:spid="_x0000_s1055" style="position:absolute;margin-left:6pt;margin-top:544.8pt;width:99pt;height:23.4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" fillcolor="white [3201]" strokecolor="#70ad47 [3209]" strokeweight="1pt">
                <v:textbox>
                  <w:txbxContent>
                    <w:p w14:paraId="7D41A6C3" w14:textId="77777777" w:rsidR="004C376D" w:rsidRDefault="00507DDD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History Action</w:t>
                      </w:r>
                    </w:p>
                  </w:txbxContent>
                </v:textbox>
              </v:rect>
            </w:pict>
          </mc:Fallback>
        </mc:AlternateContent>
      </w:r>
      <w:r w:rsidR="00507DDD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3CC8F75" wp14:editId="10BCDF6F">
                <wp:simplePos x="0" y="0"/>
                <wp:positionH relativeFrom="column">
                  <wp:posOffset>251460</wp:posOffset>
                </wp:positionH>
                <wp:positionV relativeFrom="paragraph">
                  <wp:posOffset>4701540</wp:posOffset>
                </wp:positionV>
                <wp:extent cx="967740" cy="914400"/>
                <wp:effectExtent l="0" t="0" r="22860" b="19050"/>
                <wp:wrapNone/>
                <wp:docPr id="94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74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4D7339" w14:textId="77777777" w:rsidR="004C376D" w:rsidRDefault="00507DDD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Profile f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CC8F75" id="Rectangle 94" o:spid="_x0000_s1056" style="position:absolute;margin-left:19.8pt;margin-top:370.2pt;width:76.2pt;height:1in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" fillcolor="white [3201]" strokecolor="#70ad47 [3209]" strokeweight="1pt">
                <v:textbox>
                  <w:txbxContent>
                    <w:p w14:paraId="694D7339" w14:textId="77777777" w:rsidR="004C376D" w:rsidRDefault="00507DDD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Profile foto</w:t>
                      </w:r>
                    </w:p>
                  </w:txbxContent>
                </v:textbox>
              </v:rect>
            </w:pict>
          </mc:Fallback>
        </mc:AlternateContent>
      </w:r>
      <w:r w:rsidR="00507DDD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DE11478" wp14:editId="3EDB31EF">
                <wp:simplePos x="0" y="0"/>
                <wp:positionH relativeFrom="column">
                  <wp:posOffset>83820</wp:posOffset>
                </wp:positionH>
                <wp:positionV relativeFrom="paragraph">
                  <wp:posOffset>5722620</wp:posOffset>
                </wp:positionV>
                <wp:extent cx="1257300" cy="297180"/>
                <wp:effectExtent l="0" t="0" r="19050" b="26670"/>
                <wp:wrapNone/>
                <wp:docPr id="95" name="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297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10790A" w14:textId="77777777" w:rsidR="004C376D" w:rsidRDefault="00507DDD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Nama 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E11478" id="Rectangle 95" o:spid="_x0000_s1057" style="position:absolute;margin-left:6.6pt;margin-top:450.6pt;width:99pt;height:23.4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" fillcolor="white [3201]" strokecolor="#70ad47 [3209]" strokeweight="1pt">
                <v:textbox>
                  <w:txbxContent>
                    <w:p w14:paraId="4910790A" w14:textId="77777777" w:rsidR="004C376D" w:rsidRDefault="00507DDD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Nama User</w:t>
                      </w:r>
                    </w:p>
                  </w:txbxContent>
                </v:textbox>
              </v:rect>
            </w:pict>
          </mc:Fallback>
        </mc:AlternateContent>
      </w:r>
      <w:r w:rsidR="00507DDD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A177EDA" wp14:editId="726A7A03">
                <wp:simplePos x="0" y="0"/>
                <wp:positionH relativeFrom="column">
                  <wp:posOffset>3482340</wp:posOffset>
                </wp:positionH>
                <wp:positionV relativeFrom="paragraph">
                  <wp:posOffset>1737360</wp:posOffset>
                </wp:positionV>
                <wp:extent cx="1501140" cy="297180"/>
                <wp:effectExtent l="0" t="0" r="22860" b="26670"/>
                <wp:wrapNone/>
                <wp:docPr id="86" name="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140" cy="297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AA4254" w14:textId="77777777" w:rsidR="004C376D" w:rsidRDefault="00507DDD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Kuliah um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177EDA" id="Rectangle 86" o:spid="_x0000_s1058" style="position:absolute;margin-left:274.2pt;margin-top:136.8pt;width:118.2pt;height:23.4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" fillcolor="white [3201]" strokecolor="#70ad47 [3209]" strokeweight="1pt">
                <v:textbox>
                  <w:txbxContent>
                    <w:p w14:paraId="5CAA4254" w14:textId="77777777" w:rsidR="004C376D" w:rsidRDefault="00507DDD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Kuliah umum</w:t>
                      </w:r>
                    </w:p>
                  </w:txbxContent>
                </v:textbox>
              </v:rect>
            </w:pict>
          </mc:Fallback>
        </mc:AlternateContent>
      </w:r>
      <w:r w:rsidR="00507DDD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79D7B900" wp14:editId="63E13533">
                <wp:simplePos x="0" y="0"/>
                <wp:positionH relativeFrom="column">
                  <wp:posOffset>3489960</wp:posOffset>
                </wp:positionH>
                <wp:positionV relativeFrom="paragraph">
                  <wp:posOffset>1424940</wp:posOffset>
                </wp:positionV>
                <wp:extent cx="1501140" cy="297180"/>
                <wp:effectExtent l="0" t="0" r="22860" b="26670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140" cy="297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48753C" w14:textId="77777777" w:rsidR="004C376D" w:rsidRDefault="00507DDD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UK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D7B900" id="Rectangle 77" o:spid="_x0000_s1059" style="position:absolute;margin-left:274.8pt;margin-top:112.2pt;width:118.2pt;height:23.4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" fillcolor="white [3201]" strokecolor="#70ad47 [3209]" strokeweight="1pt">
                <v:textbox>
                  <w:txbxContent>
                    <w:p w14:paraId="6F48753C" w14:textId="77777777" w:rsidR="004C376D" w:rsidRDefault="00507DDD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UKM</w:t>
                      </w:r>
                    </w:p>
                  </w:txbxContent>
                </v:textbox>
              </v:rect>
            </w:pict>
          </mc:Fallback>
        </mc:AlternateContent>
      </w:r>
      <w:r w:rsidR="00507DDD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51C2DDA3" wp14:editId="3BBD9693">
                <wp:simplePos x="0" y="0"/>
                <wp:positionH relativeFrom="column">
                  <wp:posOffset>45720</wp:posOffset>
                </wp:positionH>
                <wp:positionV relativeFrom="paragraph">
                  <wp:posOffset>30480</wp:posOffset>
                </wp:positionV>
                <wp:extent cx="5775960" cy="3710940"/>
                <wp:effectExtent l="0" t="0" r="15240" b="2286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5960" cy="3710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3.6pt;margin-top:2.4pt;height:292.2pt;width:454.8pt;z-index:251711488;v-text-anchor:middle;mso-width-relative:page;mso-height-relative:page;" fillcolor="#FFFFFF [3201]" filled="t" stroked="t" coordsize="21600,21600" o:gfxdata="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Pky2d/XAAAABwEAAA8A&#10;AAAAAAAAAQAgAAAAIgAAAGRycy9kb3ducmV2LnhtbFBLAQIUABQAAAAIAIdO4kChJEWfUQIAAKwE&#10;AAAOAAAAAAAAAAEAIAAAACYBAABkcnMvZTJvRG9jLnhtbFBLBQYAAAAABgAGAFkBAADpBQAAAAA=&#10;">
                <v:fill on="t" focussize="0,0"/>
                <v:stroke weight="1pt" color="#70AD47 [3209]" miterlimit="8" joinstyle="miter"/>
                <v:imagedata o:title=""/>
                <o:lock v:ext="edit" aspectratio="f"/>
              </v:rect>
            </w:pict>
          </mc:Fallback>
        </mc:AlternateContent>
      </w:r>
      <w:r w:rsidR="00507DDD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3464F81" wp14:editId="6B64FA5A">
                <wp:simplePos x="0" y="0"/>
                <wp:positionH relativeFrom="column">
                  <wp:posOffset>1630680</wp:posOffset>
                </wp:positionH>
                <wp:positionV relativeFrom="paragraph">
                  <wp:posOffset>1775460</wp:posOffset>
                </wp:positionV>
                <wp:extent cx="1501140" cy="297180"/>
                <wp:effectExtent l="0" t="0" r="22860" b="26670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140" cy="297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378BE5" w14:textId="77777777" w:rsidR="004C376D" w:rsidRDefault="00507DDD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Seminar universi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464F81" id="Rectangle 85" o:spid="_x0000_s1060" style="position:absolute;margin-left:128.4pt;margin-top:139.8pt;width:118.2pt;height:23.4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" fillcolor="white [3201]" strokecolor="#70ad47 [3209]" strokeweight="1pt">
                <v:textbox>
                  <w:txbxContent>
                    <w:p w14:paraId="5A378BE5" w14:textId="77777777" w:rsidR="004C376D" w:rsidRDefault="00507DDD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Seminar universitas</w:t>
                      </w:r>
                    </w:p>
                  </w:txbxContent>
                </v:textbox>
              </v:rect>
            </w:pict>
          </mc:Fallback>
        </mc:AlternateContent>
      </w:r>
      <w:r w:rsidR="00507DDD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BE53D84" wp14:editId="4475BD4E">
                <wp:simplePos x="0" y="0"/>
                <wp:positionH relativeFrom="column">
                  <wp:posOffset>1645920</wp:posOffset>
                </wp:positionH>
                <wp:positionV relativeFrom="paragraph">
                  <wp:posOffset>1440180</wp:posOffset>
                </wp:positionV>
                <wp:extent cx="1501140" cy="297180"/>
                <wp:effectExtent l="0" t="0" r="22860" b="26670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140" cy="297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FBF006" w14:textId="77777777" w:rsidR="004C376D" w:rsidRDefault="00507DDD">
                            <w:pPr>
                              <w:jc w:val="center"/>
                            </w:pPr>
                            <w:r>
                              <w:rPr>
                                <w:lang w:val="id-ID"/>
                              </w:rPr>
                              <w:t>HMPS</w:t>
                            </w:r>
                            <w:r>
                              <w:t>S</w:t>
                            </w:r>
                            <w:r>
                              <w:rPr>
                                <w:lang w:val="id-ID"/>
                              </w:rPr>
                              <w:t>I</w:t>
                            </w:r>
                            <w:r>
                              <w:t>/HMTI(H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E53D84" id="Rectangle 76" o:spid="_x0000_s1061" style="position:absolute;margin-left:129.6pt;margin-top:113.4pt;width:118.2pt;height:23.4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" fillcolor="white [3201]" strokecolor="#70ad47 [3209]" strokeweight="1pt">
                <v:textbox>
                  <w:txbxContent>
                    <w:p w14:paraId="06FBF006" w14:textId="77777777" w:rsidR="004C376D" w:rsidRDefault="00507DDD">
                      <w:pPr>
                        <w:jc w:val="center"/>
                      </w:pPr>
                      <w:r>
                        <w:rPr>
                          <w:lang w:val="id-ID"/>
                        </w:rPr>
                        <w:t>HMPS</w:t>
                      </w:r>
                      <w:r>
                        <w:t>S</w:t>
                      </w:r>
                      <w:r>
                        <w:rPr>
                          <w:lang w:val="id-ID"/>
                        </w:rPr>
                        <w:t>I</w:t>
                      </w:r>
                      <w:r>
                        <w:t>/HMTI(HM)</w:t>
                      </w:r>
                    </w:p>
                  </w:txbxContent>
                </v:textbox>
              </v:rect>
            </w:pict>
          </mc:Fallback>
        </mc:AlternateContent>
      </w:r>
      <w:r w:rsidR="00507DDD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3EC36B2" wp14:editId="47FB30F1">
                <wp:simplePos x="0" y="0"/>
                <wp:positionH relativeFrom="column">
                  <wp:posOffset>1638300</wp:posOffset>
                </wp:positionH>
                <wp:positionV relativeFrom="paragraph">
                  <wp:posOffset>2468880</wp:posOffset>
                </wp:positionV>
                <wp:extent cx="1501140" cy="297180"/>
                <wp:effectExtent l="0" t="0" r="22860" b="26670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140" cy="297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D1EEF3" w14:textId="77777777" w:rsidR="004C376D" w:rsidRDefault="00507DDD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Action Out Camp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EC36B2" id="Rectangle 82" o:spid="_x0000_s1062" style="position:absolute;margin-left:129pt;margin-top:194.4pt;width:118.2pt;height:23.4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" fillcolor="white [3201]" strokecolor="#70ad47 [3209]" strokeweight="1pt">
                <v:textbox>
                  <w:txbxContent>
                    <w:p w14:paraId="7ED1EEF3" w14:textId="77777777" w:rsidR="004C376D" w:rsidRDefault="00507DDD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Action Out Campus</w:t>
                      </w:r>
                    </w:p>
                  </w:txbxContent>
                </v:textbox>
              </v:rect>
            </w:pict>
          </mc:Fallback>
        </mc:AlternateContent>
      </w:r>
      <w:r w:rsidR="00507DDD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A916525" wp14:editId="06E1FCE2">
                <wp:simplePos x="0" y="0"/>
                <wp:positionH relativeFrom="column">
                  <wp:posOffset>3543300</wp:posOffset>
                </wp:positionH>
                <wp:positionV relativeFrom="paragraph">
                  <wp:posOffset>2987040</wp:posOffset>
                </wp:positionV>
                <wp:extent cx="1501140" cy="297180"/>
                <wp:effectExtent l="0" t="0" r="22860" b="26670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140" cy="297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442A63" w14:textId="77777777" w:rsidR="004C376D" w:rsidRDefault="00507DDD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Worksh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916525" id="Rectangle 84" o:spid="_x0000_s1063" style="position:absolute;margin-left:279pt;margin-top:235.2pt;width:118.2pt;height:23.4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" fillcolor="white [3201]" strokecolor="#70ad47 [3209]" strokeweight="1pt">
                <v:textbox>
                  <w:txbxContent>
                    <w:p w14:paraId="75442A63" w14:textId="77777777" w:rsidR="004C376D" w:rsidRDefault="00507DDD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Workshop</w:t>
                      </w:r>
                    </w:p>
                  </w:txbxContent>
                </v:textbox>
              </v:rect>
            </w:pict>
          </mc:Fallback>
        </mc:AlternateContent>
      </w:r>
      <w:r w:rsidR="00507DDD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6AF25AC" wp14:editId="2844FA79">
                <wp:simplePos x="0" y="0"/>
                <wp:positionH relativeFrom="column">
                  <wp:posOffset>1661160</wp:posOffset>
                </wp:positionH>
                <wp:positionV relativeFrom="paragraph">
                  <wp:posOffset>2987040</wp:posOffset>
                </wp:positionV>
                <wp:extent cx="1501140" cy="297180"/>
                <wp:effectExtent l="0" t="0" r="22860" b="26670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140" cy="297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611C9B" w14:textId="77777777" w:rsidR="004C376D" w:rsidRDefault="00507DDD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Semin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AF25AC" id="Rectangle 83" o:spid="_x0000_s1064" style="position:absolute;margin-left:130.8pt;margin-top:235.2pt;width:118.2pt;height:23.4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" fillcolor="white [3201]" strokecolor="#70ad47 [3209]" strokeweight="1pt">
                <v:textbox>
                  <w:txbxContent>
                    <w:p w14:paraId="51611C9B" w14:textId="77777777" w:rsidR="004C376D" w:rsidRDefault="00507DDD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Seminar</w:t>
                      </w:r>
                    </w:p>
                  </w:txbxContent>
                </v:textbox>
              </v:rect>
            </w:pict>
          </mc:Fallback>
        </mc:AlternateContent>
      </w:r>
      <w:r w:rsidR="00507DDD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949B644" wp14:editId="1BE24564">
                <wp:simplePos x="0" y="0"/>
                <wp:positionH relativeFrom="column">
                  <wp:posOffset>1577340</wp:posOffset>
                </wp:positionH>
                <wp:positionV relativeFrom="paragraph">
                  <wp:posOffset>685800</wp:posOffset>
                </wp:positionV>
                <wp:extent cx="1501140" cy="297180"/>
                <wp:effectExtent l="0" t="0" r="22860" b="26670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140" cy="297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E54E65" w14:textId="77777777" w:rsidR="004C376D" w:rsidRDefault="00507DDD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Action in Campus</w:t>
                            </w:r>
                            <w:r>
                              <w:rPr>
                                <w:noProof/>
                                <w:lang w:val="id-ID"/>
                              </w:rPr>
                              <w:drawing>
                                <wp:inline distT="0" distB="0" distL="0" distR="0" wp14:anchorId="357762A0" wp14:editId="400F5397">
                                  <wp:extent cx="897890" cy="193040"/>
                                  <wp:effectExtent l="0" t="0" r="0" b="0"/>
                                  <wp:docPr id="341" name="Picture 3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3" name="Picture 15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97890" cy="1930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49B644" id="Rectangle 78" o:spid="_x0000_s1065" style="position:absolute;margin-left:124.2pt;margin-top:54pt;width:118.2pt;height:23.4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" fillcolor="white [3201]" strokecolor="#70ad47 [3209]" strokeweight="1pt">
                <v:textbox>
                  <w:txbxContent>
                    <w:p w14:paraId="4EE54E65" w14:textId="77777777" w:rsidR="004C376D" w:rsidRDefault="00507DDD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Action in Campus</w:t>
                      </w:r>
                      <w:r>
                        <w:rPr>
                          <w:noProof/>
                          <w:lang w:val="id-ID"/>
                        </w:rPr>
                        <w:drawing>
                          <wp:inline distT="0" distB="0" distL="0" distR="0" wp14:anchorId="357762A0" wp14:editId="400F5397">
                            <wp:extent cx="897890" cy="193040"/>
                            <wp:effectExtent l="0" t="0" r="0" b="0"/>
                            <wp:docPr id="341" name="Picture 3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3" name="Picture 15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97890" cy="1930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507DDD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28CDC60" wp14:editId="00EF40EC">
                <wp:simplePos x="0" y="0"/>
                <wp:positionH relativeFrom="column">
                  <wp:posOffset>3474720</wp:posOffset>
                </wp:positionH>
                <wp:positionV relativeFrom="paragraph">
                  <wp:posOffset>1089660</wp:posOffset>
                </wp:positionV>
                <wp:extent cx="1501140" cy="297180"/>
                <wp:effectExtent l="0" t="0" r="22860" b="26670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140" cy="297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143D66" w14:textId="77777777" w:rsidR="004C376D" w:rsidRDefault="00507DDD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SEN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8CDC60" id="Rectangle 75" o:spid="_x0000_s1066" style="position:absolute;margin-left:273.6pt;margin-top:85.8pt;width:118.2pt;height:23.4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" fillcolor="white [3201]" strokecolor="#70ad47 [3209]" strokeweight="1pt">
                <v:textbox>
                  <w:txbxContent>
                    <w:p w14:paraId="0D143D66" w14:textId="77777777" w:rsidR="004C376D" w:rsidRDefault="00507DDD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SENAT</w:t>
                      </w:r>
                    </w:p>
                  </w:txbxContent>
                </v:textbox>
              </v:rect>
            </w:pict>
          </mc:Fallback>
        </mc:AlternateContent>
      </w:r>
      <w:r w:rsidR="00507DDD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59A3C61" wp14:editId="390B3A3E">
                <wp:simplePos x="0" y="0"/>
                <wp:positionH relativeFrom="column">
                  <wp:posOffset>1661160</wp:posOffset>
                </wp:positionH>
                <wp:positionV relativeFrom="paragraph">
                  <wp:posOffset>1112520</wp:posOffset>
                </wp:positionV>
                <wp:extent cx="1501140" cy="297180"/>
                <wp:effectExtent l="0" t="0" r="22860" b="26670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140" cy="297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BAD9EF" w14:textId="77777777" w:rsidR="004C376D" w:rsidRDefault="00507DDD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B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9A3C61" id="Rectangle 74" o:spid="_x0000_s1067" style="position:absolute;margin-left:130.8pt;margin-top:87.6pt;width:118.2pt;height:23.4pt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" fillcolor="white [3201]" strokecolor="#70ad47 [3209]" strokeweight="1pt">
                <v:textbox>
                  <w:txbxContent>
                    <w:p w14:paraId="52BAD9EF" w14:textId="77777777" w:rsidR="004C376D" w:rsidRDefault="00507DDD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BEM</w:t>
                      </w:r>
                    </w:p>
                  </w:txbxContent>
                </v:textbox>
              </v:rect>
            </w:pict>
          </mc:Fallback>
        </mc:AlternateContent>
      </w:r>
      <w:r w:rsidR="00507DDD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EC63C34" wp14:editId="1600955F">
                <wp:simplePos x="0" y="0"/>
                <wp:positionH relativeFrom="margin">
                  <wp:posOffset>0</wp:posOffset>
                </wp:positionH>
                <wp:positionV relativeFrom="paragraph">
                  <wp:posOffset>548640</wp:posOffset>
                </wp:positionV>
                <wp:extent cx="1402080" cy="3238500"/>
                <wp:effectExtent l="0" t="0" r="26670" b="1905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0" cy="32385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0pt;margin-top:43.2pt;height:255pt;width:110.4pt;mso-position-horizontal-relative:margin;z-index:251712512;v-text-anchor:middle;mso-width-relative:page;mso-height-relative:page;" fillcolor="#FBE5D6 [661]" filled="t" stroked="t" coordsize="21600,21600" o:gfxdata="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">
                <v:fill on="t" focussize="0,0"/>
                <v:stroke weight="1pt" color="#2F528F [3204]" miterlimit="8" joinstyle="miter"/>
                <v:imagedata o:title=""/>
                <o:lock v:ext="edit" aspectratio="f"/>
              </v:rect>
            </w:pict>
          </mc:Fallback>
        </mc:AlternateContent>
      </w:r>
      <w:r w:rsidR="00507DDD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2F6F285E" wp14:editId="566C633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75020" cy="594360"/>
                <wp:effectExtent l="0" t="0" r="11430" b="15240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5020" cy="59436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0pt;margin-top:0pt;height:46.8pt;width:462.6pt;z-index:251713536;v-text-anchor:middle;mso-width-relative:page;mso-height-relative:page;" fillcolor="#ED7D31 [3205]" filled="t" stroked="t" coordsize="21600,21600" o:gfxdata="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Bn&#10;eyjU1gAAAAQBAAAPAAAAAAAAAAEAIAAAACIAAABkcnMvZG93bnJldi54bWxQSwECFAAUAAAACACH&#10;TuJANiXtG18CAADMBAAADgAAAAAAAAABACAAAAAlAQAAZHJzL2Uyb0RvYy54bWxQSwUGAAAAAAYA&#10;BgBZAQAA9gUAAAAA&#10;">
                <v:fill on="t" focussize="0,0"/>
                <v:stroke weight="1pt" color="#2F528F [3204]" miterlimit="8" joinstyle="miter"/>
                <v:imagedata o:title=""/>
                <o:lock v:ext="edit" aspectratio="f"/>
              </v:rect>
            </w:pict>
          </mc:Fallback>
        </mc:AlternateContent>
      </w:r>
      <w:r w:rsidR="00507DDD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1727BA68" wp14:editId="6A26F7CD">
                <wp:simplePos x="0" y="0"/>
                <wp:positionH relativeFrom="column">
                  <wp:posOffset>83820</wp:posOffset>
                </wp:positionH>
                <wp:positionV relativeFrom="paragraph">
                  <wp:posOffset>2103120</wp:posOffset>
                </wp:positionV>
                <wp:extent cx="1257300" cy="297180"/>
                <wp:effectExtent l="0" t="0" r="19050" b="26670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297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CB44FE" w14:textId="77777777" w:rsidR="004C376D" w:rsidRDefault="00507DDD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27BA68" id="Rectangle 68" o:spid="_x0000_s1068" style="position:absolute;margin-left:6.6pt;margin-top:165.6pt;width:99pt;height:23.4pt;z-index:2516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" fillcolor="white [3201]" strokecolor="#70ad47 [3209]" strokeweight="1pt">
                <v:textbox>
                  <w:txbxContent>
                    <w:p w14:paraId="03CB44FE" w14:textId="77777777" w:rsidR="004C376D" w:rsidRDefault="00507DDD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Profile</w:t>
                      </w:r>
                    </w:p>
                  </w:txbxContent>
                </v:textbox>
              </v:rect>
            </w:pict>
          </mc:Fallback>
        </mc:AlternateContent>
      </w:r>
      <w:r w:rsidR="00507DDD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73FD735F" wp14:editId="5D400609">
                <wp:simplePos x="0" y="0"/>
                <wp:positionH relativeFrom="column">
                  <wp:posOffset>76200</wp:posOffset>
                </wp:positionH>
                <wp:positionV relativeFrom="paragraph">
                  <wp:posOffset>2506980</wp:posOffset>
                </wp:positionV>
                <wp:extent cx="1257300" cy="297180"/>
                <wp:effectExtent l="0" t="0" r="19050" b="26670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297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3068B9" w14:textId="77777777" w:rsidR="004C376D" w:rsidRDefault="00507DDD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Upload 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FD735F" id="Rectangle 69" o:spid="_x0000_s1069" style="position:absolute;margin-left:6pt;margin-top:197.4pt;width:99pt;height:23.4pt;z-index: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" fillcolor="#4472c4 [3204]" strokecolor="#1f3763 [1604]" strokeweight="1pt">
                <v:textbox>
                  <w:txbxContent>
                    <w:p w14:paraId="4E3068B9" w14:textId="77777777" w:rsidR="004C376D" w:rsidRDefault="00507DDD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Upload Action</w:t>
                      </w:r>
                    </w:p>
                  </w:txbxContent>
                </v:textbox>
              </v:rect>
            </w:pict>
          </mc:Fallback>
        </mc:AlternateContent>
      </w:r>
      <w:r w:rsidR="00507DDD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7C34714A" wp14:editId="02EB24EA">
                <wp:simplePos x="0" y="0"/>
                <wp:positionH relativeFrom="column">
                  <wp:posOffset>76200</wp:posOffset>
                </wp:positionH>
                <wp:positionV relativeFrom="paragraph">
                  <wp:posOffset>2903220</wp:posOffset>
                </wp:positionV>
                <wp:extent cx="1257300" cy="297180"/>
                <wp:effectExtent l="0" t="0" r="19050" b="26670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297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03118F" w14:textId="77777777" w:rsidR="004C376D" w:rsidRDefault="00507DDD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History 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34714A" id="Rectangle 70" o:spid="_x0000_s1070" style="position:absolute;margin-left:6pt;margin-top:228.6pt;width:99pt;height:23.4pt;z-index:2516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" fillcolor="white [3201]" strokecolor="#70ad47 [3209]" strokeweight="1pt">
                <v:textbox>
                  <w:txbxContent>
                    <w:p w14:paraId="3703118F" w14:textId="77777777" w:rsidR="004C376D" w:rsidRDefault="00507DDD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History Action</w:t>
                      </w:r>
                    </w:p>
                  </w:txbxContent>
                </v:textbox>
              </v:rect>
            </w:pict>
          </mc:Fallback>
        </mc:AlternateContent>
      </w:r>
      <w:r w:rsidR="00507DDD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FEC7D0B" wp14:editId="4557FFAC">
                <wp:simplePos x="0" y="0"/>
                <wp:positionH relativeFrom="column">
                  <wp:posOffset>251460</wp:posOffset>
                </wp:positionH>
                <wp:positionV relativeFrom="paragraph">
                  <wp:posOffset>685800</wp:posOffset>
                </wp:positionV>
                <wp:extent cx="967740" cy="914400"/>
                <wp:effectExtent l="0" t="0" r="22860" b="19050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74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AB6BBD" w14:textId="77777777" w:rsidR="004C376D" w:rsidRDefault="00507DDD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Profile f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EC7D0B" id="Rectangle 72" o:spid="_x0000_s1071" style="position:absolute;margin-left:19.8pt;margin-top:54pt;width:76.2pt;height:1in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" fillcolor="white [3201]" strokecolor="#70ad47 [3209]" strokeweight="1pt">
                <v:textbox>
                  <w:txbxContent>
                    <w:p w14:paraId="2FAB6BBD" w14:textId="77777777" w:rsidR="004C376D" w:rsidRDefault="00507DDD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Profile foto</w:t>
                      </w:r>
                    </w:p>
                  </w:txbxContent>
                </v:textbox>
              </v:rect>
            </w:pict>
          </mc:Fallback>
        </mc:AlternateContent>
      </w:r>
      <w:r w:rsidR="00507DDD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44981084" wp14:editId="18BE6428">
                <wp:simplePos x="0" y="0"/>
                <wp:positionH relativeFrom="column">
                  <wp:posOffset>83820</wp:posOffset>
                </wp:positionH>
                <wp:positionV relativeFrom="paragraph">
                  <wp:posOffset>1706880</wp:posOffset>
                </wp:positionV>
                <wp:extent cx="1257300" cy="297180"/>
                <wp:effectExtent l="0" t="0" r="19050" b="26670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297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4FE963" w14:textId="77777777" w:rsidR="004C376D" w:rsidRDefault="00507DDD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Nama 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981084" id="Rectangle 73" o:spid="_x0000_s1072" style="position:absolute;margin-left:6.6pt;margin-top:134.4pt;width:99pt;height:23.4p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" fillcolor="white [3201]" strokecolor="#70ad47 [3209]" strokeweight="1pt">
                <v:textbox>
                  <w:txbxContent>
                    <w:p w14:paraId="654FE963" w14:textId="77777777" w:rsidR="004C376D" w:rsidRDefault="00507DDD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Nama User</w:t>
                      </w:r>
                    </w:p>
                  </w:txbxContent>
                </v:textbox>
              </v:rect>
            </w:pict>
          </mc:Fallback>
        </mc:AlternateContent>
      </w:r>
    </w:p>
    <w:p w14:paraId="7AD7027F" w14:textId="103CBBEB" w:rsidR="004C376D" w:rsidRDefault="004C376D">
      <w:pPr>
        <w:rPr>
          <w:lang w:val="id-ID"/>
        </w:rPr>
      </w:pPr>
    </w:p>
    <w:p w14:paraId="2587B5E7" w14:textId="73FFD052" w:rsidR="004C376D" w:rsidRDefault="004C376D">
      <w:pPr>
        <w:rPr>
          <w:lang w:val="id-ID"/>
        </w:rPr>
      </w:pPr>
    </w:p>
    <w:p w14:paraId="625A2AD2" w14:textId="61FC2443" w:rsidR="004C376D" w:rsidRDefault="004C376D">
      <w:pPr>
        <w:rPr>
          <w:lang w:val="id-ID"/>
        </w:rPr>
      </w:pPr>
    </w:p>
    <w:p w14:paraId="38299434" w14:textId="621B5FDC" w:rsidR="004C376D" w:rsidRDefault="004C376D">
      <w:pPr>
        <w:rPr>
          <w:lang w:val="id-ID"/>
        </w:rPr>
      </w:pPr>
    </w:p>
    <w:p w14:paraId="2E276788" w14:textId="77777777" w:rsidR="004C376D" w:rsidRDefault="004C376D">
      <w:pPr>
        <w:rPr>
          <w:lang w:val="id-ID"/>
        </w:rPr>
      </w:pPr>
    </w:p>
    <w:p w14:paraId="38BBA1AD" w14:textId="6909FDEB" w:rsidR="004C376D" w:rsidRDefault="004C376D">
      <w:pPr>
        <w:rPr>
          <w:lang w:val="id-ID"/>
        </w:rPr>
      </w:pPr>
    </w:p>
    <w:p w14:paraId="11363873" w14:textId="2F7F996C" w:rsidR="004C376D" w:rsidRDefault="004C376D">
      <w:pPr>
        <w:rPr>
          <w:lang w:val="id-ID"/>
        </w:rPr>
      </w:pPr>
    </w:p>
    <w:p w14:paraId="68205C02" w14:textId="78976258" w:rsidR="004C376D" w:rsidRDefault="004C376D">
      <w:pPr>
        <w:rPr>
          <w:lang w:val="id-ID"/>
        </w:rPr>
      </w:pPr>
    </w:p>
    <w:p w14:paraId="3C769676" w14:textId="7EBA45B3" w:rsidR="004C376D" w:rsidRDefault="004C376D">
      <w:pPr>
        <w:rPr>
          <w:lang w:val="id-ID"/>
        </w:rPr>
      </w:pPr>
    </w:p>
    <w:p w14:paraId="2C770FA0" w14:textId="17697672" w:rsidR="004C376D" w:rsidRDefault="004C376D">
      <w:pPr>
        <w:rPr>
          <w:lang w:val="id-ID"/>
        </w:rPr>
      </w:pPr>
    </w:p>
    <w:p w14:paraId="6E9F3009" w14:textId="741813A7" w:rsidR="004C376D" w:rsidRDefault="004C376D">
      <w:pPr>
        <w:rPr>
          <w:lang w:val="id-ID"/>
        </w:rPr>
      </w:pPr>
    </w:p>
    <w:p w14:paraId="6C02AAF9" w14:textId="519230F7" w:rsidR="004C376D" w:rsidRPr="00491268" w:rsidRDefault="00491268">
      <w:r>
        <w:t>Z</w:t>
      </w:r>
    </w:p>
    <w:p w14:paraId="3D660D44" w14:textId="77777777" w:rsidR="004C376D" w:rsidRDefault="004C376D">
      <w:pPr>
        <w:rPr>
          <w:lang w:val="id-ID"/>
        </w:rPr>
      </w:pPr>
    </w:p>
    <w:p w14:paraId="0F17B875" w14:textId="4B0C6877" w:rsidR="004C376D" w:rsidRDefault="003B5713">
      <w:pPr>
        <w:rPr>
          <w:lang w:val="id-ID"/>
        </w:rPr>
      </w:pPr>
      <w:r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9D780E7" wp14:editId="4A6FD0E9">
                <wp:simplePos x="0" y="0"/>
                <wp:positionH relativeFrom="column">
                  <wp:posOffset>5013960</wp:posOffset>
                </wp:positionH>
                <wp:positionV relativeFrom="paragraph">
                  <wp:posOffset>184785</wp:posOffset>
                </wp:positionV>
                <wp:extent cx="601980" cy="266700"/>
                <wp:effectExtent l="0" t="0" r="26670" b="19050"/>
                <wp:wrapNone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D2382D" w14:textId="77777777" w:rsidR="004C376D" w:rsidRDefault="00507DDD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 xml:space="preserve">Logou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D780E7" id="Rectangle 93" o:spid="_x0000_s1073" style="position:absolute;margin-left:394.8pt;margin-top:14.55pt;width:47.4pt;height:2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" fillcolor="white [3201]" strokecolor="#70ad47 [3209]" strokeweight="1pt">
                <v:textbox>
                  <w:txbxContent>
                    <w:p w14:paraId="3FD2382D" w14:textId="77777777" w:rsidR="004C376D" w:rsidRDefault="00507DDD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 xml:space="preserve">Logout </w:t>
                      </w:r>
                    </w:p>
                  </w:txbxContent>
                </v:textbox>
              </v:rect>
            </w:pict>
          </mc:Fallback>
        </mc:AlternateContent>
      </w:r>
      <w:r w:rsidR="00507DDD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B1521F4" wp14:editId="263F4265">
                <wp:simplePos x="0" y="0"/>
                <wp:positionH relativeFrom="column">
                  <wp:posOffset>45720</wp:posOffset>
                </wp:positionH>
                <wp:positionV relativeFrom="paragraph">
                  <wp:posOffset>47625</wp:posOffset>
                </wp:positionV>
                <wp:extent cx="5775960" cy="3710940"/>
                <wp:effectExtent l="0" t="0" r="15240" b="22860"/>
                <wp:wrapNone/>
                <wp:docPr id="87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5960" cy="3710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CD9FFB" id="Rectangle 87" o:spid="_x0000_s1026" style="position:absolute;margin-left:3.6pt;margin-top:3.75pt;width:454.8pt;height:292.2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" fillcolor="white [3201]" strokecolor="#70ad47 [3209]" strokeweight="1pt"/>
            </w:pict>
          </mc:Fallback>
        </mc:AlternateContent>
      </w:r>
    </w:p>
    <w:p w14:paraId="1C0C1050" w14:textId="49D94E4B" w:rsidR="004C376D" w:rsidRDefault="004C376D">
      <w:pPr>
        <w:rPr>
          <w:lang w:val="id-ID"/>
        </w:rPr>
      </w:pPr>
    </w:p>
    <w:p w14:paraId="15DA7C32" w14:textId="7AC79065" w:rsidR="004C376D" w:rsidRDefault="00507DDD">
      <w:pPr>
        <w:rPr>
          <w:lang w:val="id-ID"/>
        </w:rPr>
      </w:pPr>
      <w:r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0DC07AA" wp14:editId="641EC545">
                <wp:simplePos x="0" y="0"/>
                <wp:positionH relativeFrom="column">
                  <wp:posOffset>1946275</wp:posOffset>
                </wp:positionH>
                <wp:positionV relativeFrom="paragraph">
                  <wp:posOffset>131445</wp:posOffset>
                </wp:positionV>
                <wp:extent cx="2999740" cy="321310"/>
                <wp:effectExtent l="6350" t="6350" r="22860" b="15240"/>
                <wp:wrapNone/>
                <wp:docPr id="100" name="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9740" cy="3213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22CA63" w14:textId="77777777" w:rsidR="004C376D" w:rsidRDefault="00507DDD">
                            <w:pPr>
                              <w:jc w:val="center"/>
                            </w:pPr>
                            <w:r>
                              <w:rPr>
                                <w:lang w:val="id-ID"/>
                              </w:rPr>
                              <w:t xml:space="preserve">Action </w:t>
                            </w:r>
                            <w:r>
                              <w:t>for Stud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DC07AA" id="Rectangle 100" o:spid="_x0000_s1074" style="position:absolute;margin-left:153.25pt;margin-top:10.35pt;width:236.2pt;height:25.3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" fillcolor="white [3201]" strokecolor="#70ad47 [3209]" strokeweight="1pt">
                <v:textbox>
                  <w:txbxContent>
                    <w:p w14:paraId="6F22CA63" w14:textId="77777777" w:rsidR="004C376D" w:rsidRDefault="00507DDD">
                      <w:pPr>
                        <w:jc w:val="center"/>
                      </w:pPr>
                      <w:r>
                        <w:rPr>
                          <w:lang w:val="id-ID"/>
                        </w:rPr>
                        <w:t xml:space="preserve">Action </w:t>
                      </w:r>
                      <w:r>
                        <w:t>for Student</w:t>
                      </w:r>
                    </w:p>
                  </w:txbxContent>
                </v:textbox>
              </v:rect>
            </w:pict>
          </mc:Fallback>
        </mc:AlternateContent>
      </w:r>
    </w:p>
    <w:p w14:paraId="79DB474D" w14:textId="77777777" w:rsidR="004C376D" w:rsidRDefault="004C376D">
      <w:pPr>
        <w:rPr>
          <w:lang w:val="id-ID"/>
        </w:rPr>
      </w:pPr>
    </w:p>
    <w:p w14:paraId="6C4B5D91" w14:textId="1B8FEBDD" w:rsidR="004C376D" w:rsidRDefault="00507DDD">
      <w:pPr>
        <w:rPr>
          <w:lang w:val="id-ID"/>
        </w:rPr>
      </w:pPr>
      <w:r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B82D0F8" wp14:editId="0272ED95">
                <wp:simplePos x="0" y="0"/>
                <wp:positionH relativeFrom="column">
                  <wp:posOffset>1661160</wp:posOffset>
                </wp:positionH>
                <wp:positionV relativeFrom="paragraph">
                  <wp:posOffset>33020</wp:posOffset>
                </wp:positionV>
                <wp:extent cx="1501140" cy="297180"/>
                <wp:effectExtent l="0" t="0" r="22860" b="26670"/>
                <wp:wrapNone/>
                <wp:docPr id="96" name="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140" cy="297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89C7DB" w14:textId="77777777" w:rsidR="004C376D" w:rsidRDefault="00507DDD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nim mahasisw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82D0F8" id="Rectangle 96" o:spid="_x0000_s1075" style="position:absolute;margin-left:130.8pt;margin-top:2.6pt;width:118.2pt;height:23.4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" fillcolor="white [3201]" strokecolor="#70ad47 [3209]" strokeweight="1pt">
                <v:textbox>
                  <w:txbxContent>
                    <w:p w14:paraId="3989C7DB" w14:textId="77777777" w:rsidR="004C376D" w:rsidRDefault="00507DDD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nim mahasiswa</w:t>
                      </w:r>
                    </w:p>
                  </w:txbxContent>
                </v:textbox>
              </v:rect>
            </w:pict>
          </mc:Fallback>
        </mc:AlternateContent>
      </w:r>
    </w:p>
    <w:p w14:paraId="2251629D" w14:textId="782AF5E7" w:rsidR="004C376D" w:rsidRDefault="00507DDD">
      <w:pPr>
        <w:rPr>
          <w:lang w:val="id-ID"/>
        </w:rPr>
      </w:pPr>
      <w:r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208380E" wp14:editId="67C68182">
                <wp:simplePos x="0" y="0"/>
                <wp:positionH relativeFrom="column">
                  <wp:posOffset>3524250</wp:posOffset>
                </wp:positionH>
                <wp:positionV relativeFrom="paragraph">
                  <wp:posOffset>128270</wp:posOffset>
                </wp:positionV>
                <wp:extent cx="1501140" cy="297180"/>
                <wp:effectExtent l="0" t="0" r="22860" b="26670"/>
                <wp:wrapNone/>
                <wp:docPr id="9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140" cy="297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E29095" w14:textId="77777777" w:rsidR="004C376D" w:rsidRDefault="00507DDD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Tanggal kegiat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08380E" id="Rectangle 99" o:spid="_x0000_s1076" style="position:absolute;margin-left:277.5pt;margin-top:10.1pt;width:118.2pt;height:23.4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" fillcolor="white [3201]" strokecolor="#70ad47 [3209]" strokeweight="1pt">
                <v:textbox>
                  <w:txbxContent>
                    <w:p w14:paraId="20E29095" w14:textId="77777777" w:rsidR="004C376D" w:rsidRDefault="00507DDD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Tanggal kegiata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7620E46" wp14:editId="17CA60FC">
                <wp:simplePos x="0" y="0"/>
                <wp:positionH relativeFrom="column">
                  <wp:posOffset>1645920</wp:posOffset>
                </wp:positionH>
                <wp:positionV relativeFrom="paragraph">
                  <wp:posOffset>86360</wp:posOffset>
                </wp:positionV>
                <wp:extent cx="1501140" cy="297180"/>
                <wp:effectExtent l="0" t="0" r="22860" b="26670"/>
                <wp:wrapNone/>
                <wp:docPr id="98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140" cy="297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62583D" w14:textId="77777777" w:rsidR="004C376D" w:rsidRDefault="00507DDD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nama mahasisw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620E46" id="Rectangle 98" o:spid="_x0000_s1077" style="position:absolute;margin-left:129.6pt;margin-top:6.8pt;width:118.2pt;height:23.4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" fillcolor="white [3201]" strokecolor="#70ad47 [3209]" strokeweight="1pt">
                <v:textbox>
                  <w:txbxContent>
                    <w:p w14:paraId="3162583D" w14:textId="77777777" w:rsidR="004C376D" w:rsidRDefault="00507DDD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nama mahasiswa</w:t>
                      </w:r>
                    </w:p>
                  </w:txbxContent>
                </v:textbox>
              </v:rect>
            </w:pict>
          </mc:Fallback>
        </mc:AlternateContent>
      </w:r>
    </w:p>
    <w:p w14:paraId="2740D9E8" w14:textId="7EEE296E" w:rsidR="004C376D" w:rsidRDefault="00507DDD">
      <w:pPr>
        <w:rPr>
          <w:lang w:val="id-ID"/>
        </w:rPr>
      </w:pPr>
      <w:r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9F76555" wp14:editId="32F75A27">
                <wp:simplePos x="0" y="0"/>
                <wp:positionH relativeFrom="column">
                  <wp:posOffset>3529965</wp:posOffset>
                </wp:positionH>
                <wp:positionV relativeFrom="paragraph">
                  <wp:posOffset>207645</wp:posOffset>
                </wp:positionV>
                <wp:extent cx="1501140" cy="297180"/>
                <wp:effectExtent l="0" t="0" r="22860" b="26670"/>
                <wp:wrapNone/>
                <wp:docPr id="105" name="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140" cy="297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71C0BE" w14:textId="77777777" w:rsidR="004C376D" w:rsidRDefault="00507DDD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Foto kegiat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F76555" id="Rectangle 105" o:spid="_x0000_s1078" style="position:absolute;margin-left:277.95pt;margin-top:16.35pt;width:118.2pt;height:23.4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" fillcolor="white [3201]" strokecolor="#70ad47 [3209]" strokeweight="1pt">
                <v:textbox>
                  <w:txbxContent>
                    <w:p w14:paraId="3D71C0BE" w14:textId="77777777" w:rsidR="004C376D" w:rsidRDefault="00507DDD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Foto kegiata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64A4FB3" wp14:editId="7BE07571">
                <wp:simplePos x="0" y="0"/>
                <wp:positionH relativeFrom="column">
                  <wp:posOffset>1630680</wp:posOffset>
                </wp:positionH>
                <wp:positionV relativeFrom="paragraph">
                  <wp:posOffset>170815</wp:posOffset>
                </wp:positionV>
                <wp:extent cx="1501140" cy="297180"/>
                <wp:effectExtent l="0" t="0" r="22860" b="26670"/>
                <wp:wrapNone/>
                <wp:docPr id="104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140" cy="297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63AED7" w14:textId="77777777" w:rsidR="004C376D" w:rsidRDefault="00507DDD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nama kegiaat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4A4FB3" id="Rectangle 104" o:spid="_x0000_s1079" style="position:absolute;margin-left:128.4pt;margin-top:13.45pt;width:118.2pt;height:23.4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" fillcolor="white [3201]" strokecolor="#70ad47 [3209]" strokeweight="1pt">
                <v:textbox>
                  <w:txbxContent>
                    <w:p w14:paraId="1563AED7" w14:textId="77777777" w:rsidR="004C376D" w:rsidRDefault="00507DDD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nama kegiaatan</w:t>
                      </w:r>
                    </w:p>
                  </w:txbxContent>
                </v:textbox>
              </v:rect>
            </w:pict>
          </mc:Fallback>
        </mc:AlternateContent>
      </w:r>
    </w:p>
    <w:p w14:paraId="7DF46DF2" w14:textId="77777777" w:rsidR="004C376D" w:rsidRDefault="00507DDD">
      <w:pPr>
        <w:rPr>
          <w:lang w:val="id-ID"/>
        </w:rPr>
      </w:pPr>
      <w:r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D067412" wp14:editId="2B9FD8D7">
                <wp:simplePos x="0" y="0"/>
                <wp:positionH relativeFrom="column">
                  <wp:posOffset>1638300</wp:posOffset>
                </wp:positionH>
                <wp:positionV relativeFrom="paragraph">
                  <wp:posOffset>276860</wp:posOffset>
                </wp:positionV>
                <wp:extent cx="1501140" cy="693420"/>
                <wp:effectExtent l="0" t="0" r="22860" b="11430"/>
                <wp:wrapNone/>
                <wp:docPr id="101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140" cy="693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A0335A" w14:textId="77777777" w:rsidR="004C376D" w:rsidRDefault="00507DDD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upload data pdf berupa surat / sertifik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067412" id="Rectangle 101" o:spid="_x0000_s1080" style="position:absolute;margin-left:129pt;margin-top:21.8pt;width:118.2pt;height:54.6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" fillcolor="white [3201]" strokecolor="#70ad47 [3209]" strokeweight="1pt">
                <v:textbox>
                  <w:txbxContent>
                    <w:p w14:paraId="58A0335A" w14:textId="77777777" w:rsidR="004C376D" w:rsidRDefault="00507DDD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upload data pdf berupa surat / sertifikat</w:t>
                      </w:r>
                    </w:p>
                  </w:txbxContent>
                </v:textbox>
              </v:rect>
            </w:pict>
          </mc:Fallback>
        </mc:AlternateContent>
      </w:r>
    </w:p>
    <w:p w14:paraId="252AE6DC" w14:textId="53B4662F" w:rsidR="004C376D" w:rsidRDefault="004C376D">
      <w:pPr>
        <w:rPr>
          <w:lang w:val="id-ID"/>
        </w:rPr>
      </w:pPr>
    </w:p>
    <w:p w14:paraId="79E748D4" w14:textId="77777777" w:rsidR="004C376D" w:rsidRDefault="004C376D">
      <w:pPr>
        <w:rPr>
          <w:lang w:val="id-ID"/>
        </w:rPr>
      </w:pPr>
    </w:p>
    <w:p w14:paraId="38E1F516" w14:textId="64230BBA" w:rsidR="004C376D" w:rsidRDefault="00507DDD">
      <w:pPr>
        <w:rPr>
          <w:lang w:val="id-ID"/>
        </w:rPr>
      </w:pPr>
      <w:r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E4E8527" wp14:editId="1556E2DE">
                <wp:simplePos x="0" y="0"/>
                <wp:positionH relativeFrom="column">
                  <wp:posOffset>2741930</wp:posOffset>
                </wp:positionH>
                <wp:positionV relativeFrom="paragraph">
                  <wp:posOffset>124460</wp:posOffset>
                </wp:positionV>
                <wp:extent cx="1478280" cy="320040"/>
                <wp:effectExtent l="0" t="0" r="0" b="0"/>
                <wp:wrapNone/>
                <wp:docPr id="111" name="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28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24318E" w14:textId="77777777" w:rsidR="004C376D" w:rsidRDefault="00507DDD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color w:val="0070C0"/>
                              </w:rPr>
                              <w:t>Sudah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Belu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iAC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4E8527" id="Rectangle 111" o:spid="_x0000_s1081" style="position:absolute;margin-left:215.9pt;margin-top:9.8pt;width:116.4pt;height:25.2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" filled="f" fillcolor="white [3201]" stroked="f" strokeweight="1pt">
                <v:textbox>
                  <w:txbxContent>
                    <w:p w14:paraId="4924318E" w14:textId="77777777" w:rsidR="004C376D" w:rsidRDefault="00507DDD">
                      <w:pPr>
                        <w:jc w:val="center"/>
                      </w:pPr>
                      <w:proofErr w:type="spellStart"/>
                      <w:r>
                        <w:rPr>
                          <w:color w:val="0070C0"/>
                        </w:rPr>
                        <w:t>Sudah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rPr>
                          <w:color w:val="FF0000"/>
                        </w:rPr>
                        <w:t>Belu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iACC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4F842170" w14:textId="333419D2" w:rsidR="004C376D" w:rsidRDefault="00507DDD">
      <w:pPr>
        <w:rPr>
          <w:lang w:val="id-ID"/>
        </w:rPr>
      </w:pPr>
      <w:r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14A0CE1" wp14:editId="50DCF059">
                <wp:simplePos x="0" y="0"/>
                <wp:positionH relativeFrom="column">
                  <wp:posOffset>4072255</wp:posOffset>
                </wp:positionH>
                <wp:positionV relativeFrom="paragraph">
                  <wp:posOffset>167640</wp:posOffset>
                </wp:positionV>
                <wp:extent cx="1501140" cy="297180"/>
                <wp:effectExtent l="0" t="0" r="22860" b="26670"/>
                <wp:wrapNone/>
                <wp:docPr id="103" name="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140" cy="297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3BF152" w14:textId="77777777" w:rsidR="004C376D" w:rsidRDefault="00507DDD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Uplo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4A0CE1" id="Rectangle 103" o:spid="_x0000_s1082" style="position:absolute;margin-left:320.65pt;margin-top:13.2pt;width:118.2pt;height:23.4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" fillcolor="white [3201]" strokecolor="#70ad47 [3209]" strokeweight="1pt">
                <v:textbox>
                  <w:txbxContent>
                    <w:p w14:paraId="1E3BF152" w14:textId="77777777" w:rsidR="004C376D" w:rsidRDefault="00507DDD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Upload</w:t>
                      </w:r>
                    </w:p>
                  </w:txbxContent>
                </v:textbox>
              </v:rect>
            </w:pict>
          </mc:Fallback>
        </mc:AlternateContent>
      </w:r>
    </w:p>
    <w:p w14:paraId="1B03945D" w14:textId="77777777" w:rsidR="004C376D" w:rsidRDefault="004C376D">
      <w:pPr>
        <w:rPr>
          <w:lang w:val="id-ID"/>
        </w:rPr>
      </w:pPr>
    </w:p>
    <w:p w14:paraId="735F82FB" w14:textId="77777777" w:rsidR="004C376D" w:rsidRDefault="004C376D">
      <w:pPr>
        <w:rPr>
          <w:lang w:val="id-ID"/>
        </w:rPr>
      </w:pPr>
    </w:p>
    <w:p w14:paraId="3230D72A" w14:textId="77777777" w:rsidR="004C376D" w:rsidRDefault="004C376D">
      <w:pPr>
        <w:rPr>
          <w:lang w:val="id-ID"/>
        </w:rPr>
      </w:pPr>
    </w:p>
    <w:p w14:paraId="16BB2307" w14:textId="3703980E" w:rsidR="004C376D" w:rsidRDefault="00507DDD">
      <w:pPr>
        <w:rPr>
          <w:lang w:val="id-ID"/>
        </w:rPr>
      </w:pPr>
      <w:r>
        <w:rPr>
          <w:lang w:val="id-ID"/>
        </w:rPr>
        <w:lastRenderedPageBreak/>
        <w:br w:type="page"/>
      </w:r>
    </w:p>
    <w:p w14:paraId="243B82EF" w14:textId="77777777" w:rsidR="004C376D" w:rsidRDefault="00507DDD">
      <w:pPr>
        <w:rPr>
          <w:lang w:val="id-ID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0016" behindDoc="0" locked="0" layoutInCell="1" allowOverlap="1" wp14:anchorId="46FD73A7" wp14:editId="2B578A8C">
                <wp:simplePos x="0" y="0"/>
                <wp:positionH relativeFrom="column">
                  <wp:posOffset>-83820</wp:posOffset>
                </wp:positionH>
                <wp:positionV relativeFrom="paragraph">
                  <wp:posOffset>60960</wp:posOffset>
                </wp:positionV>
                <wp:extent cx="6234430" cy="3810635"/>
                <wp:effectExtent l="0" t="0" r="13970" b="18415"/>
                <wp:wrapNone/>
                <wp:docPr id="138" name="Group 1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4430" cy="3810635"/>
                          <a:chOff x="5068" y="82436"/>
                          <a:chExt cx="9818" cy="6001"/>
                        </a:xfrm>
                      </wpg:grpSpPr>
                      <wps:wsp>
                        <wps:cNvPr id="48" name="Rectangle 48"/>
                        <wps:cNvSpPr/>
                        <wps:spPr>
                          <a:xfrm>
                            <a:off x="5140" y="82521"/>
                            <a:ext cx="9744" cy="584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E67FA5" w14:textId="77777777" w:rsidR="004C376D" w:rsidRDefault="004C376D">
                              <w:pPr>
                                <w:jc w:val="center"/>
                                <w:rPr>
                                  <w:lang w:val="id-ID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6" name="Rectangle 56"/>
                        <wps:cNvSpPr/>
                        <wps:spPr>
                          <a:xfrm>
                            <a:off x="5068" y="83337"/>
                            <a:ext cx="2208" cy="51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>
                            <a:off x="5200" y="85785"/>
                            <a:ext cx="1980" cy="46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28C854" w14:textId="77777777" w:rsidR="004C376D" w:rsidRDefault="00507DDD">
                              <w:pPr>
                                <w:jc w:val="center"/>
                                <w:rPr>
                                  <w:lang w:val="id-ID"/>
                                </w:rPr>
                              </w:pPr>
                              <w:r>
                                <w:rPr>
                                  <w:lang w:val="id-ID"/>
                                </w:rPr>
                                <w:t>Profi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5188" y="86421"/>
                            <a:ext cx="1980" cy="46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B029AF" w14:textId="77777777" w:rsidR="004C376D" w:rsidRDefault="00507DDD">
                              <w:pPr>
                                <w:jc w:val="center"/>
                                <w:rPr>
                                  <w:lang w:val="id-ID"/>
                                </w:rPr>
                              </w:pPr>
                              <w:r>
                                <w:rPr>
                                  <w:lang w:val="id-ID"/>
                                </w:rPr>
                                <w:t>Upload Ac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5188" y="87045"/>
                            <a:ext cx="1980" cy="46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039434" w14:textId="77777777" w:rsidR="004C376D" w:rsidRDefault="00507DDD">
                              <w:pPr>
                                <w:jc w:val="center"/>
                                <w:rPr>
                                  <w:lang w:val="id-ID"/>
                                </w:rPr>
                              </w:pPr>
                              <w:r>
                                <w:rPr>
                                  <w:lang w:val="id-ID"/>
                                </w:rPr>
                                <w:t>History Ac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5200" y="85161"/>
                            <a:ext cx="1980" cy="46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96A166" w14:textId="77777777" w:rsidR="004C376D" w:rsidRDefault="00507DDD">
                              <w:pPr>
                                <w:jc w:val="center"/>
                                <w:rPr>
                                  <w:lang w:val="id-ID"/>
                                </w:rPr>
                              </w:pPr>
                              <w:r>
                                <w:rPr>
                                  <w:lang w:val="id-ID"/>
                                </w:rPr>
                                <w:t>Nama Us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5070" y="82436"/>
                            <a:ext cx="9816" cy="936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5502" y="83534"/>
                            <a:ext cx="1524" cy="14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CE37C4" w14:textId="77777777" w:rsidR="004C376D" w:rsidRDefault="00507DDD">
                              <w:pPr>
                                <w:jc w:val="center"/>
                                <w:rPr>
                                  <w:lang w:val="id-ID"/>
                                </w:rPr>
                              </w:pPr>
                              <w:r>
                                <w:rPr>
                                  <w:lang w:val="id-ID"/>
                                </w:rPr>
                                <w:t>Profile fo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81" name="Rectangle 81"/>
                        <wps:cNvSpPr/>
                        <wps:spPr>
                          <a:xfrm>
                            <a:off x="7788" y="84883"/>
                            <a:ext cx="2364" cy="46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FD491E" w14:textId="77777777" w:rsidR="004C376D" w:rsidRDefault="00507DDD">
                              <w:pPr>
                                <w:jc w:val="center"/>
                                <w:rPr>
                                  <w:lang w:val="id-ID"/>
                                </w:rPr>
                              </w:pPr>
                              <w:r>
                                <w:rPr>
                                  <w:lang w:val="id-ID"/>
                                </w:rPr>
                                <w:t>Tanggal kegiat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97" name="Rectangle 97"/>
                        <wps:cNvSpPr/>
                        <wps:spPr>
                          <a:xfrm>
                            <a:off x="7701" y="83662"/>
                            <a:ext cx="5926" cy="46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515EE7" w14:textId="77777777" w:rsidR="004C376D" w:rsidRDefault="00507DDD">
                              <w:pPr>
                                <w:jc w:val="center"/>
                                <w:rPr>
                                  <w:lang w:val="id-ID"/>
                                </w:rPr>
                              </w:pPr>
                              <w:proofErr w:type="spellStart"/>
                              <w:r>
                                <w:t>Ormawa</w:t>
                              </w:r>
                              <w:proofErr w:type="spellEnd"/>
                              <w:r>
                                <w:t xml:space="preserve"> in </w:t>
                              </w:r>
                              <w:r>
                                <w:rPr>
                                  <w:lang w:val="id-ID"/>
                                </w:rPr>
                                <w:t xml:space="preserve">Action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80" name="Rectangle 80"/>
                        <wps:cNvSpPr/>
                        <wps:spPr>
                          <a:xfrm>
                            <a:off x="7741" y="85508"/>
                            <a:ext cx="2364" cy="109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CAB116" w14:textId="77777777" w:rsidR="004C376D" w:rsidRDefault="00507DDD">
                              <w:pPr>
                                <w:jc w:val="center"/>
                                <w:rPr>
                                  <w:lang w:val="id-ID"/>
                                </w:rPr>
                              </w:pPr>
                              <w:r>
                                <w:rPr>
                                  <w:lang w:val="id-ID"/>
                                </w:rPr>
                                <w:t>upload data pdf berupa surat / sertifika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79" name="Rectangle 79"/>
                        <wps:cNvSpPr/>
                        <wps:spPr>
                          <a:xfrm>
                            <a:off x="11987" y="87672"/>
                            <a:ext cx="2364" cy="46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7FDC64" w14:textId="77777777" w:rsidR="004C376D" w:rsidRDefault="00507DDD">
                              <w:pPr>
                                <w:jc w:val="center"/>
                                <w:rPr>
                                  <w:lang w:val="id-ID"/>
                                </w:rPr>
                              </w:pPr>
                              <w:r>
                                <w:rPr>
                                  <w:lang w:val="id-ID"/>
                                </w:rPr>
                                <w:t>Uploa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07" name="Rectangle 107"/>
                        <wps:cNvSpPr/>
                        <wps:spPr>
                          <a:xfrm>
                            <a:off x="7824" y="84310"/>
                            <a:ext cx="2364" cy="46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1D304F" w14:textId="77777777" w:rsidR="004C376D" w:rsidRDefault="00507DDD">
                              <w:pPr>
                                <w:jc w:val="center"/>
                                <w:rPr>
                                  <w:lang w:val="id-ID"/>
                                </w:rPr>
                              </w:pPr>
                              <w:r>
                                <w:rPr>
                                  <w:lang w:val="id-ID"/>
                                </w:rPr>
                                <w:t>nama kegiaat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06" name="Rectangle 106"/>
                        <wps:cNvSpPr/>
                        <wps:spPr>
                          <a:xfrm>
                            <a:off x="7719" y="86686"/>
                            <a:ext cx="2364" cy="46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927081" w14:textId="77777777" w:rsidR="004C376D" w:rsidRDefault="00507DDD">
                              <w:pPr>
                                <w:jc w:val="center"/>
                                <w:rPr>
                                  <w:lang w:val="id-ID"/>
                                </w:rPr>
                              </w:pPr>
                              <w:r>
                                <w:rPr>
                                  <w:lang w:val="id-ID"/>
                                </w:rPr>
                                <w:t>Foto kegiat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14" name="Rectangle 114"/>
                        <wps:cNvSpPr/>
                        <wps:spPr>
                          <a:xfrm>
                            <a:off x="9815" y="87162"/>
                            <a:ext cx="2328" cy="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732FC6" w14:textId="77777777" w:rsidR="004C376D" w:rsidRDefault="00507DDD">
                              <w:pPr>
                                <w:jc w:val="center"/>
                              </w:pPr>
                              <w:proofErr w:type="spellStart"/>
                              <w:r>
                                <w:rPr>
                                  <w:color w:val="0000FF"/>
                                </w:rPr>
                                <w:t>Sudah</w:t>
                              </w:r>
                              <w:proofErr w:type="spellEnd"/>
                              <w:r>
                                <w:t>/</w:t>
                              </w:r>
                              <w:proofErr w:type="spellStart"/>
                              <w:r>
                                <w:rPr>
                                  <w:color w:val="FF0000"/>
                                </w:rPr>
                                <w:t>Belum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DiACC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13540" y="82689"/>
                            <a:ext cx="1200" cy="40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4E7919" w14:textId="77777777" w:rsidR="004C376D" w:rsidRDefault="00507DDD">
                              <w:pPr>
                                <w:jc w:val="center"/>
                                <w:rPr>
                                  <w:lang w:val="id-ID"/>
                                </w:rPr>
                              </w:pPr>
                              <w:r>
                                <w:rPr>
                                  <w:lang w:val="id-ID"/>
                                </w:rPr>
                                <w:t xml:space="preserve">Logout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6FD73A7" id="Group 138" o:spid="_x0000_s1083" style="position:absolute;margin-left:-6.6pt;margin-top:4.8pt;width:490.9pt;height:300.05pt;z-index:251670016;mso-width-relative:margin" coordorigin="5068,82436" coordsize="9818,6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">
                <v:rect id="Rectangle 48" o:spid="_x0000_s1084" style="position:absolute;left:5140;top:82521;width:9744;height:58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" fillcolor="white [3201]" strokecolor="#70ad47 [3209]" strokeweight="1pt">
                  <v:textbox>
                    <w:txbxContent>
                      <w:p w14:paraId="78E67FA5" w14:textId="77777777" w:rsidR="004C376D" w:rsidRDefault="004C376D">
                        <w:pPr>
                          <w:jc w:val="center"/>
                          <w:rPr>
                            <w:lang w:val="id-ID"/>
                          </w:rPr>
                        </w:pPr>
                      </w:p>
                    </w:txbxContent>
                  </v:textbox>
                </v:rect>
                <v:rect id="Rectangle 56" o:spid="_x0000_s1085" style="position:absolute;left:5068;top:83337;width:2208;height:5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" fillcolor="#fbe4d5 [661]" strokecolor="#1f3763 [1604]" strokeweight="1pt"/>
                <v:rect id="Rectangle 57" o:spid="_x0000_s1086" style="position:absolute;left:5200;top:85785;width:1980;height:4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" fillcolor="white [3201]" strokecolor="#70ad47 [3209]" strokeweight="1pt">
                  <v:textbox>
                    <w:txbxContent>
                      <w:p w14:paraId="6828C854" w14:textId="77777777" w:rsidR="004C376D" w:rsidRDefault="00507DDD">
                        <w:pPr>
                          <w:jc w:val="center"/>
                          <w:rPr>
                            <w:lang w:val="id-ID"/>
                          </w:rPr>
                        </w:pPr>
                        <w:r>
                          <w:rPr>
                            <w:lang w:val="id-ID"/>
                          </w:rPr>
                          <w:t>Profile</w:t>
                        </w:r>
                      </w:p>
                    </w:txbxContent>
                  </v:textbox>
                </v:rect>
                <v:rect id="Rectangle 31" o:spid="_x0000_s1087" style="position:absolute;left:5188;top:86421;width:1980;height:4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" fillcolor="#4472c4 [3204]" strokecolor="#1f3763 [1604]" strokeweight="1pt">
                  <v:textbox>
                    <w:txbxContent>
                      <w:p w14:paraId="58B029AF" w14:textId="77777777" w:rsidR="004C376D" w:rsidRDefault="00507DDD">
                        <w:pPr>
                          <w:jc w:val="center"/>
                          <w:rPr>
                            <w:lang w:val="id-ID"/>
                          </w:rPr>
                        </w:pPr>
                        <w:r>
                          <w:rPr>
                            <w:lang w:val="id-ID"/>
                          </w:rPr>
                          <w:t>Upload Action</w:t>
                        </w:r>
                      </w:p>
                    </w:txbxContent>
                  </v:textbox>
                </v:rect>
                <v:rect id="Rectangle 32" o:spid="_x0000_s1088" style="position:absolute;left:5188;top:87045;width:1980;height:4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" fillcolor="white [3201]" strokecolor="#70ad47 [3209]" strokeweight="1pt">
                  <v:textbox>
                    <w:txbxContent>
                      <w:p w14:paraId="0C039434" w14:textId="77777777" w:rsidR="004C376D" w:rsidRDefault="00507DDD">
                        <w:pPr>
                          <w:jc w:val="center"/>
                          <w:rPr>
                            <w:lang w:val="id-ID"/>
                          </w:rPr>
                        </w:pPr>
                        <w:r>
                          <w:rPr>
                            <w:lang w:val="id-ID"/>
                          </w:rPr>
                          <w:t>History Action</w:t>
                        </w:r>
                      </w:p>
                    </w:txbxContent>
                  </v:textbox>
                </v:rect>
                <v:rect id="Rectangle 34" o:spid="_x0000_s1089" style="position:absolute;left:5200;top:85161;width:1980;height:4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" fillcolor="white [3201]" strokecolor="#70ad47 [3209]" strokeweight="1pt">
                  <v:textbox>
                    <w:txbxContent>
                      <w:p w14:paraId="5D96A166" w14:textId="77777777" w:rsidR="004C376D" w:rsidRDefault="00507DDD">
                        <w:pPr>
                          <w:jc w:val="center"/>
                          <w:rPr>
                            <w:lang w:val="id-ID"/>
                          </w:rPr>
                        </w:pPr>
                        <w:r>
                          <w:rPr>
                            <w:lang w:val="id-ID"/>
                          </w:rPr>
                          <w:t>Nama User</w:t>
                        </w:r>
                      </w:p>
                    </w:txbxContent>
                  </v:textbox>
                </v:rect>
                <v:rect id="Rectangle 30" o:spid="_x0000_s1090" style="position:absolute;left:5070;top:82436;width:9816;height:9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" fillcolor="#ed7d31 [3205]" strokecolor="#1f3763 [1604]" strokeweight="1pt"/>
                <v:rect id="Rectangle 29" o:spid="_x0000_s1091" style="position:absolute;left:5502;top:83534;width:1524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" fillcolor="white [3201]" strokecolor="#70ad47 [3209]" strokeweight="1pt">
                  <v:textbox>
                    <w:txbxContent>
                      <w:p w14:paraId="71CE37C4" w14:textId="77777777" w:rsidR="004C376D" w:rsidRDefault="00507DDD">
                        <w:pPr>
                          <w:jc w:val="center"/>
                          <w:rPr>
                            <w:lang w:val="id-ID"/>
                          </w:rPr>
                        </w:pPr>
                        <w:r>
                          <w:rPr>
                            <w:lang w:val="id-ID"/>
                          </w:rPr>
                          <w:t>Profile foto</w:t>
                        </w:r>
                      </w:p>
                    </w:txbxContent>
                  </v:textbox>
                </v:rect>
                <v:rect id="Rectangle 81" o:spid="_x0000_s1092" style="position:absolute;left:7788;top:84883;width:2364;height:4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" fillcolor="white [3201]" strokecolor="#70ad47 [3209]" strokeweight="1pt">
                  <v:textbox>
                    <w:txbxContent>
                      <w:p w14:paraId="61FD491E" w14:textId="77777777" w:rsidR="004C376D" w:rsidRDefault="00507DDD">
                        <w:pPr>
                          <w:jc w:val="center"/>
                          <w:rPr>
                            <w:lang w:val="id-ID"/>
                          </w:rPr>
                        </w:pPr>
                        <w:r>
                          <w:rPr>
                            <w:lang w:val="id-ID"/>
                          </w:rPr>
                          <w:t>Tanggal kegiatan</w:t>
                        </w:r>
                      </w:p>
                    </w:txbxContent>
                  </v:textbox>
                </v:rect>
                <v:rect id="Rectangle 97" o:spid="_x0000_s1093" style="position:absolute;left:7701;top:83662;width:5926;height:4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" fillcolor="white [3201]" strokecolor="#70ad47 [3209]" strokeweight="1pt">
                  <v:textbox>
                    <w:txbxContent>
                      <w:p w14:paraId="6D515EE7" w14:textId="77777777" w:rsidR="004C376D" w:rsidRDefault="00507DDD">
                        <w:pPr>
                          <w:jc w:val="center"/>
                          <w:rPr>
                            <w:lang w:val="id-ID"/>
                          </w:rPr>
                        </w:pPr>
                        <w:proofErr w:type="spellStart"/>
                        <w:r>
                          <w:t>Ormawa</w:t>
                        </w:r>
                        <w:proofErr w:type="spellEnd"/>
                        <w:r>
                          <w:t xml:space="preserve"> in </w:t>
                        </w:r>
                        <w:r>
                          <w:rPr>
                            <w:lang w:val="id-ID"/>
                          </w:rPr>
                          <w:t xml:space="preserve">Action </w:t>
                        </w:r>
                      </w:p>
                    </w:txbxContent>
                  </v:textbox>
                </v:rect>
                <v:rect id="Rectangle 80" o:spid="_x0000_s1094" style="position:absolute;left:7741;top:85508;width:2364;height:1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" fillcolor="white [3201]" strokecolor="#70ad47 [3209]" strokeweight="1pt">
                  <v:textbox>
                    <w:txbxContent>
                      <w:p w14:paraId="12CAB116" w14:textId="77777777" w:rsidR="004C376D" w:rsidRDefault="00507DDD">
                        <w:pPr>
                          <w:jc w:val="center"/>
                          <w:rPr>
                            <w:lang w:val="id-ID"/>
                          </w:rPr>
                        </w:pPr>
                        <w:r>
                          <w:rPr>
                            <w:lang w:val="id-ID"/>
                          </w:rPr>
                          <w:t>upload data pdf berupa surat / sertifikat</w:t>
                        </w:r>
                      </w:p>
                    </w:txbxContent>
                  </v:textbox>
                </v:rect>
                <v:rect id="Rectangle 79" o:spid="_x0000_s1095" style="position:absolute;left:11987;top:87672;width:2364;height:4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" fillcolor="white [3201]" strokecolor="#70ad47 [3209]" strokeweight="1pt">
                  <v:textbox>
                    <w:txbxContent>
                      <w:p w14:paraId="487FDC64" w14:textId="77777777" w:rsidR="004C376D" w:rsidRDefault="00507DDD">
                        <w:pPr>
                          <w:jc w:val="center"/>
                          <w:rPr>
                            <w:lang w:val="id-ID"/>
                          </w:rPr>
                        </w:pPr>
                        <w:r>
                          <w:rPr>
                            <w:lang w:val="id-ID"/>
                          </w:rPr>
                          <w:t>Upload</w:t>
                        </w:r>
                      </w:p>
                    </w:txbxContent>
                  </v:textbox>
                </v:rect>
                <v:rect id="Rectangle 107" o:spid="_x0000_s1096" style="position:absolute;left:7824;top:84310;width:2364;height:4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" fillcolor="white [3201]" strokecolor="#70ad47 [3209]" strokeweight="1pt">
                  <v:textbox>
                    <w:txbxContent>
                      <w:p w14:paraId="0A1D304F" w14:textId="77777777" w:rsidR="004C376D" w:rsidRDefault="00507DDD">
                        <w:pPr>
                          <w:jc w:val="center"/>
                          <w:rPr>
                            <w:lang w:val="id-ID"/>
                          </w:rPr>
                        </w:pPr>
                        <w:r>
                          <w:rPr>
                            <w:lang w:val="id-ID"/>
                          </w:rPr>
                          <w:t>nama kegiaatan</w:t>
                        </w:r>
                      </w:p>
                    </w:txbxContent>
                  </v:textbox>
                </v:rect>
                <v:rect id="Rectangle 106" o:spid="_x0000_s1097" style="position:absolute;left:7719;top:86686;width:2364;height:4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" fillcolor="white [3201]" strokecolor="#70ad47 [3209]" strokeweight="1pt">
                  <v:textbox>
                    <w:txbxContent>
                      <w:p w14:paraId="63927081" w14:textId="77777777" w:rsidR="004C376D" w:rsidRDefault="00507DDD">
                        <w:pPr>
                          <w:jc w:val="center"/>
                          <w:rPr>
                            <w:lang w:val="id-ID"/>
                          </w:rPr>
                        </w:pPr>
                        <w:r>
                          <w:rPr>
                            <w:lang w:val="id-ID"/>
                          </w:rPr>
                          <w:t>Foto kegiatan</w:t>
                        </w:r>
                      </w:p>
                    </w:txbxContent>
                  </v:textbox>
                </v:rect>
                <v:rect id="Rectangle 114" o:spid="_x0000_s1098" style="position:absolute;left:9815;top:87162;width:2328;height:5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" filled="f" stroked="f" strokeweight="1pt">
                  <v:textbox>
                    <w:txbxContent>
                      <w:p w14:paraId="17732FC6" w14:textId="77777777" w:rsidR="004C376D" w:rsidRDefault="00507DDD">
                        <w:pPr>
                          <w:jc w:val="center"/>
                        </w:pPr>
                        <w:proofErr w:type="spellStart"/>
                        <w:r>
                          <w:rPr>
                            <w:color w:val="0000FF"/>
                          </w:rPr>
                          <w:t>Sudah</w:t>
                        </w:r>
                        <w:proofErr w:type="spellEnd"/>
                        <w:r>
                          <w:t>/</w:t>
                        </w:r>
                        <w:proofErr w:type="spellStart"/>
                        <w:r>
                          <w:rPr>
                            <w:color w:val="FF0000"/>
                          </w:rPr>
                          <w:t>Belum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DiACC</w:t>
                        </w:r>
                        <w:proofErr w:type="spellEnd"/>
                      </w:p>
                    </w:txbxContent>
                  </v:textbox>
                </v:rect>
                <v:rect id="Rectangle 33" o:spid="_x0000_s1099" style="position:absolute;left:13540;top:82689;width:1200;height:4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" fillcolor="white [3201]" strokecolor="#70ad47 [3209]" strokeweight="1pt">
                  <v:textbox>
                    <w:txbxContent>
                      <w:p w14:paraId="794E7919" w14:textId="77777777" w:rsidR="004C376D" w:rsidRDefault="00507DDD">
                        <w:pPr>
                          <w:jc w:val="center"/>
                          <w:rPr>
                            <w:lang w:val="id-ID"/>
                          </w:rPr>
                        </w:pPr>
                        <w:r>
                          <w:rPr>
                            <w:lang w:val="id-ID"/>
                          </w:rPr>
                          <w:t xml:space="preserve">Logout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lang w:val="id-ID"/>
        </w:rPr>
        <w:br/>
      </w:r>
    </w:p>
    <w:p w14:paraId="1A1AD7EE" w14:textId="05006D3B" w:rsidR="004C376D" w:rsidRDefault="003B5713">
      <w:pPr>
        <w:rPr>
          <w:lang w:val="id-ID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040" behindDoc="0" locked="0" layoutInCell="1" allowOverlap="1" wp14:anchorId="7DBC428E" wp14:editId="36CEA1FD">
                <wp:simplePos x="0" y="0"/>
                <wp:positionH relativeFrom="column">
                  <wp:posOffset>-83820</wp:posOffset>
                </wp:positionH>
                <wp:positionV relativeFrom="paragraph">
                  <wp:posOffset>3576320</wp:posOffset>
                </wp:positionV>
                <wp:extent cx="6234430" cy="3810635"/>
                <wp:effectExtent l="0" t="0" r="13970" b="18415"/>
                <wp:wrapNone/>
                <wp:docPr id="139" name="Group 1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4430" cy="3810635"/>
                          <a:chOff x="5072" y="105622"/>
                          <a:chExt cx="9818" cy="6001"/>
                        </a:xfrm>
                      </wpg:grpSpPr>
                      <wps:wsp>
                        <wps:cNvPr id="154" name="Rectangle 154"/>
                        <wps:cNvSpPr/>
                        <wps:spPr>
                          <a:xfrm>
                            <a:off x="5144" y="105707"/>
                            <a:ext cx="9744" cy="584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3F5725" w14:textId="77777777" w:rsidR="004C376D" w:rsidRDefault="004C376D">
                              <w:pPr>
                                <w:jc w:val="center"/>
                                <w:rPr>
                                  <w:lang w:val="id-ID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55" name="Rectangle 155"/>
                        <wps:cNvSpPr/>
                        <wps:spPr>
                          <a:xfrm>
                            <a:off x="5072" y="106523"/>
                            <a:ext cx="2208" cy="51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57" name="Rectangle 157"/>
                        <wps:cNvSpPr/>
                        <wps:spPr>
                          <a:xfrm>
                            <a:off x="5204" y="108971"/>
                            <a:ext cx="1980" cy="46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16EEB6" w14:textId="77777777" w:rsidR="004C376D" w:rsidRDefault="00507DDD">
                              <w:pPr>
                                <w:jc w:val="center"/>
                                <w:rPr>
                                  <w:lang w:val="id-ID"/>
                                </w:rPr>
                              </w:pPr>
                              <w:r>
                                <w:rPr>
                                  <w:lang w:val="id-ID"/>
                                </w:rPr>
                                <w:t>Profi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58" name="Rectangle 158"/>
                        <wps:cNvSpPr/>
                        <wps:spPr>
                          <a:xfrm>
                            <a:off x="5192" y="109607"/>
                            <a:ext cx="1980" cy="46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32BF67" w14:textId="77777777" w:rsidR="004C376D" w:rsidRDefault="00507DDD">
                              <w:pPr>
                                <w:jc w:val="center"/>
                                <w:rPr>
                                  <w:lang w:val="id-ID"/>
                                </w:rPr>
                              </w:pPr>
                              <w:r>
                                <w:rPr>
                                  <w:lang w:val="id-ID"/>
                                </w:rPr>
                                <w:t>Upload Ac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59" name="Rectangle 159"/>
                        <wps:cNvSpPr/>
                        <wps:spPr>
                          <a:xfrm>
                            <a:off x="5192" y="110231"/>
                            <a:ext cx="1980" cy="46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41EF52" w14:textId="77777777" w:rsidR="004C376D" w:rsidRDefault="00507DDD">
                              <w:pPr>
                                <w:jc w:val="center"/>
                                <w:rPr>
                                  <w:lang w:val="id-ID"/>
                                </w:rPr>
                              </w:pPr>
                              <w:r>
                                <w:rPr>
                                  <w:lang w:val="id-ID"/>
                                </w:rPr>
                                <w:t>History Ac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5204" y="108347"/>
                            <a:ext cx="1980" cy="46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FD76B9" w14:textId="77777777" w:rsidR="004C376D" w:rsidRDefault="00507DDD">
                              <w:pPr>
                                <w:jc w:val="center"/>
                                <w:rPr>
                                  <w:lang w:val="id-ID"/>
                                </w:rPr>
                              </w:pPr>
                              <w:r>
                                <w:rPr>
                                  <w:lang w:val="id-ID"/>
                                </w:rPr>
                                <w:t>Nama Us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7390" y="107399"/>
                            <a:ext cx="7476" cy="45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386BFF" w14:textId="77777777" w:rsidR="004C376D" w:rsidRDefault="00507DDD">
                              <w:pPr>
                                <w:jc w:val="center"/>
                                <w:rPr>
                                  <w:lang w:val="id-ID"/>
                                </w:rPr>
                              </w:pPr>
                              <w:r>
                                <w:rPr>
                                  <w:lang w:val="id-ID"/>
                                </w:rPr>
                                <w:t>1.|16.N2.0001|Chahyudi|Seminar ike |internasional korean Ekonomi|Delet|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7402" y="107891"/>
                            <a:ext cx="7476" cy="45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E41DAE" w14:textId="77777777" w:rsidR="004C376D" w:rsidRDefault="00507DDD">
                              <w:pPr>
                                <w:jc w:val="center"/>
                                <w:rPr>
                                  <w:lang w:val="id-ID"/>
                                </w:rPr>
                              </w:pPr>
                              <w:r>
                                <w:rPr>
                                  <w:lang w:val="id-ID"/>
                                </w:rPr>
                                <w:t>2.|16.N2.0001|Chahyudi|Seminar iEE |internasional Elector Ekonomi|Delet|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5074" y="105622"/>
                            <a:ext cx="9816" cy="936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5506" y="106720"/>
                            <a:ext cx="1524" cy="14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41CED4" w14:textId="77777777" w:rsidR="004C376D" w:rsidRDefault="00507DDD">
                              <w:pPr>
                                <w:jc w:val="center"/>
                                <w:rPr>
                                  <w:lang w:val="id-ID"/>
                                </w:rPr>
                              </w:pPr>
                              <w:r>
                                <w:rPr>
                                  <w:lang w:val="id-ID"/>
                                </w:rPr>
                                <w:t>Profile fo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7378" y="106864"/>
                            <a:ext cx="7440" cy="45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928A05" w14:textId="77777777" w:rsidR="004C376D" w:rsidRDefault="00507DDD">
                              <w:pPr>
                                <w:jc w:val="center"/>
                                <w:rPr>
                                  <w:lang w:val="id-ID"/>
                                </w:rPr>
                              </w:pPr>
                              <w:r>
                                <w:rPr>
                                  <w:lang w:val="id-ID"/>
                                </w:rPr>
                                <w:t>No|NIM siswa|Nama siswa|Nama kegiatan |keterangan Action|Delet|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60" name="Rectangle 160"/>
                        <wps:cNvSpPr/>
                        <wps:spPr>
                          <a:xfrm>
                            <a:off x="13544" y="105934"/>
                            <a:ext cx="1212" cy="45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00E38B" w14:textId="77777777" w:rsidR="004C376D" w:rsidRDefault="00507DDD">
                              <w:pPr>
                                <w:jc w:val="center"/>
                                <w:rPr>
                                  <w:lang w:val="id-ID"/>
                                </w:rPr>
                              </w:pPr>
                              <w:r>
                                <w:rPr>
                                  <w:lang w:val="id-ID"/>
                                </w:rPr>
                                <w:t xml:space="preserve">Logout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DBC428E" id="Group 139" o:spid="_x0000_s1100" style="position:absolute;margin-left:-6.6pt;margin-top:281.6pt;width:490.9pt;height:300.05pt;z-index:251671040;mso-width-relative:margin" coordorigin="5072,105622" coordsize="9818,6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">
                <v:rect id="Rectangle 154" o:spid="_x0000_s1101" style="position:absolute;left:5144;top:105707;width:9744;height:58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" fillcolor="white [3201]" strokecolor="#70ad47 [3209]" strokeweight="1pt">
                  <v:textbox>
                    <w:txbxContent>
                      <w:p w14:paraId="473F5725" w14:textId="77777777" w:rsidR="004C376D" w:rsidRDefault="004C376D">
                        <w:pPr>
                          <w:jc w:val="center"/>
                          <w:rPr>
                            <w:lang w:val="id-ID"/>
                          </w:rPr>
                        </w:pPr>
                      </w:p>
                    </w:txbxContent>
                  </v:textbox>
                </v:rect>
                <v:rect id="Rectangle 155" o:spid="_x0000_s1102" style="position:absolute;left:5072;top:106523;width:2208;height:5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" fillcolor="#fbe4d5 [661]" strokecolor="#1f3763 [1604]" strokeweight="1pt"/>
                <v:rect id="Rectangle 157" o:spid="_x0000_s1103" style="position:absolute;left:5204;top:108971;width:1980;height:4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" fillcolor="white [3201]" strokecolor="#70ad47 [3209]" strokeweight="1pt">
                  <v:textbox>
                    <w:txbxContent>
                      <w:p w14:paraId="4716EEB6" w14:textId="77777777" w:rsidR="004C376D" w:rsidRDefault="00507DDD">
                        <w:pPr>
                          <w:jc w:val="center"/>
                          <w:rPr>
                            <w:lang w:val="id-ID"/>
                          </w:rPr>
                        </w:pPr>
                        <w:r>
                          <w:rPr>
                            <w:lang w:val="id-ID"/>
                          </w:rPr>
                          <w:t>Profile</w:t>
                        </w:r>
                      </w:p>
                    </w:txbxContent>
                  </v:textbox>
                </v:rect>
                <v:rect id="Rectangle 158" o:spid="_x0000_s1104" style="position:absolute;left:5192;top:109607;width:1980;height:4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" fillcolor="white [3201]" strokecolor="#70ad47 [3209]" strokeweight="1pt">
                  <v:textbox>
                    <w:txbxContent>
                      <w:p w14:paraId="3C32BF67" w14:textId="77777777" w:rsidR="004C376D" w:rsidRDefault="00507DDD">
                        <w:pPr>
                          <w:jc w:val="center"/>
                          <w:rPr>
                            <w:lang w:val="id-ID"/>
                          </w:rPr>
                        </w:pPr>
                        <w:r>
                          <w:rPr>
                            <w:lang w:val="id-ID"/>
                          </w:rPr>
                          <w:t>Upload Action</w:t>
                        </w:r>
                      </w:p>
                    </w:txbxContent>
                  </v:textbox>
                </v:rect>
                <v:rect id="Rectangle 159" o:spid="_x0000_s1105" style="position:absolute;left:5192;top:110231;width:1980;height:4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" fillcolor="#4472c4 [3204]" strokecolor="#1f3763 [1604]" strokeweight="1pt">
                  <v:textbox>
                    <w:txbxContent>
                      <w:p w14:paraId="6341EF52" w14:textId="77777777" w:rsidR="004C376D" w:rsidRDefault="00507DDD">
                        <w:pPr>
                          <w:jc w:val="center"/>
                          <w:rPr>
                            <w:lang w:val="id-ID"/>
                          </w:rPr>
                        </w:pPr>
                        <w:r>
                          <w:rPr>
                            <w:lang w:val="id-ID"/>
                          </w:rPr>
                          <w:t>History Action</w:t>
                        </w:r>
                      </w:p>
                    </w:txbxContent>
                  </v:textbox>
                </v:rect>
                <v:rect id="Rectangle 162" o:spid="_x0000_s1106" style="position:absolute;left:5204;top:108347;width:1980;height:4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" fillcolor="white [3201]" strokecolor="#70ad47 [3209]" strokeweight="1pt">
                  <v:textbox>
                    <w:txbxContent>
                      <w:p w14:paraId="75FD76B9" w14:textId="77777777" w:rsidR="004C376D" w:rsidRDefault="00507DDD">
                        <w:pPr>
                          <w:jc w:val="center"/>
                          <w:rPr>
                            <w:lang w:val="id-ID"/>
                          </w:rPr>
                        </w:pPr>
                        <w:r>
                          <w:rPr>
                            <w:lang w:val="id-ID"/>
                          </w:rPr>
                          <w:t>Nama User</w:t>
                        </w:r>
                      </w:p>
                    </w:txbxContent>
                  </v:textbox>
                </v:rect>
                <v:rect id="Rectangle 12" o:spid="_x0000_s1107" style="position:absolute;left:7390;top:107399;width:7476;height:4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" fillcolor="white [3201]" strokecolor="#70ad47 [3209]" strokeweight="1pt">
                  <v:textbox>
                    <w:txbxContent>
                      <w:p w14:paraId="52386BFF" w14:textId="77777777" w:rsidR="004C376D" w:rsidRDefault="00507DDD">
                        <w:pPr>
                          <w:jc w:val="center"/>
                          <w:rPr>
                            <w:lang w:val="id-ID"/>
                          </w:rPr>
                        </w:pPr>
                        <w:r>
                          <w:rPr>
                            <w:lang w:val="id-ID"/>
                          </w:rPr>
                          <w:t>1.|16.N2.0001|Chahyudi|Seminar ike |internasional korean Ekonomi|Delet|</w:t>
                        </w:r>
                      </w:p>
                    </w:txbxContent>
                  </v:textbox>
                </v:rect>
                <v:rect id="Rectangle 11" o:spid="_x0000_s1108" style="position:absolute;left:7402;top:107891;width:7476;height:4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" fillcolor="white [3201]" strokecolor="#70ad47 [3209]" strokeweight="1pt">
                  <v:textbox>
                    <w:txbxContent>
                      <w:p w14:paraId="19E41DAE" w14:textId="77777777" w:rsidR="004C376D" w:rsidRDefault="00507DDD">
                        <w:pPr>
                          <w:jc w:val="center"/>
                          <w:rPr>
                            <w:lang w:val="id-ID"/>
                          </w:rPr>
                        </w:pPr>
                        <w:r>
                          <w:rPr>
                            <w:lang w:val="id-ID"/>
                          </w:rPr>
                          <w:t>2.|16.N2.0001|Chahyudi|Seminar iEE |internasional Elector Ekonomi|Delet|</w:t>
                        </w:r>
                      </w:p>
                    </w:txbxContent>
                  </v:textbox>
                </v:rect>
                <v:rect id="Rectangle 14" o:spid="_x0000_s1109" style="position:absolute;left:5074;top:105622;width:9816;height:9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" fillcolor="#ed7d31 [3205]" strokecolor="#1f3763 [1604]" strokeweight="1pt"/>
                <v:rect id="Rectangle 16" o:spid="_x0000_s1110" style="position:absolute;left:5506;top:106720;width:1524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" fillcolor="white [3201]" strokecolor="#70ad47 [3209]" strokeweight="1pt">
                  <v:textbox>
                    <w:txbxContent>
                      <w:p w14:paraId="1941CED4" w14:textId="77777777" w:rsidR="004C376D" w:rsidRDefault="00507DDD">
                        <w:pPr>
                          <w:jc w:val="center"/>
                          <w:rPr>
                            <w:lang w:val="id-ID"/>
                          </w:rPr>
                        </w:pPr>
                        <w:r>
                          <w:rPr>
                            <w:lang w:val="id-ID"/>
                          </w:rPr>
                          <w:t>Profile foto</w:t>
                        </w:r>
                      </w:p>
                    </w:txbxContent>
                  </v:textbox>
                </v:rect>
                <v:rect id="Rectangle 15" o:spid="_x0000_s1111" style="position:absolute;left:7378;top:106864;width:7440;height:4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" fillcolor="white [3201]" strokecolor="#70ad47 [3209]" strokeweight="1pt">
                  <v:textbox>
                    <w:txbxContent>
                      <w:p w14:paraId="32928A05" w14:textId="77777777" w:rsidR="004C376D" w:rsidRDefault="00507DDD">
                        <w:pPr>
                          <w:jc w:val="center"/>
                          <w:rPr>
                            <w:lang w:val="id-ID"/>
                          </w:rPr>
                        </w:pPr>
                        <w:r>
                          <w:rPr>
                            <w:lang w:val="id-ID"/>
                          </w:rPr>
                          <w:t>No|NIM siswa|Nama siswa|Nama kegiatan |keterangan Action|Delet|</w:t>
                        </w:r>
                      </w:p>
                    </w:txbxContent>
                  </v:textbox>
                </v:rect>
                <v:rect id="Rectangle 160" o:spid="_x0000_s1112" style="position:absolute;left:13544;top:105934;width:1212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" fillcolor="white [3201]" strokecolor="#70ad47 [3209]" strokeweight="1pt">
                  <v:textbox>
                    <w:txbxContent>
                      <w:p w14:paraId="1C00E38B" w14:textId="77777777" w:rsidR="004C376D" w:rsidRDefault="00507DDD">
                        <w:pPr>
                          <w:jc w:val="center"/>
                          <w:rPr>
                            <w:lang w:val="id-ID"/>
                          </w:rPr>
                        </w:pPr>
                        <w:r>
                          <w:rPr>
                            <w:lang w:val="id-ID"/>
                          </w:rPr>
                          <w:t xml:space="preserve">Logout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507DDD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F1D16FE" wp14:editId="4104A014">
                <wp:simplePos x="0" y="0"/>
                <wp:positionH relativeFrom="column">
                  <wp:posOffset>3048635</wp:posOffset>
                </wp:positionH>
                <wp:positionV relativeFrom="paragraph">
                  <wp:posOffset>9871710</wp:posOffset>
                </wp:positionV>
                <wp:extent cx="3267075" cy="1536700"/>
                <wp:effectExtent l="4445" t="243205" r="252730" b="0"/>
                <wp:wrapNone/>
                <wp:docPr id="149" name="Elbow Connector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6898640" y="10057765"/>
                          <a:ext cx="3267075" cy="1536700"/>
                        </a:xfrm>
                        <a:prstGeom prst="bentConnector4">
                          <a:avLst>
                            <a:gd name="adj1" fmla="val -7289"/>
                            <a:gd name="adj2" fmla="val 115496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9F919F9" id="_x0000_t35" coordsize="21600,21600" o:spt="35" o:oned="t" adj="10800,10800" path="m,l@0,0@0@1,21600@1,21600,21600e" filled="f">
                <v:stroke joinstyle="miter"/>
                <v:formulas>
                  <v:f eqn="val #0"/>
                  <v:f eqn="val #1"/>
                  <v:f eqn="mid #0 width"/>
                  <v:f eqn="prod #1 1 2"/>
                </v:formulas>
                <v:path arrowok="t" fillok="f" o:connecttype="none"/>
                <v:handles>
                  <v:h position="#0,@3"/>
                  <v:h position="@2,#1"/>
                </v:handles>
                <o:lock v:ext="edit" shapetype="t"/>
              </v:shapetype>
              <v:shape id="Elbow Connector 149" o:spid="_x0000_s1026" type="#_x0000_t35" style="position:absolute;margin-left:240.05pt;margin-top:777.3pt;width:257.25pt;height:121pt;flip:x y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" adj="-1574,24947" strokecolor="#4472c4 [3204]" strokeweight=".5pt"/>
            </w:pict>
          </mc:Fallback>
        </mc:AlternateContent>
      </w:r>
      <w:r w:rsidR="00507DDD">
        <w:rPr>
          <w:lang w:val="id-ID"/>
        </w:rPr>
        <w:br w:type="page"/>
      </w:r>
    </w:p>
    <w:p w14:paraId="37A81B11" w14:textId="77777777" w:rsidR="00C910F8" w:rsidRPr="00C910F8" w:rsidRDefault="00C910F8" w:rsidP="00C910F8">
      <w:pPr>
        <w:jc w:val="center"/>
        <w:rPr>
          <w:b/>
          <w:bCs/>
          <w:sz w:val="40"/>
          <w:szCs w:val="40"/>
        </w:rPr>
      </w:pPr>
      <w:r w:rsidRPr="00C910F8">
        <w:rPr>
          <w:b/>
          <w:bCs/>
          <w:sz w:val="40"/>
          <w:szCs w:val="40"/>
        </w:rPr>
        <w:lastRenderedPageBreak/>
        <w:t>LOGIN</w:t>
      </w:r>
    </w:p>
    <w:p w14:paraId="18F822E1" w14:textId="3C893910" w:rsidR="00C910F8" w:rsidRPr="00C910F8" w:rsidRDefault="00C910F8" w:rsidP="00C910F8">
      <w:pPr>
        <w:jc w:val="center"/>
        <w:rPr>
          <w:b/>
          <w:bCs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3856" behindDoc="0" locked="0" layoutInCell="1" allowOverlap="1" wp14:anchorId="28CD5922" wp14:editId="122FAD15">
                <wp:simplePos x="0" y="0"/>
                <wp:positionH relativeFrom="column">
                  <wp:posOffset>1905000</wp:posOffset>
                </wp:positionH>
                <wp:positionV relativeFrom="paragraph">
                  <wp:posOffset>4364355</wp:posOffset>
                </wp:positionV>
                <wp:extent cx="1235710" cy="385445"/>
                <wp:effectExtent l="6350" t="6350" r="15240" b="8255"/>
                <wp:wrapNone/>
                <wp:docPr id="238" name="Flowchart: Terminator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5710" cy="38544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AA1427" w14:textId="77777777" w:rsidR="00C910F8" w:rsidRDefault="00C910F8" w:rsidP="00C910F8">
                            <w:pPr>
                              <w:jc w:val="center"/>
                            </w:pPr>
                            <w:r>
                              <w:t>Log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CD5922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238" o:spid="_x0000_s1113" type="#_x0000_t116" style="position:absolute;left:0;text-align:left;margin-left:150pt;margin-top:343.65pt;width:97.3pt;height:30.35pt;z-index:25183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" fillcolor="#4472c4 [3204]" strokecolor="#1f3763 [1604]" strokeweight="1pt">
                <v:textbox>
                  <w:txbxContent>
                    <w:p w14:paraId="63AA1427" w14:textId="77777777" w:rsidR="00C910F8" w:rsidRDefault="00C910F8" w:rsidP="00C910F8">
                      <w:pPr>
                        <w:jc w:val="center"/>
                      </w:pPr>
                      <w:r>
                        <w:t>Logou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4880" behindDoc="0" locked="0" layoutInCell="1" allowOverlap="1" wp14:anchorId="21D75E1E" wp14:editId="5E426E8D">
                <wp:simplePos x="0" y="0"/>
                <wp:positionH relativeFrom="column">
                  <wp:posOffset>2339340</wp:posOffset>
                </wp:positionH>
                <wp:positionV relativeFrom="paragraph">
                  <wp:posOffset>3994785</wp:posOffset>
                </wp:positionV>
                <wp:extent cx="106680" cy="292100"/>
                <wp:effectExtent l="0" t="0" r="64770" b="50800"/>
                <wp:wrapNone/>
                <wp:docPr id="264" name="Straight Arrow Connector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" cy="292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4407A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64" o:spid="_x0000_s1026" type="#_x0000_t32" style="position:absolute;margin-left:184.2pt;margin-top:314.55pt;width:8.4pt;height:23pt;z-index:25183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2832" behindDoc="0" locked="0" layoutInCell="1" allowOverlap="1" wp14:anchorId="35980644" wp14:editId="24353FE3">
                <wp:simplePos x="0" y="0"/>
                <wp:positionH relativeFrom="column">
                  <wp:posOffset>2414905</wp:posOffset>
                </wp:positionH>
                <wp:positionV relativeFrom="paragraph">
                  <wp:posOffset>3348355</wp:posOffset>
                </wp:positionV>
                <wp:extent cx="574964" cy="320040"/>
                <wp:effectExtent l="0" t="0" r="0" b="3810"/>
                <wp:wrapNone/>
                <wp:docPr id="262" name="Rectangle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964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D403CC" w14:textId="77777777" w:rsidR="00C910F8" w:rsidRDefault="00C910F8" w:rsidP="00C910F8">
                            <w:pPr>
                              <w:jc w:val="both"/>
                            </w:pPr>
                            <w: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5980644" id="Rectangle 262" o:spid="_x0000_s1114" style="position:absolute;left:0;text-align:left;margin-left:190.15pt;margin-top:263.65pt;width:45.25pt;height:25.2pt;z-index:251832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" filled="f" stroked="f" strokeweight="1pt">
                <v:textbox>
                  <w:txbxContent>
                    <w:p w14:paraId="0ED403CC" w14:textId="77777777" w:rsidR="00C910F8" w:rsidRDefault="00C910F8" w:rsidP="00C910F8">
                      <w:pPr>
                        <w:jc w:val="both"/>
                      </w:pPr>
                      <w:r>
                        <w:t>tru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784" behindDoc="0" locked="0" layoutInCell="1" allowOverlap="1" wp14:anchorId="29E0B17F" wp14:editId="2C061A4C">
                <wp:simplePos x="0" y="0"/>
                <wp:positionH relativeFrom="column">
                  <wp:posOffset>2142490</wp:posOffset>
                </wp:positionH>
                <wp:positionV relativeFrom="paragraph">
                  <wp:posOffset>3679825</wp:posOffset>
                </wp:positionV>
                <wp:extent cx="734291" cy="318654"/>
                <wp:effectExtent l="0" t="0" r="27940" b="24765"/>
                <wp:wrapNone/>
                <wp:docPr id="260" name="Rectangl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4291" cy="31865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A26499" w14:textId="77777777" w:rsidR="00C910F8" w:rsidRDefault="00C910F8" w:rsidP="00C910F8">
                            <w:pPr>
                              <w:jc w:val="center"/>
                            </w:pPr>
                            <w: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E0B17F" id="Rectangle 260" o:spid="_x0000_s1115" style="position:absolute;left:0;text-align:left;margin-left:168.7pt;margin-top:289.75pt;width:57.8pt;height:25.1pt;z-index:2518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" fillcolor="#4472c4 [3204]" strokecolor="#1f3763 [1604]" strokeweight="1pt">
                <v:textbox>
                  <w:txbxContent>
                    <w:p w14:paraId="76A26499" w14:textId="77777777" w:rsidR="00C910F8" w:rsidRDefault="00C910F8" w:rsidP="00C910F8">
                      <w:pPr>
                        <w:jc w:val="center"/>
                      </w:pPr>
                      <w:r>
                        <w:t>hom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1808" behindDoc="0" locked="0" layoutInCell="1" allowOverlap="1" wp14:anchorId="012BA231" wp14:editId="01F9D758">
                <wp:simplePos x="0" y="0"/>
                <wp:positionH relativeFrom="column">
                  <wp:posOffset>2415540</wp:posOffset>
                </wp:positionH>
                <wp:positionV relativeFrom="paragraph">
                  <wp:posOffset>3044190</wp:posOffset>
                </wp:positionV>
                <wp:extent cx="45720" cy="549275"/>
                <wp:effectExtent l="38100" t="0" r="68580" b="60325"/>
                <wp:wrapNone/>
                <wp:docPr id="261" name="Straight Arrow Connector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" cy="549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97959" id="Straight Arrow Connector 261" o:spid="_x0000_s1026" type="#_x0000_t32" style="position:absolute;margin-left:190.2pt;margin-top:239.7pt;width:3.6pt;height:43.25pt;z-index:25183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9760" behindDoc="0" locked="0" layoutInCell="1" allowOverlap="1" wp14:anchorId="68C6FE85" wp14:editId="351F1875">
                <wp:simplePos x="0" y="0"/>
                <wp:positionH relativeFrom="column">
                  <wp:posOffset>3768090</wp:posOffset>
                </wp:positionH>
                <wp:positionV relativeFrom="paragraph">
                  <wp:posOffset>1751965</wp:posOffset>
                </wp:positionV>
                <wp:extent cx="574964" cy="320040"/>
                <wp:effectExtent l="0" t="0" r="0" b="3810"/>
                <wp:wrapNone/>
                <wp:docPr id="259" name="Rectangl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964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FA4A53" w14:textId="77777777" w:rsidR="00C910F8" w:rsidRDefault="00C910F8" w:rsidP="00C910F8">
                            <w:pPr>
                              <w:jc w:val="both"/>
                            </w:pPr>
                            <w: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8C6FE85" id="Rectangle 259" o:spid="_x0000_s1116" style="position:absolute;left:0;text-align:left;margin-left:296.7pt;margin-top:137.95pt;width:45.25pt;height:25.2pt;z-index:251829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" filled="f" stroked="f" strokeweight="1pt">
                <v:textbox>
                  <w:txbxContent>
                    <w:p w14:paraId="4EFA4A53" w14:textId="77777777" w:rsidR="00C910F8" w:rsidRDefault="00C910F8" w:rsidP="00C910F8">
                      <w:pPr>
                        <w:jc w:val="both"/>
                      </w:pPr>
                      <w:r>
                        <w:t>Fals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04FA0D76" wp14:editId="07E309E3">
                <wp:simplePos x="0" y="0"/>
                <wp:positionH relativeFrom="margin">
                  <wp:posOffset>2857500</wp:posOffset>
                </wp:positionH>
                <wp:positionV relativeFrom="paragraph">
                  <wp:posOffset>1184910</wp:posOffset>
                </wp:positionV>
                <wp:extent cx="593090" cy="1592580"/>
                <wp:effectExtent l="0" t="76200" r="245110" b="26670"/>
                <wp:wrapNone/>
                <wp:docPr id="13" name="Connector: Elb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3090" cy="1592580"/>
                        </a:xfrm>
                        <a:prstGeom prst="bentConnector3">
                          <a:avLst>
                            <a:gd name="adj1" fmla="val 13659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1F4F6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13" o:spid="_x0000_s1026" type="#_x0000_t34" style="position:absolute;margin-left:225pt;margin-top:93.3pt;width:46.7pt;height:125.4pt;flip:y;z-index:251825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" adj="29505" strokecolor="#4472c4 [3204]" strokeweight=".5pt">
                <v:stroke endarrow="block"/>
                <w10:wrap anchorx="margin"/>
              </v:shape>
            </w:pict>
          </mc:Fallback>
        </mc:AlternateContent>
      </w:r>
      <w:r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 wp14:anchorId="2BFF0EC6" wp14:editId="72E69C71">
                <wp:simplePos x="0" y="0"/>
                <wp:positionH relativeFrom="column">
                  <wp:posOffset>1704340</wp:posOffset>
                </wp:positionH>
                <wp:positionV relativeFrom="paragraph">
                  <wp:posOffset>2358390</wp:posOffset>
                </wp:positionV>
                <wp:extent cx="1549400" cy="962025"/>
                <wp:effectExtent l="19050" t="19050" r="12700" b="47625"/>
                <wp:wrapNone/>
                <wp:docPr id="257" name="Diamond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0" cy="9620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023F05" w14:textId="77777777" w:rsidR="00C910F8" w:rsidRDefault="00C910F8" w:rsidP="00C910F8">
                            <w:pPr>
                              <w:jc w:val="center"/>
                            </w:pPr>
                            <w:proofErr w:type="spellStart"/>
                            <w:r>
                              <w:t>cek</w:t>
                            </w:r>
                            <w:proofErr w:type="spellEnd"/>
                            <w:r>
                              <w:t xml:space="preserve"> 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FF0EC6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257" o:spid="_x0000_s1117" type="#_x0000_t4" style="position:absolute;left:0;text-align:left;margin-left:134.2pt;margin-top:185.7pt;width:122pt;height:75.75pt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" fillcolor="#4472c4 [3204]" strokecolor="#1f3763 [1604]" strokeweight="1pt">
                <v:textbox>
                  <w:txbxContent>
                    <w:p w14:paraId="73023F05" w14:textId="77777777" w:rsidR="00C910F8" w:rsidRDefault="00C910F8" w:rsidP="00C910F8">
                      <w:pPr>
                        <w:jc w:val="center"/>
                      </w:pPr>
                      <w:proofErr w:type="spellStart"/>
                      <w:r>
                        <w:t>cek</w:t>
                      </w:r>
                      <w:proofErr w:type="spellEnd"/>
                      <w:r>
                        <w:t xml:space="preserve"> databa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8736" behindDoc="0" locked="0" layoutInCell="1" allowOverlap="1" wp14:anchorId="140C8514" wp14:editId="3F5A04A4">
                <wp:simplePos x="0" y="0"/>
                <wp:positionH relativeFrom="column">
                  <wp:posOffset>2484755</wp:posOffset>
                </wp:positionH>
                <wp:positionV relativeFrom="paragraph">
                  <wp:posOffset>1333500</wp:posOffset>
                </wp:positionV>
                <wp:extent cx="45719" cy="968829"/>
                <wp:effectExtent l="76200" t="0" r="50165" b="60325"/>
                <wp:wrapNone/>
                <wp:docPr id="258" name="Straight Arrow Connector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9688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BC4C0" id="Straight Arrow Connector 258" o:spid="_x0000_s1026" type="#_x0000_t32" style="position:absolute;margin-left:195.65pt;margin-top:105pt;width:3.6pt;height:76.3pt;flip:x;z-index:25182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7B70E024" wp14:editId="3453B9BE">
                <wp:simplePos x="0" y="0"/>
                <wp:positionH relativeFrom="column">
                  <wp:posOffset>1392555</wp:posOffset>
                </wp:positionH>
                <wp:positionV relativeFrom="paragraph">
                  <wp:posOffset>972820</wp:posOffset>
                </wp:positionV>
                <wp:extent cx="2092960" cy="611505"/>
                <wp:effectExtent l="12065" t="6350" r="28575" b="10795"/>
                <wp:wrapNone/>
                <wp:docPr id="142" name="Flowchart: Data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2960" cy="61150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38A019" w14:textId="77777777" w:rsidR="00C910F8" w:rsidRDefault="00C910F8" w:rsidP="00C910F8">
                            <w:pPr>
                              <w:jc w:val="center"/>
                            </w:pPr>
                            <w:r>
                              <w:t>Input Username &amp; 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70E024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142" o:spid="_x0000_s1118" type="#_x0000_t111" style="position:absolute;left:0;text-align:left;margin-left:109.65pt;margin-top:76.6pt;width:164.8pt;height:48.15pt;z-index:25182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" fillcolor="#4472c4 [3204]" strokecolor="#1f3763 [1604]" strokeweight="1pt">
                <v:textbox>
                  <w:txbxContent>
                    <w:p w14:paraId="3838A019" w14:textId="77777777" w:rsidR="00C910F8" w:rsidRDefault="00C910F8" w:rsidP="00C910F8">
                      <w:pPr>
                        <w:jc w:val="center"/>
                      </w:pPr>
                      <w:r>
                        <w:t>Input Username &amp; Passwo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 wp14:anchorId="0B0980D3" wp14:editId="069FC71E">
                <wp:simplePos x="0" y="0"/>
                <wp:positionH relativeFrom="column">
                  <wp:posOffset>2498725</wp:posOffset>
                </wp:positionH>
                <wp:positionV relativeFrom="paragraph">
                  <wp:posOffset>430531</wp:posOffset>
                </wp:positionV>
                <wp:extent cx="45719" cy="472440"/>
                <wp:effectExtent l="38100" t="0" r="50165" b="60960"/>
                <wp:wrapNone/>
                <wp:docPr id="256" name="Straight Arrow Connector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724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F433F" id="Straight Arrow Connector 256" o:spid="_x0000_s1026" type="#_x0000_t32" style="position:absolute;margin-left:196.75pt;margin-top:33.9pt;width:3.6pt;height:37.2pt;flip:x;z-index:251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616" behindDoc="0" locked="0" layoutInCell="1" allowOverlap="1" wp14:anchorId="3AA680AC" wp14:editId="20A317DC">
                <wp:simplePos x="0" y="0"/>
                <wp:positionH relativeFrom="column">
                  <wp:posOffset>2070463</wp:posOffset>
                </wp:positionH>
                <wp:positionV relativeFrom="paragraph">
                  <wp:posOffset>46899</wp:posOffset>
                </wp:positionV>
                <wp:extent cx="1104265" cy="396875"/>
                <wp:effectExtent l="0" t="0" r="19685" b="22225"/>
                <wp:wrapNone/>
                <wp:docPr id="140" name="Flowchart: Terminator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265" cy="39687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62AD88" w14:textId="77777777" w:rsidR="00C910F8" w:rsidRDefault="00C910F8" w:rsidP="00C910F8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A680AC" id="Flowchart: Terminator 140" o:spid="_x0000_s1119" type="#_x0000_t116" style="position:absolute;left:0;text-align:left;margin-left:163.05pt;margin-top:3.7pt;width:86.95pt;height:31.25pt;z-index:25182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" fillcolor="#4472c4 [3204]" strokecolor="#1f3763 [1604]" strokeweight="1pt">
                <v:textbox>
                  <w:txbxContent>
                    <w:p w14:paraId="6F62AD88" w14:textId="77777777" w:rsidR="00C910F8" w:rsidRDefault="00C910F8" w:rsidP="00C910F8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id-ID"/>
        </w:rPr>
        <w:br w:type="page"/>
      </w:r>
    </w:p>
    <w:p w14:paraId="7C4C93D5" w14:textId="4692D760" w:rsidR="00972467" w:rsidRPr="003765DD" w:rsidRDefault="00AC6F48" w:rsidP="00C910F8">
      <w:pPr>
        <w:jc w:val="center"/>
        <w:rPr>
          <w:b/>
          <w:bCs/>
          <w:sz w:val="40"/>
          <w:szCs w:val="40"/>
          <w:lang w:val="id-ID"/>
        </w:rPr>
      </w:pPr>
      <w:r w:rsidRPr="003765DD">
        <w:rPr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854336" behindDoc="0" locked="0" layoutInCell="1" allowOverlap="1" wp14:anchorId="67779E76" wp14:editId="38BEA73E">
                <wp:simplePos x="0" y="0"/>
                <wp:positionH relativeFrom="column">
                  <wp:posOffset>2886074</wp:posOffset>
                </wp:positionH>
                <wp:positionV relativeFrom="paragraph">
                  <wp:posOffset>5210175</wp:posOffset>
                </wp:positionV>
                <wp:extent cx="45719" cy="482600"/>
                <wp:effectExtent l="38100" t="0" r="50165" b="50800"/>
                <wp:wrapNone/>
                <wp:docPr id="338" name="Straight Arrow Connector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82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96316" id="Straight Arrow Connector 338" o:spid="_x0000_s1026" type="#_x0000_t32" style="position:absolute;margin-left:227.25pt;margin-top:410.25pt;width:3.6pt;height:38pt;flip:x;z-index:25185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 w:rsidRPr="003765DD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52288" behindDoc="0" locked="0" layoutInCell="1" allowOverlap="1" wp14:anchorId="6DB2F53B" wp14:editId="2ED3874D">
                <wp:simplePos x="0" y="0"/>
                <wp:positionH relativeFrom="margin">
                  <wp:align>center</wp:align>
                </wp:positionH>
                <wp:positionV relativeFrom="paragraph">
                  <wp:posOffset>5800725</wp:posOffset>
                </wp:positionV>
                <wp:extent cx="1104265" cy="396875"/>
                <wp:effectExtent l="0" t="0" r="19685" b="22225"/>
                <wp:wrapNone/>
                <wp:docPr id="337" name="Flowchart: Terminator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265" cy="39687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39EBD8" w14:textId="0C07D55F" w:rsidR="00AC6F48" w:rsidRDefault="00AC6F48" w:rsidP="00AC6F48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B2F53B" id="Flowchart: Terminator 337" o:spid="_x0000_s1120" type="#_x0000_t116" style="position:absolute;left:0;text-align:left;margin-left:0;margin-top:456.75pt;width:86.95pt;height:31.25pt;z-index:251852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" fillcolor="#4472c4 [3204]" strokecolor="#1f3763 [1604]" strokeweight="1pt">
                <v:textbox>
                  <w:txbxContent>
                    <w:p w14:paraId="0739EBD8" w14:textId="0C07D55F" w:rsidR="00AC6F48" w:rsidRDefault="00AC6F48" w:rsidP="00AC6F48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765DD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50240" behindDoc="0" locked="0" layoutInCell="1" allowOverlap="1" wp14:anchorId="61E9A8D1" wp14:editId="716575D6">
                <wp:simplePos x="0" y="0"/>
                <wp:positionH relativeFrom="margin">
                  <wp:posOffset>2247900</wp:posOffset>
                </wp:positionH>
                <wp:positionV relativeFrom="paragraph">
                  <wp:posOffset>4791075</wp:posOffset>
                </wp:positionV>
                <wp:extent cx="1123950" cy="466725"/>
                <wp:effectExtent l="0" t="0" r="19050" b="28575"/>
                <wp:wrapNone/>
                <wp:docPr id="336" name="Rectangle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E0A2A5" w14:textId="483217C8" w:rsidR="00AC6F48" w:rsidRDefault="00AC6F48" w:rsidP="00AC6F48">
                            <w:pPr>
                              <w:jc w:val="center"/>
                            </w:pPr>
                            <w:proofErr w:type="spellStart"/>
                            <w:r>
                              <w:t>simpan</w:t>
                            </w:r>
                            <w:proofErr w:type="spellEnd"/>
                            <w:r>
                              <w:t xml:space="preserve"> di 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E9A8D1" id="Rectangle 336" o:spid="_x0000_s1121" style="position:absolute;left:0;text-align:left;margin-left:177pt;margin-top:377.25pt;width:88.5pt;height:36.75pt;z-index:251850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" fillcolor="#4472c4 [3204]" strokecolor="#1f3763 [1604]" strokeweight="1pt">
                <v:textbox>
                  <w:txbxContent>
                    <w:p w14:paraId="7EE0A2A5" w14:textId="483217C8" w:rsidR="00AC6F48" w:rsidRDefault="00AC6F48" w:rsidP="00AC6F48">
                      <w:pPr>
                        <w:jc w:val="center"/>
                      </w:pPr>
                      <w:proofErr w:type="spellStart"/>
                      <w:r>
                        <w:t>simpan</w:t>
                      </w:r>
                      <w:proofErr w:type="spellEnd"/>
                      <w:r>
                        <w:t xml:space="preserve"> di databas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3765DD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46144" behindDoc="0" locked="0" layoutInCell="1" allowOverlap="1" wp14:anchorId="35A0960F" wp14:editId="61918B3D">
                <wp:simplePos x="0" y="0"/>
                <wp:positionH relativeFrom="column">
                  <wp:posOffset>2809875</wp:posOffset>
                </wp:positionH>
                <wp:positionV relativeFrom="paragraph">
                  <wp:posOffset>4076700</wp:posOffset>
                </wp:positionV>
                <wp:extent cx="609600" cy="476250"/>
                <wp:effectExtent l="0" t="0" r="0" b="0"/>
                <wp:wrapNone/>
                <wp:docPr id="325" name="Rectangle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9E7765" w14:textId="77777777" w:rsidR="00C910F8" w:rsidRDefault="00C910F8" w:rsidP="00C910F8">
                            <w:pPr>
                              <w:jc w:val="both"/>
                            </w:pPr>
                            <w: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A0960F" id="Rectangle 325" o:spid="_x0000_s1122" style="position:absolute;left:0;text-align:left;margin-left:221.25pt;margin-top:321pt;width:48pt;height:37.5pt;z-index:2518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" filled="f" stroked="f" strokeweight="1pt">
                <v:textbox>
                  <w:txbxContent>
                    <w:p w14:paraId="749E7765" w14:textId="77777777" w:rsidR="00C910F8" w:rsidRDefault="00C910F8" w:rsidP="00C910F8">
                      <w:pPr>
                        <w:jc w:val="both"/>
                      </w:pPr>
                      <w:r>
                        <w:t>true</w:t>
                      </w:r>
                    </w:p>
                  </w:txbxContent>
                </v:textbox>
              </v:rect>
            </w:pict>
          </mc:Fallback>
        </mc:AlternateContent>
      </w:r>
      <w:r w:rsidR="00C910F8" w:rsidRPr="003765DD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42048" behindDoc="0" locked="0" layoutInCell="1" allowOverlap="1" wp14:anchorId="2B2C9161" wp14:editId="1C750E28">
                <wp:simplePos x="0" y="0"/>
                <wp:positionH relativeFrom="column">
                  <wp:posOffset>2770505</wp:posOffset>
                </wp:positionH>
                <wp:positionV relativeFrom="paragraph">
                  <wp:posOffset>3691255</wp:posOffset>
                </wp:positionV>
                <wp:extent cx="45719" cy="968829"/>
                <wp:effectExtent l="76200" t="0" r="50165" b="60325"/>
                <wp:wrapNone/>
                <wp:docPr id="331" name="Straight Arrow Connector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9688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6D944" id="Straight Arrow Connector 331" o:spid="_x0000_s1026" type="#_x0000_t32" style="position:absolute;margin-left:218.15pt;margin-top:290.65pt;width:3.6pt;height:76.3pt;flip:x;z-index:25184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" strokecolor="#4472c4 [3204]" strokeweight=".5pt">
                <v:stroke endarrow="block" joinstyle="miter"/>
              </v:shape>
            </w:pict>
          </mc:Fallback>
        </mc:AlternateContent>
      </w:r>
      <w:r w:rsidR="00C910F8" w:rsidRPr="003765DD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43072" behindDoc="0" locked="0" layoutInCell="1" allowOverlap="1" wp14:anchorId="4650E56F" wp14:editId="212875D6">
                <wp:simplePos x="0" y="0"/>
                <wp:positionH relativeFrom="column">
                  <wp:posOffset>4377690</wp:posOffset>
                </wp:positionH>
                <wp:positionV relativeFrom="paragraph">
                  <wp:posOffset>2237740</wp:posOffset>
                </wp:positionV>
                <wp:extent cx="574964" cy="320040"/>
                <wp:effectExtent l="0" t="0" r="0" b="3810"/>
                <wp:wrapNone/>
                <wp:docPr id="328" name="Rectangle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964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6406D6" w14:textId="77777777" w:rsidR="00C910F8" w:rsidRDefault="00C910F8" w:rsidP="00C910F8">
                            <w:pPr>
                              <w:jc w:val="both"/>
                            </w:pPr>
                            <w: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650E56F" id="Rectangle 328" o:spid="_x0000_s1123" style="position:absolute;left:0;text-align:left;margin-left:344.7pt;margin-top:176.2pt;width:45.25pt;height:25.2pt;z-index:251843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" filled="f" stroked="f" strokeweight="1pt">
                <v:textbox>
                  <w:txbxContent>
                    <w:p w14:paraId="766406D6" w14:textId="77777777" w:rsidR="00C910F8" w:rsidRDefault="00C910F8" w:rsidP="00C910F8">
                      <w:pPr>
                        <w:jc w:val="both"/>
                      </w:pPr>
                      <w:r>
                        <w:t>False</w:t>
                      </w:r>
                    </w:p>
                  </w:txbxContent>
                </v:textbox>
              </v:rect>
            </w:pict>
          </mc:Fallback>
        </mc:AlternateContent>
      </w:r>
      <w:r w:rsidR="00C910F8" w:rsidRPr="003765DD">
        <w:rPr>
          <w:b/>
          <w:bCs/>
          <w:noProof/>
          <w:sz w:val="40"/>
          <w:szCs w:val="40"/>
          <w:lang w:val="id-ID"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1E3BFC24" wp14:editId="18EB906A">
                <wp:simplePos x="0" y="0"/>
                <wp:positionH relativeFrom="margin">
                  <wp:posOffset>3419475</wp:posOffset>
                </wp:positionH>
                <wp:positionV relativeFrom="paragraph">
                  <wp:posOffset>1485900</wp:posOffset>
                </wp:positionV>
                <wp:extent cx="104775" cy="1916430"/>
                <wp:effectExtent l="38100" t="76200" r="866775" b="26670"/>
                <wp:wrapNone/>
                <wp:docPr id="329" name="Connector: Elbow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775" cy="1916430"/>
                        </a:xfrm>
                        <a:prstGeom prst="bentConnector3">
                          <a:avLst>
                            <a:gd name="adj1" fmla="val -79976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4E811" id="Connector: Elbow 329" o:spid="_x0000_s1026" type="#_x0000_t34" style="position:absolute;margin-left:269.25pt;margin-top:117pt;width:8.25pt;height:150.9pt;flip:x y;z-index:251838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" adj="-172750" strokecolor="#4472c4 [3204]" strokeweight=".5pt">
                <v:stroke endarrow="block"/>
                <w10:wrap anchorx="margin"/>
              </v:shape>
            </w:pict>
          </mc:Fallback>
        </mc:AlternateContent>
      </w:r>
      <w:r w:rsidR="00C910F8" w:rsidRPr="003765DD">
        <w:rPr>
          <w:b/>
          <w:bCs/>
          <w:noProof/>
          <w:sz w:val="40"/>
          <w:szCs w:val="40"/>
          <w:lang w:val="id-ID"/>
        </w:rPr>
        <mc:AlternateContent>
          <mc:Choice Requires="wps">
            <w:drawing>
              <wp:anchor distT="0" distB="0" distL="114300" distR="114300" simplePos="0" relativeHeight="251841024" behindDoc="0" locked="0" layoutInCell="1" allowOverlap="1" wp14:anchorId="2B3E63B0" wp14:editId="4E5E03C9">
                <wp:simplePos x="0" y="0"/>
                <wp:positionH relativeFrom="margin">
                  <wp:posOffset>2190750</wp:posOffset>
                </wp:positionH>
                <wp:positionV relativeFrom="paragraph">
                  <wp:posOffset>3000375</wp:posOffset>
                </wp:positionV>
                <wp:extent cx="1247775" cy="895350"/>
                <wp:effectExtent l="19050" t="19050" r="28575" b="38100"/>
                <wp:wrapNone/>
                <wp:docPr id="330" name="Diamond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8953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A3E098" w14:textId="77777777" w:rsidR="00C910F8" w:rsidRDefault="00C910F8" w:rsidP="00C910F8">
                            <w:pPr>
                              <w:jc w:val="center"/>
                            </w:pPr>
                            <w:proofErr w:type="spellStart"/>
                            <w:r>
                              <w:t>simpan</w:t>
                            </w:r>
                            <w:proofErr w:type="spellEnd"/>
                            <w:r>
                              <w:t xml:space="preserve"> data</w:t>
                            </w:r>
                          </w:p>
                          <w:p w14:paraId="76672D5C" w14:textId="01483EF5" w:rsidR="00C910F8" w:rsidRDefault="00C910F8" w:rsidP="00C910F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E63B0" id="Diamond 330" o:spid="_x0000_s1124" type="#_x0000_t4" style="position:absolute;left:0;text-align:left;margin-left:172.5pt;margin-top:236.25pt;width:98.25pt;height:70.5pt;z-index:251841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" fillcolor="#4472c4 [3204]" strokecolor="#1f3763 [1604]" strokeweight="1pt">
                <v:textbox>
                  <w:txbxContent>
                    <w:p w14:paraId="4BA3E098" w14:textId="77777777" w:rsidR="00C910F8" w:rsidRDefault="00C910F8" w:rsidP="00C910F8">
                      <w:pPr>
                        <w:jc w:val="center"/>
                      </w:pPr>
                      <w:proofErr w:type="spellStart"/>
                      <w:r>
                        <w:t>simpan</w:t>
                      </w:r>
                      <w:proofErr w:type="spellEnd"/>
                      <w:r>
                        <w:t xml:space="preserve"> data</w:t>
                      </w:r>
                    </w:p>
                    <w:p w14:paraId="76672D5C" w14:textId="01483EF5" w:rsidR="00C910F8" w:rsidRDefault="00C910F8" w:rsidP="00C910F8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910F8" w:rsidRPr="003765DD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48192" behindDoc="0" locked="0" layoutInCell="1" allowOverlap="1" wp14:anchorId="3B1086C0" wp14:editId="1D826D9D">
                <wp:simplePos x="0" y="0"/>
                <wp:positionH relativeFrom="margin">
                  <wp:posOffset>2840356</wp:posOffset>
                </wp:positionH>
                <wp:positionV relativeFrom="paragraph">
                  <wp:posOffset>2428875</wp:posOffset>
                </wp:positionV>
                <wp:extent cx="45719" cy="438150"/>
                <wp:effectExtent l="38100" t="0" r="50165" b="57150"/>
                <wp:wrapNone/>
                <wp:docPr id="324" name="Straight Arrow Connector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542BB" id="Straight Arrow Connector 324" o:spid="_x0000_s1026" type="#_x0000_t32" style="position:absolute;margin-left:223.65pt;margin-top:191.25pt;width:3.6pt;height:34.5pt;flip:x;z-index:251848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C910F8" w:rsidRPr="003765DD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45120" behindDoc="0" locked="0" layoutInCell="1" allowOverlap="1" wp14:anchorId="258BD003" wp14:editId="598CDB93">
                <wp:simplePos x="0" y="0"/>
                <wp:positionH relativeFrom="column">
                  <wp:posOffset>2920365</wp:posOffset>
                </wp:positionH>
                <wp:positionV relativeFrom="paragraph">
                  <wp:posOffset>1558290</wp:posOffset>
                </wp:positionV>
                <wp:extent cx="45720" cy="549275"/>
                <wp:effectExtent l="38100" t="0" r="68580" b="60325"/>
                <wp:wrapNone/>
                <wp:docPr id="327" name="Straight Arrow Connector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" cy="549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E08D4" id="Straight Arrow Connector 327" o:spid="_x0000_s1026" type="#_x0000_t32" style="position:absolute;margin-left:229.95pt;margin-top:122.7pt;width:3.6pt;height:43.25pt;z-index:25184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 w:rsidR="00C910F8" w:rsidRPr="003765DD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37952" behindDoc="0" locked="0" layoutInCell="1" allowOverlap="1" wp14:anchorId="7FD3EB8A" wp14:editId="3137F933">
                <wp:simplePos x="0" y="0"/>
                <wp:positionH relativeFrom="column">
                  <wp:posOffset>2088515</wp:posOffset>
                </wp:positionH>
                <wp:positionV relativeFrom="paragraph">
                  <wp:posOffset>2149475</wp:posOffset>
                </wp:positionV>
                <wp:extent cx="1511935" cy="288925"/>
                <wp:effectExtent l="19050" t="0" r="31115" b="15875"/>
                <wp:wrapNone/>
                <wp:docPr id="332" name="Flowchart: Data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935" cy="28892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4418BB" w14:textId="06CEAE80" w:rsidR="00C910F8" w:rsidRDefault="00C910F8" w:rsidP="00C910F8">
                            <w:pPr>
                              <w:jc w:val="center"/>
                            </w:pPr>
                            <w:r>
                              <w:t>input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3EB8A" id="Flowchart: Data 332" o:spid="_x0000_s1125" type="#_x0000_t111" style="position:absolute;left:0;text-align:left;margin-left:164.45pt;margin-top:169.25pt;width:119.05pt;height:22.75pt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" fillcolor="#4472c4 [3204]" strokecolor="#1f3763 [1604]" strokeweight="1pt">
                <v:textbox>
                  <w:txbxContent>
                    <w:p w14:paraId="6F4418BB" w14:textId="06CEAE80" w:rsidR="00C910F8" w:rsidRDefault="00C910F8" w:rsidP="00C910F8">
                      <w:pPr>
                        <w:jc w:val="center"/>
                      </w:pPr>
                      <w:r>
                        <w:t>input data</w:t>
                      </w:r>
                    </w:p>
                  </w:txbxContent>
                </v:textbox>
              </v:shape>
            </w:pict>
          </mc:Fallback>
        </mc:AlternateContent>
      </w:r>
      <w:r w:rsidR="00C910F8" w:rsidRPr="003765DD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40000" behindDoc="0" locked="0" layoutInCell="1" allowOverlap="1" wp14:anchorId="1BE17B71" wp14:editId="5E8005E5">
                <wp:simplePos x="0" y="0"/>
                <wp:positionH relativeFrom="margin">
                  <wp:align>center</wp:align>
                </wp:positionH>
                <wp:positionV relativeFrom="paragraph">
                  <wp:posOffset>811530</wp:posOffset>
                </wp:positionV>
                <wp:extent cx="45719" cy="472440"/>
                <wp:effectExtent l="38100" t="0" r="50165" b="60960"/>
                <wp:wrapNone/>
                <wp:docPr id="333" name="Straight Arrow Connector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724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A0849" id="Straight Arrow Connector 333" o:spid="_x0000_s1026" type="#_x0000_t32" style="position:absolute;margin-left:0;margin-top:63.9pt;width:3.6pt;height:37.2pt;flip:x;z-index:2518400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C910F8" w:rsidRPr="003765DD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44096" behindDoc="0" locked="0" layoutInCell="1" allowOverlap="1" wp14:anchorId="4203B935" wp14:editId="7B1DCCB8">
                <wp:simplePos x="0" y="0"/>
                <wp:positionH relativeFrom="margin">
                  <wp:align>center</wp:align>
                </wp:positionH>
                <wp:positionV relativeFrom="paragraph">
                  <wp:posOffset>1317625</wp:posOffset>
                </wp:positionV>
                <wp:extent cx="734291" cy="318654"/>
                <wp:effectExtent l="0" t="0" r="27940" b="24765"/>
                <wp:wrapNone/>
                <wp:docPr id="326" name="Rectangle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4291" cy="31865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574E4E" w14:textId="0A136C2C" w:rsidR="00C910F8" w:rsidRDefault="00C910F8" w:rsidP="00C910F8">
                            <w:pPr>
                              <w:jc w:val="center"/>
                            </w:pPr>
                            <w:proofErr w:type="spellStart"/>
                            <w:r>
                              <w:t>profi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03B935" id="Rectangle 326" o:spid="_x0000_s1126" style="position:absolute;left:0;text-align:left;margin-left:0;margin-top:103.75pt;width:57.8pt;height:25.1pt;z-index:251844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" fillcolor="#4472c4 [3204]" strokecolor="#1f3763 [1604]" strokeweight="1pt">
                <v:textbox>
                  <w:txbxContent>
                    <w:p w14:paraId="7E574E4E" w14:textId="0A136C2C" w:rsidR="00C910F8" w:rsidRDefault="00C910F8" w:rsidP="00C910F8">
                      <w:pPr>
                        <w:jc w:val="center"/>
                      </w:pPr>
                      <w:proofErr w:type="spellStart"/>
                      <w:r>
                        <w:t>profil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C910F8" w:rsidRPr="003765DD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36928" behindDoc="0" locked="0" layoutInCell="1" allowOverlap="1" wp14:anchorId="7DC090DE" wp14:editId="4A89DFB8">
                <wp:simplePos x="0" y="0"/>
                <wp:positionH relativeFrom="margin">
                  <wp:align>center</wp:align>
                </wp:positionH>
                <wp:positionV relativeFrom="paragraph">
                  <wp:posOffset>446405</wp:posOffset>
                </wp:positionV>
                <wp:extent cx="1104265" cy="396875"/>
                <wp:effectExtent l="0" t="0" r="19685" b="22225"/>
                <wp:wrapNone/>
                <wp:docPr id="334" name="Flowchart: Terminator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265" cy="39687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75B6F2" w14:textId="13CA29BE" w:rsidR="00C910F8" w:rsidRDefault="00AC6F48" w:rsidP="00C910F8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C090DE" id="Flowchart: Terminator 334" o:spid="_x0000_s1127" type="#_x0000_t116" style="position:absolute;left:0;text-align:left;margin-left:0;margin-top:35.15pt;width:86.95pt;height:31.25pt;z-index:2518369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" fillcolor="#4472c4 [3204]" strokecolor="#1f3763 [1604]" strokeweight="1pt">
                <v:textbox>
                  <w:txbxContent>
                    <w:p w14:paraId="2275B6F2" w14:textId="13CA29BE" w:rsidR="00C910F8" w:rsidRDefault="00AC6F48" w:rsidP="00C910F8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765DD" w:rsidRPr="003765DD">
        <w:rPr>
          <w:b/>
          <w:bCs/>
          <w:sz w:val="40"/>
          <w:szCs w:val="40"/>
        </w:rPr>
        <w:t xml:space="preserve">data </w:t>
      </w:r>
      <w:proofErr w:type="spellStart"/>
      <w:r w:rsidR="003765DD" w:rsidRPr="003765DD">
        <w:rPr>
          <w:b/>
          <w:bCs/>
          <w:sz w:val="40"/>
          <w:szCs w:val="40"/>
        </w:rPr>
        <w:t>profil</w:t>
      </w:r>
      <w:proofErr w:type="spellEnd"/>
      <w:r w:rsidR="00C910F8" w:rsidRPr="003765DD">
        <w:rPr>
          <w:b/>
          <w:bCs/>
          <w:sz w:val="40"/>
          <w:szCs w:val="40"/>
          <w:lang w:val="id-ID"/>
        </w:rPr>
        <w:br w:type="page"/>
      </w:r>
      <w:r w:rsidR="002A62D3">
        <w:rPr>
          <w:b/>
          <w:bCs/>
          <w:sz w:val="40"/>
          <w:szCs w:val="40"/>
        </w:rPr>
        <w:lastRenderedPageBreak/>
        <w:t xml:space="preserve">input </w:t>
      </w:r>
      <w:proofErr w:type="spellStart"/>
      <w:r w:rsidR="002A62D3">
        <w:rPr>
          <w:b/>
          <w:bCs/>
          <w:sz w:val="40"/>
          <w:szCs w:val="40"/>
        </w:rPr>
        <w:t>kegiatan</w:t>
      </w:r>
      <w:proofErr w:type="spellEnd"/>
      <w:r w:rsidR="00972467" w:rsidRPr="003765DD">
        <w:rPr>
          <w:b/>
          <w:bCs/>
          <w:sz w:val="40"/>
          <w:szCs w:val="40"/>
          <w:lang w:val="id-ID"/>
        </w:rPr>
        <w:br/>
      </w:r>
      <w:r w:rsidR="00E160E8" w:rsidRPr="003765DD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56384" behindDoc="0" locked="0" layoutInCell="1" allowOverlap="1" wp14:anchorId="7D6A5089" wp14:editId="0C3B0376">
                <wp:simplePos x="0" y="0"/>
                <wp:positionH relativeFrom="margin">
                  <wp:align>center</wp:align>
                </wp:positionH>
                <wp:positionV relativeFrom="paragraph">
                  <wp:posOffset>552450</wp:posOffset>
                </wp:positionV>
                <wp:extent cx="1104265" cy="396875"/>
                <wp:effectExtent l="0" t="0" r="19685" b="22225"/>
                <wp:wrapNone/>
                <wp:docPr id="339" name="Flowchart: Terminator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265" cy="39687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8A4CED" w14:textId="45BFC048" w:rsidR="002A62D3" w:rsidRDefault="002A62D3" w:rsidP="002A62D3">
                            <w:pPr>
                              <w:jc w:val="center"/>
                            </w:pPr>
                            <w:r>
                              <w:t>upload 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A5089" id="Flowchart: Terminator 339" o:spid="_x0000_s1128" type="#_x0000_t116" style="position:absolute;left:0;text-align:left;margin-left:0;margin-top:43.5pt;width:86.95pt;height:31.25pt;z-index:25185638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" fillcolor="#4472c4 [3204]" strokecolor="#1f3763 [1604]" strokeweight="1pt">
                <v:textbox>
                  <w:txbxContent>
                    <w:p w14:paraId="588A4CED" w14:textId="45BFC048" w:rsidR="002A62D3" w:rsidRDefault="002A62D3" w:rsidP="002A62D3">
                      <w:pPr>
                        <w:jc w:val="center"/>
                      </w:pPr>
                      <w:r>
                        <w:t>upload ac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72467" w:rsidRPr="003765DD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7BEEF1EF" wp14:editId="6A3EAA53">
                <wp:simplePos x="0" y="0"/>
                <wp:positionH relativeFrom="column">
                  <wp:posOffset>3048635</wp:posOffset>
                </wp:positionH>
                <wp:positionV relativeFrom="paragraph">
                  <wp:posOffset>9871710</wp:posOffset>
                </wp:positionV>
                <wp:extent cx="3267075" cy="1536700"/>
                <wp:effectExtent l="4445" t="243205" r="252730" b="0"/>
                <wp:wrapNone/>
                <wp:docPr id="166" name="Elbow Connector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6898640" y="10057765"/>
                          <a:ext cx="3267075" cy="1536700"/>
                        </a:xfrm>
                        <a:prstGeom prst="bentConnector4">
                          <a:avLst>
                            <a:gd name="adj1" fmla="val -7289"/>
                            <a:gd name="adj2" fmla="val 115496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09D226" id="Elbow Connector 149" o:spid="_x0000_s1026" type="#_x0000_t35" style="position:absolute;margin-left:240.05pt;margin-top:777.3pt;width:257.25pt;height:121pt;flip:x y;z-index:25177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" adj="-1574,24947" strokecolor="#4472c4 [3204]" strokeweight=".5pt"/>
            </w:pict>
          </mc:Fallback>
        </mc:AlternateContent>
      </w:r>
      <w:r w:rsidR="00C910F8" w:rsidRPr="003765DD">
        <w:rPr>
          <w:b/>
          <w:bCs/>
          <w:sz w:val="40"/>
          <w:szCs w:val="40"/>
          <w:lang w:val="id-ID"/>
        </w:rPr>
        <w:tab/>
      </w:r>
    </w:p>
    <w:p w14:paraId="20D0501C" w14:textId="38424D3B" w:rsidR="00972467" w:rsidRDefault="001F6340" w:rsidP="00972467">
      <w:pPr>
        <w:rPr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6208" behindDoc="0" locked="0" layoutInCell="1" allowOverlap="1" wp14:anchorId="588C902B" wp14:editId="3B7C78BB">
                <wp:simplePos x="0" y="0"/>
                <wp:positionH relativeFrom="margin">
                  <wp:posOffset>2933699</wp:posOffset>
                </wp:positionH>
                <wp:positionV relativeFrom="paragraph">
                  <wp:posOffset>181609</wp:posOffset>
                </wp:positionV>
                <wp:extent cx="47625" cy="600075"/>
                <wp:effectExtent l="38100" t="0" r="47625" b="47625"/>
                <wp:wrapNone/>
                <wp:docPr id="253" name="Straight Arrow Connector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" cy="600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E1B19" id="Straight Arrow Connector 253" o:spid="_x0000_s1026" type="#_x0000_t32" style="position:absolute;margin-left:231pt;margin-top:14.3pt;width:3.75pt;height:47.25pt;flip:x;z-index:251806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0DDDD8BB" w14:textId="0FB9F079" w:rsidR="00E160E8" w:rsidRDefault="00E160E8" w:rsidP="00972467">
      <w:pPr>
        <w:rPr>
          <w:lang w:val="id-ID"/>
        </w:rPr>
      </w:pPr>
    </w:p>
    <w:p w14:paraId="44C72978" w14:textId="07C33FF9" w:rsidR="00E160E8" w:rsidRDefault="001F6340" w:rsidP="00972467">
      <w:pPr>
        <w:rPr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785BC492" wp14:editId="2746F461">
                <wp:simplePos x="0" y="0"/>
                <wp:positionH relativeFrom="column">
                  <wp:posOffset>2181860</wp:posOffset>
                </wp:positionH>
                <wp:positionV relativeFrom="paragraph">
                  <wp:posOffset>280035</wp:posOffset>
                </wp:positionV>
                <wp:extent cx="1426210" cy="932815"/>
                <wp:effectExtent l="11430" t="7620" r="29210" b="12065"/>
                <wp:wrapNone/>
                <wp:docPr id="222" name="Flowchart: Decision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6210" cy="93281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BA1AE3" w14:textId="77777777" w:rsidR="00972467" w:rsidRDefault="00972467" w:rsidP="00972467">
                            <w:pPr>
                              <w:jc w:val="center"/>
                            </w:pPr>
                            <w:proofErr w:type="spellStart"/>
                            <w:r>
                              <w:t>Ormawa</w:t>
                            </w:r>
                            <w:proofErr w:type="spellEnd"/>
                            <w:r>
                              <w:t xml:space="preserve">/ </w:t>
                            </w:r>
                            <w:proofErr w:type="spellStart"/>
                            <w:r>
                              <w:t>buk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85BC492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222" o:spid="_x0000_s1129" type="#_x0000_t110" style="position:absolute;margin-left:171.8pt;margin-top:22.05pt;width:112.3pt;height:73.45pt;z-index:25178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" fillcolor="#4472c4 [3204]" strokecolor="#1f3763 [1604]" strokeweight="1pt">
                <v:textbox>
                  <w:txbxContent>
                    <w:p w14:paraId="24BA1AE3" w14:textId="77777777" w:rsidR="00972467" w:rsidRDefault="00972467" w:rsidP="00972467">
                      <w:pPr>
                        <w:jc w:val="center"/>
                      </w:pPr>
                      <w:proofErr w:type="spellStart"/>
                      <w:r>
                        <w:t>Ormawa</w:t>
                      </w:r>
                      <w:proofErr w:type="spellEnd"/>
                      <w:r>
                        <w:t xml:space="preserve">/ </w:t>
                      </w:r>
                      <w:proofErr w:type="spellStart"/>
                      <w:r>
                        <w:t>buk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29342A44" w14:textId="6D1940F3" w:rsidR="00E160E8" w:rsidRDefault="00E160E8" w:rsidP="00972467">
      <w:pPr>
        <w:rPr>
          <w:lang w:val="id-ID"/>
        </w:rPr>
      </w:pPr>
    </w:p>
    <w:p w14:paraId="1B78D3BF" w14:textId="776DB67F" w:rsidR="001F6340" w:rsidRDefault="001F6340" w:rsidP="00972467">
      <w:pPr>
        <w:rPr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7232" behindDoc="0" locked="0" layoutInCell="1" allowOverlap="1" wp14:anchorId="423C1342" wp14:editId="44383752">
                <wp:simplePos x="0" y="0"/>
                <wp:positionH relativeFrom="column">
                  <wp:posOffset>2215515</wp:posOffset>
                </wp:positionH>
                <wp:positionV relativeFrom="paragraph">
                  <wp:posOffset>10795</wp:posOffset>
                </wp:positionV>
                <wp:extent cx="307340" cy="789305"/>
                <wp:effectExtent l="38100" t="0" r="35560" b="48895"/>
                <wp:wrapNone/>
                <wp:docPr id="252" name="Straight Arrow Connector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7340" cy="7893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35ACD" id="Straight Arrow Connector 252" o:spid="_x0000_s1026" type="#_x0000_t32" style="position:absolute;margin-left:174.45pt;margin-top:.85pt;width:24.2pt;height:62.15pt;flip:x;z-index:2518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</w:p>
    <w:p w14:paraId="284E9D91" w14:textId="04BCA8F8" w:rsidR="001F6340" w:rsidRDefault="001F6340" w:rsidP="00972467">
      <w:pPr>
        <w:rPr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587443BB" wp14:editId="3DF903E6">
                <wp:simplePos x="0" y="0"/>
                <wp:positionH relativeFrom="column">
                  <wp:posOffset>1768475</wp:posOffset>
                </wp:positionH>
                <wp:positionV relativeFrom="paragraph">
                  <wp:posOffset>9525</wp:posOffset>
                </wp:positionV>
                <wp:extent cx="490855" cy="320040"/>
                <wp:effectExtent l="0" t="0" r="0" b="0"/>
                <wp:wrapNone/>
                <wp:docPr id="191" name="Rectangle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85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C1ED60" w14:textId="77777777" w:rsidR="00972467" w:rsidRDefault="00972467" w:rsidP="00972467">
                            <w:pPr>
                              <w:jc w:val="center"/>
                            </w:pPr>
                            <w: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7443BB" id="Rectangle 191" o:spid="_x0000_s1130" style="position:absolute;margin-left:139.25pt;margin-top:.75pt;width:38.65pt;height:25.2pt;z-index:25178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" filled="f" stroked="f" strokeweight="1pt">
                <v:textbox>
                  <w:txbxContent>
                    <w:p w14:paraId="74C1ED60" w14:textId="77777777" w:rsidR="00972467" w:rsidRDefault="00972467" w:rsidP="00972467">
                      <w:pPr>
                        <w:jc w:val="center"/>
                      </w:pPr>
                      <w:r>
                        <w:t>F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4F71BF7C" wp14:editId="7E96FB7F">
                <wp:simplePos x="0" y="0"/>
                <wp:positionH relativeFrom="column">
                  <wp:posOffset>3565525</wp:posOffset>
                </wp:positionH>
                <wp:positionV relativeFrom="paragraph">
                  <wp:posOffset>10795</wp:posOffset>
                </wp:positionV>
                <wp:extent cx="490855" cy="320040"/>
                <wp:effectExtent l="0" t="0" r="0" b="0"/>
                <wp:wrapNone/>
                <wp:docPr id="220" name="Rectangl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85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3CE8E3" w14:textId="77777777" w:rsidR="00972467" w:rsidRDefault="00972467" w:rsidP="00972467">
                            <w:pPr>
                              <w:jc w:val="center"/>
                            </w:pPr>
                            <w: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71BF7C" id="Rectangle 220" o:spid="_x0000_s1131" style="position:absolute;margin-left:280.75pt;margin-top:.85pt;width:38.65pt;height:25.2pt;z-index:25178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" filled="f" stroked="f" strokeweight="1pt">
                <v:textbox>
                  <w:txbxContent>
                    <w:p w14:paraId="203CE8E3" w14:textId="77777777" w:rsidR="00972467" w:rsidRDefault="00972467" w:rsidP="00972467">
                      <w:pPr>
                        <w:jc w:val="center"/>
                      </w:pPr>
                      <w:r>
                        <w:t>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0434FB72" wp14:editId="64B852FF">
                <wp:simplePos x="0" y="0"/>
                <wp:positionH relativeFrom="margin">
                  <wp:posOffset>3276600</wp:posOffset>
                </wp:positionH>
                <wp:positionV relativeFrom="paragraph">
                  <wp:posOffset>10795</wp:posOffset>
                </wp:positionV>
                <wp:extent cx="638175" cy="561975"/>
                <wp:effectExtent l="0" t="0" r="66675" b="47625"/>
                <wp:wrapNone/>
                <wp:docPr id="249" name="Straight Arrow Connector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" cy="561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29F83" id="Straight Arrow Connector 249" o:spid="_x0000_s1026" type="#_x0000_t32" style="position:absolute;margin-left:258pt;margin-top:.85pt;width:50.25pt;height:44.25pt;z-index:251815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68B2A07F" w14:textId="2DD4B980" w:rsidR="001F6340" w:rsidRDefault="001F6340" w:rsidP="00972467">
      <w:pPr>
        <w:rPr>
          <w:lang w:val="id-ID"/>
        </w:rPr>
      </w:pPr>
    </w:p>
    <w:p w14:paraId="2A2CF036" w14:textId="65C55CCB" w:rsidR="001F6340" w:rsidRDefault="001F6340" w:rsidP="00972467">
      <w:pPr>
        <w:rPr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7D7049EA" wp14:editId="270BD864">
                <wp:simplePos x="0" y="0"/>
                <wp:positionH relativeFrom="column">
                  <wp:posOffset>589915</wp:posOffset>
                </wp:positionH>
                <wp:positionV relativeFrom="paragraph">
                  <wp:posOffset>20320</wp:posOffset>
                </wp:positionV>
                <wp:extent cx="1762760" cy="488950"/>
                <wp:effectExtent l="12700" t="6350" r="15240" b="19050"/>
                <wp:wrapNone/>
                <wp:docPr id="221" name="Flowchart: Data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760" cy="4889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644492" w14:textId="77777777" w:rsidR="00972467" w:rsidRDefault="00972467" w:rsidP="00972467">
                            <w:pPr>
                              <w:jc w:val="center"/>
                            </w:pPr>
                            <w:proofErr w:type="gramStart"/>
                            <w:r>
                              <w:t xml:space="preserve">Input  </w:t>
                            </w:r>
                            <w:proofErr w:type="spellStart"/>
                            <w:r>
                              <w:t>ke</w:t>
                            </w:r>
                            <w:proofErr w:type="spellEnd"/>
                            <w:proofErr w:type="gramEnd"/>
                            <w:r>
                              <w:t xml:space="preserve"> 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7049EA" id="Flowchart: Data 221" o:spid="_x0000_s1132" type="#_x0000_t111" style="position:absolute;margin-left:46.45pt;margin-top:1.6pt;width:138.8pt;height:38.5pt;z-index:25178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" fillcolor="#4472c4 [3204]" strokecolor="#1f3763 [1604]" strokeweight="1pt">
                <v:textbox>
                  <w:txbxContent>
                    <w:p w14:paraId="4D644492" w14:textId="77777777" w:rsidR="00972467" w:rsidRDefault="00972467" w:rsidP="00972467">
                      <w:pPr>
                        <w:jc w:val="center"/>
                      </w:pPr>
                      <w:proofErr w:type="gramStart"/>
                      <w:r>
                        <w:t xml:space="preserve">Input  </w:t>
                      </w:r>
                      <w:proofErr w:type="spellStart"/>
                      <w:r>
                        <w:t>ke</w:t>
                      </w:r>
                      <w:proofErr w:type="spellEnd"/>
                      <w:proofErr w:type="gramEnd"/>
                      <w:r>
                        <w:t xml:space="preserve"> databa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7559F5F9" wp14:editId="14BFBE6D">
                <wp:simplePos x="0" y="0"/>
                <wp:positionH relativeFrom="column">
                  <wp:posOffset>3219450</wp:posOffset>
                </wp:positionH>
                <wp:positionV relativeFrom="paragraph">
                  <wp:posOffset>47625</wp:posOffset>
                </wp:positionV>
                <wp:extent cx="2137410" cy="488950"/>
                <wp:effectExtent l="19050" t="0" r="34290" b="25400"/>
                <wp:wrapNone/>
                <wp:docPr id="234" name="Flowchart: Data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7410" cy="4889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9830F7" w14:textId="77777777" w:rsidR="00972467" w:rsidRDefault="00972467" w:rsidP="00972467">
                            <w:pPr>
                              <w:jc w:val="center"/>
                            </w:pPr>
                            <w:r>
                              <w:t xml:space="preserve">Input Proposal Acara </w:t>
                            </w:r>
                            <w:proofErr w:type="spellStart"/>
                            <w:r>
                              <w:t>ke</w:t>
                            </w:r>
                            <w:proofErr w:type="spellEnd"/>
                            <w:r>
                              <w:t xml:space="preserve"> 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59F5F9" id="Flowchart: Data 234" o:spid="_x0000_s1133" type="#_x0000_t111" style="position:absolute;margin-left:253.5pt;margin-top:3.75pt;width:168.3pt;height:38.5pt;z-index:251781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" fillcolor="#4472c4 [3204]" strokecolor="#1f3763 [1604]" strokeweight="1pt">
                <v:textbox>
                  <w:txbxContent>
                    <w:p w14:paraId="409830F7" w14:textId="77777777" w:rsidR="00972467" w:rsidRDefault="00972467" w:rsidP="00972467">
                      <w:pPr>
                        <w:jc w:val="center"/>
                      </w:pPr>
                      <w:r>
                        <w:t xml:space="preserve">Input Proposal Acara </w:t>
                      </w:r>
                      <w:proofErr w:type="spellStart"/>
                      <w:r>
                        <w:t>ke</w:t>
                      </w:r>
                      <w:proofErr w:type="spellEnd"/>
                      <w:r>
                        <w:t xml:space="preserve"> database</w:t>
                      </w:r>
                    </w:p>
                  </w:txbxContent>
                </v:textbox>
              </v:shape>
            </w:pict>
          </mc:Fallback>
        </mc:AlternateContent>
      </w:r>
    </w:p>
    <w:p w14:paraId="666BA905" w14:textId="4D95C0D2" w:rsidR="001F6340" w:rsidRDefault="001F6340" w:rsidP="00972467">
      <w:pPr>
        <w:rPr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 wp14:anchorId="2B288528" wp14:editId="484C466B">
                <wp:simplePos x="0" y="0"/>
                <wp:positionH relativeFrom="column">
                  <wp:posOffset>960120</wp:posOffset>
                </wp:positionH>
                <wp:positionV relativeFrom="paragraph">
                  <wp:posOffset>33020</wp:posOffset>
                </wp:positionV>
                <wp:extent cx="121920" cy="644525"/>
                <wp:effectExtent l="57150" t="0" r="30480" b="60325"/>
                <wp:wrapNone/>
                <wp:docPr id="251" name="Straight Arrow Connector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920" cy="644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DD967" id="Straight Arrow Connector 251" o:spid="_x0000_s1026" type="#_x0000_t32" style="position:absolute;margin-left:75.6pt;margin-top:2.6pt;width:9.6pt;height:50.75pt;flip:x;z-index:2518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 wp14:anchorId="5732498A" wp14:editId="2DDB25EA">
                <wp:simplePos x="0" y="0"/>
                <wp:positionH relativeFrom="margin">
                  <wp:posOffset>4211319</wp:posOffset>
                </wp:positionH>
                <wp:positionV relativeFrom="paragraph">
                  <wp:posOffset>83820</wp:posOffset>
                </wp:positionV>
                <wp:extent cx="45719" cy="533400"/>
                <wp:effectExtent l="38100" t="0" r="69215" b="57150"/>
                <wp:wrapNone/>
                <wp:docPr id="232" name="Straight Arrow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3D3A5" id="Straight Arrow Connector 232" o:spid="_x0000_s1026" type="#_x0000_t32" style="position:absolute;margin-left:331.6pt;margin-top:6.6pt;width:3.6pt;height:42pt;z-index:251811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0E444115" w14:textId="4D19A61E" w:rsidR="00E160E8" w:rsidRDefault="001F6340" w:rsidP="00972467">
      <w:pPr>
        <w:rPr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7EAD339F" wp14:editId="572047DB">
                <wp:simplePos x="0" y="0"/>
                <wp:positionH relativeFrom="column">
                  <wp:posOffset>3049905</wp:posOffset>
                </wp:positionH>
                <wp:positionV relativeFrom="paragraph">
                  <wp:posOffset>183515</wp:posOffset>
                </wp:positionV>
                <wp:extent cx="1439545" cy="848360"/>
                <wp:effectExtent l="12700" t="7620" r="14605" b="20320"/>
                <wp:wrapNone/>
                <wp:docPr id="214" name="Flowchart: Decision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84836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E60B92" w14:textId="77777777" w:rsidR="00972467" w:rsidRDefault="00972467" w:rsidP="00972467">
                            <w:pPr>
                              <w:jc w:val="center"/>
                            </w:pPr>
                            <w:r>
                              <w:t>HM/</w:t>
                            </w:r>
                            <w:proofErr w:type="spellStart"/>
                            <w:r>
                              <w:t>Bem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Sena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AD339F" id="Flowchart: Decision 214" o:spid="_x0000_s1134" type="#_x0000_t110" style="position:absolute;margin-left:240.15pt;margin-top:14.45pt;width:113.35pt;height:66.8pt;z-index:25178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" fillcolor="#4472c4 [3204]" strokecolor="#1f3763 [1604]" strokeweight="1pt">
                <v:textbox>
                  <w:txbxContent>
                    <w:p w14:paraId="2BE60B92" w14:textId="77777777" w:rsidR="00972467" w:rsidRDefault="00972467" w:rsidP="00972467">
                      <w:pPr>
                        <w:jc w:val="center"/>
                      </w:pPr>
                      <w:r>
                        <w:t>HM/</w:t>
                      </w:r>
                      <w:proofErr w:type="spellStart"/>
                      <w:r>
                        <w:t>Bem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Sena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729E1437" w14:textId="4416B194" w:rsidR="00972467" w:rsidRDefault="00972467" w:rsidP="00972467">
      <w:pPr>
        <w:rPr>
          <w:lang w:val="id-ID"/>
        </w:rPr>
      </w:pPr>
    </w:p>
    <w:p w14:paraId="6D18360D" w14:textId="3544808C" w:rsidR="001F6340" w:rsidRDefault="001F6340" w:rsidP="00972467">
      <w:pPr>
        <w:rPr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 wp14:anchorId="709FB844" wp14:editId="1AF820C0">
                <wp:simplePos x="0" y="0"/>
                <wp:positionH relativeFrom="column">
                  <wp:posOffset>1360170</wp:posOffset>
                </wp:positionH>
                <wp:positionV relativeFrom="paragraph">
                  <wp:posOffset>177164</wp:posOffset>
                </wp:positionV>
                <wp:extent cx="102870" cy="686435"/>
                <wp:effectExtent l="0" t="0" r="87630" b="56515"/>
                <wp:wrapNone/>
                <wp:docPr id="248" name="Straight Arrow Connector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" cy="6864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B4CE2" id="Straight Arrow Connector 248" o:spid="_x0000_s1026" type="#_x0000_t32" style="position:absolute;margin-left:107.1pt;margin-top:13.95pt;width:8.1pt;height:54.05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53C0045D" wp14:editId="3CAC7C1D">
                <wp:simplePos x="0" y="0"/>
                <wp:positionH relativeFrom="column">
                  <wp:posOffset>587375</wp:posOffset>
                </wp:positionH>
                <wp:positionV relativeFrom="paragraph">
                  <wp:posOffset>22860</wp:posOffset>
                </wp:positionV>
                <wp:extent cx="988695" cy="417830"/>
                <wp:effectExtent l="6350" t="6350" r="14605" b="13970"/>
                <wp:wrapNone/>
                <wp:docPr id="184" name="Flowchart: Process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695" cy="41783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B350CF" w14:textId="77777777" w:rsidR="00972467" w:rsidRDefault="00972467" w:rsidP="00972467">
                            <w:pPr>
                              <w:jc w:val="center"/>
                            </w:pPr>
                            <w:proofErr w:type="spellStart"/>
                            <w:r>
                              <w:t>Dose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3C0045D" id="_x0000_t109" coordsize="21600,21600" o:spt="109" path="m,l,21600r21600,l21600,xe">
                <v:stroke joinstyle="miter"/>
                <v:path gradientshapeok="t" o:connecttype="rect"/>
              </v:shapetype>
              <v:shape id="Flowchart: Process 184" o:spid="_x0000_s1135" type="#_x0000_t109" style="position:absolute;margin-left:46.25pt;margin-top:1.8pt;width:77.85pt;height:32.9pt;z-index:25177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" fillcolor="#4472c4 [3204]" strokecolor="#1f3763 [1604]" strokeweight="1pt">
                <v:textbox>
                  <w:txbxContent>
                    <w:p w14:paraId="4FB350CF" w14:textId="77777777" w:rsidR="00972467" w:rsidRDefault="00972467" w:rsidP="00972467">
                      <w:pPr>
                        <w:jc w:val="center"/>
                      </w:pPr>
                      <w:proofErr w:type="spellStart"/>
                      <w:r>
                        <w:t>Dose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7742BEAC" w14:textId="2A6FA74D" w:rsidR="001F6340" w:rsidRDefault="001F6340" w:rsidP="00972467">
      <w:pPr>
        <w:rPr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 wp14:anchorId="6F58C7F9" wp14:editId="1F9A2672">
                <wp:simplePos x="0" y="0"/>
                <wp:positionH relativeFrom="column">
                  <wp:posOffset>289560</wp:posOffset>
                </wp:positionH>
                <wp:positionV relativeFrom="paragraph">
                  <wp:posOffset>144780</wp:posOffset>
                </wp:positionV>
                <wp:extent cx="369570" cy="1127760"/>
                <wp:effectExtent l="38100" t="0" r="30480" b="53340"/>
                <wp:wrapNone/>
                <wp:docPr id="244" name="Straight Arrow Connector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9570" cy="1127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31D08" id="Straight Arrow Connector 244" o:spid="_x0000_s1026" type="#_x0000_t32" style="position:absolute;margin-left:22.8pt;margin-top:11.4pt;width:29.1pt;height:88.8pt;flip:x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212B1920" wp14:editId="6ADB0D97">
                <wp:simplePos x="0" y="0"/>
                <wp:positionH relativeFrom="column">
                  <wp:posOffset>3779520</wp:posOffset>
                </wp:positionH>
                <wp:positionV relativeFrom="paragraph">
                  <wp:posOffset>7620</wp:posOffset>
                </wp:positionV>
                <wp:extent cx="629285" cy="899160"/>
                <wp:effectExtent l="57150" t="0" r="56515" b="91440"/>
                <wp:wrapNone/>
                <wp:docPr id="180" name="Connector: Elbow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285" cy="899160"/>
                        </a:xfrm>
                        <a:prstGeom prst="bentConnector3">
                          <a:avLst>
                            <a:gd name="adj1" fmla="val -628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502A5" id="Connector: Elbow 180" o:spid="_x0000_s1026" type="#_x0000_t34" style="position:absolute;margin-left:297.6pt;margin-top:.6pt;width:49.55pt;height:70.8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" adj="-1358" strokecolor="#4472c4 [3204]" strokeweight=".5pt">
                <v:stroke endarrow="block"/>
              </v:shape>
            </w:pict>
          </mc:Fallback>
        </mc:AlternateContent>
      </w:r>
      <w:r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812352" behindDoc="0" locked="0" layoutInCell="1" allowOverlap="1" wp14:anchorId="4ED45329" wp14:editId="0FD75C75">
                <wp:simplePos x="0" y="0"/>
                <wp:positionH relativeFrom="column">
                  <wp:posOffset>3185160</wp:posOffset>
                </wp:positionH>
                <wp:positionV relativeFrom="paragraph">
                  <wp:posOffset>114300</wp:posOffset>
                </wp:positionV>
                <wp:extent cx="685800" cy="762000"/>
                <wp:effectExtent l="38100" t="0" r="19050" b="95250"/>
                <wp:wrapNone/>
                <wp:docPr id="230" name="Connector: Elbow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762000"/>
                        </a:xfrm>
                        <a:prstGeom prst="bentConnector3">
                          <a:avLst>
                            <a:gd name="adj1" fmla="val 1930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C0E09" id="Connector: Elbow 230" o:spid="_x0000_s1026" type="#_x0000_t34" style="position:absolute;margin-left:250.8pt;margin-top:9pt;width:54pt;height:60pt;flip:x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" adj="4170" strokecolor="#4472c4 [3204]" strokeweight=".5pt">
                <v:stroke endarrow="block"/>
              </v:shape>
            </w:pict>
          </mc:Fallback>
        </mc:AlternateContent>
      </w:r>
    </w:p>
    <w:p w14:paraId="64207B56" w14:textId="0C0D815F" w:rsidR="001F6340" w:rsidRDefault="001F6340" w:rsidP="00972467">
      <w:pPr>
        <w:rPr>
          <w:lang w:val="id-ID"/>
        </w:rPr>
      </w:pPr>
    </w:p>
    <w:p w14:paraId="2667A988" w14:textId="48411648" w:rsidR="001F6340" w:rsidRDefault="001F6340" w:rsidP="00972467">
      <w:pPr>
        <w:rPr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 wp14:anchorId="67E2CB72" wp14:editId="25F4D517">
                <wp:simplePos x="0" y="0"/>
                <wp:positionH relativeFrom="column">
                  <wp:posOffset>875454</wp:posOffset>
                </wp:positionH>
                <wp:positionV relativeFrom="paragraph">
                  <wp:posOffset>114724</wp:posOffset>
                </wp:positionV>
                <wp:extent cx="914400" cy="364490"/>
                <wp:effectExtent l="0" t="0" r="19050" b="16510"/>
                <wp:wrapNone/>
                <wp:docPr id="246" name="Flowchart: Predefined Process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64490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6BFED0" w14:textId="77777777" w:rsidR="00972467" w:rsidRDefault="00972467" w:rsidP="00972467">
                            <w:pPr>
                              <w:jc w:val="center"/>
                            </w:pPr>
                            <w:r>
                              <w:t>ACC</w:t>
                            </w:r>
                            <w:r w:rsidRPr="003E71C9">
                              <w:rPr>
                                <w:noProof/>
                              </w:rPr>
                              <w:drawing>
                                <wp:inline distT="0" distB="0" distL="0" distR="0" wp14:anchorId="3D118120" wp14:editId="63937C9E">
                                  <wp:extent cx="62865" cy="200660"/>
                                  <wp:effectExtent l="0" t="0" r="0" b="8890"/>
                                  <wp:docPr id="322" name="Picture 3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865" cy="2006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E2CB72" id="_x0000_t112" coordsize="21600,21600" o:spt="112" path="m,l,21600r21600,l21600,xem2610,nfl2610,21600em18990,nfl18990,21600e">
                <v:stroke joinstyle="miter"/>
                <v:path o:extrusionok="f" gradientshapeok="t" o:connecttype="rect" textboxrect="2610,0,18990,21600"/>
              </v:shapetype>
              <v:shape id="Flowchart: Predefined Process 246" o:spid="_x0000_s1136" type="#_x0000_t112" style="position:absolute;margin-left:68.95pt;margin-top:9.05pt;width:1in;height:28.7pt;z-index:251818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" fillcolor="#4472c4 [3204]" strokecolor="#1f3763 [1604]" strokeweight="1pt">
                <v:textbox>
                  <w:txbxContent>
                    <w:p w14:paraId="616BFED0" w14:textId="77777777" w:rsidR="00972467" w:rsidRDefault="00972467" w:rsidP="00972467">
                      <w:pPr>
                        <w:jc w:val="center"/>
                      </w:pPr>
                      <w:r>
                        <w:t>ACC</w:t>
                      </w:r>
                      <w:r w:rsidRPr="003E71C9">
                        <w:rPr>
                          <w:noProof/>
                        </w:rPr>
                        <w:drawing>
                          <wp:inline distT="0" distB="0" distL="0" distR="0" wp14:anchorId="3D118120" wp14:editId="63937C9E">
                            <wp:extent cx="62865" cy="200660"/>
                            <wp:effectExtent l="0" t="0" r="0" b="8890"/>
                            <wp:docPr id="322" name="Picture 3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865" cy="2006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05BBAF24" wp14:editId="57FFEB2A">
                <wp:simplePos x="0" y="0"/>
                <wp:positionH relativeFrom="column">
                  <wp:posOffset>4441825</wp:posOffset>
                </wp:positionH>
                <wp:positionV relativeFrom="paragraph">
                  <wp:posOffset>15240</wp:posOffset>
                </wp:positionV>
                <wp:extent cx="988695" cy="417830"/>
                <wp:effectExtent l="6350" t="6350" r="14605" b="13970"/>
                <wp:wrapNone/>
                <wp:docPr id="189" name="Flowchart: Process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695" cy="41783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E14965" w14:textId="77777777" w:rsidR="00972467" w:rsidRDefault="00972467" w:rsidP="00972467">
                            <w:pPr>
                              <w:jc w:val="center"/>
                            </w:pPr>
                            <w:r>
                              <w:t xml:space="preserve">Wakil </w:t>
                            </w:r>
                            <w:proofErr w:type="spellStart"/>
                            <w:r>
                              <w:t>Rekto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BBAF24" id="Flowchart: Process 189" o:spid="_x0000_s1137" type="#_x0000_t109" style="position:absolute;margin-left:349.75pt;margin-top:1.2pt;width:77.85pt;height:32.9pt;z-index:25179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" fillcolor="#4472c4 [3204]" strokecolor="#1f3763 [1604]" strokeweight="1pt">
                <v:textbox>
                  <w:txbxContent>
                    <w:p w14:paraId="49E14965" w14:textId="77777777" w:rsidR="00972467" w:rsidRDefault="00972467" w:rsidP="00972467">
                      <w:pPr>
                        <w:jc w:val="center"/>
                      </w:pPr>
                      <w:r>
                        <w:t xml:space="preserve">Wakil </w:t>
                      </w:r>
                      <w:proofErr w:type="spellStart"/>
                      <w:r>
                        <w:t>Rekto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 wp14:anchorId="543710A9" wp14:editId="08DCE9E9">
                <wp:simplePos x="0" y="0"/>
                <wp:positionH relativeFrom="column">
                  <wp:posOffset>3938270</wp:posOffset>
                </wp:positionH>
                <wp:positionV relativeFrom="paragraph">
                  <wp:posOffset>20955</wp:posOffset>
                </wp:positionV>
                <wp:extent cx="538480" cy="320040"/>
                <wp:effectExtent l="0" t="0" r="0" b="0"/>
                <wp:wrapNone/>
                <wp:docPr id="231" name="Rectangl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48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59EE49" w14:textId="77777777" w:rsidR="00972467" w:rsidRDefault="00972467" w:rsidP="00972467">
                            <w:pPr>
                              <w:jc w:val="both"/>
                            </w:pPr>
                            <w:proofErr w:type="spellStart"/>
                            <w:r>
                              <w:t>Sena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3710A9" id="Rectangle 231" o:spid="_x0000_s1138" style="position:absolute;margin-left:310.1pt;margin-top:1.65pt;width:42.4pt;height:25.2pt;z-index:25179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" filled="f" stroked="f" strokeweight="1pt">
                <v:textbox>
                  <w:txbxContent>
                    <w:p w14:paraId="1059EE49" w14:textId="77777777" w:rsidR="00972467" w:rsidRDefault="00972467" w:rsidP="00972467">
                      <w:pPr>
                        <w:jc w:val="both"/>
                      </w:pPr>
                      <w:proofErr w:type="spellStart"/>
                      <w:r>
                        <w:t>Sena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61099F10" wp14:editId="36CED522">
                <wp:simplePos x="0" y="0"/>
                <wp:positionH relativeFrom="column">
                  <wp:posOffset>3223895</wp:posOffset>
                </wp:positionH>
                <wp:positionV relativeFrom="paragraph">
                  <wp:posOffset>20320</wp:posOffset>
                </wp:positionV>
                <wp:extent cx="480060" cy="320040"/>
                <wp:effectExtent l="0" t="0" r="0" b="0"/>
                <wp:wrapNone/>
                <wp:docPr id="177" name="Rectangle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5464D1" w14:textId="77777777" w:rsidR="00972467" w:rsidRDefault="00972467" w:rsidP="00972467">
                            <w:pPr>
                              <w:jc w:val="both"/>
                            </w:pPr>
                            <w:r>
                              <w:t xml:space="preserve">H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099F10" id="Rectangle 177" o:spid="_x0000_s1139" style="position:absolute;margin-left:253.85pt;margin-top:1.6pt;width:37.8pt;height:25.2pt;z-index:25178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" filled="f" stroked="f" strokeweight="1pt">
                <v:textbox>
                  <w:txbxContent>
                    <w:p w14:paraId="395464D1" w14:textId="77777777" w:rsidR="00972467" w:rsidRDefault="00972467" w:rsidP="00972467">
                      <w:pPr>
                        <w:jc w:val="both"/>
                      </w:pPr>
                      <w:r>
                        <w:t xml:space="preserve">HM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42148913" wp14:editId="72154039">
                <wp:simplePos x="0" y="0"/>
                <wp:positionH relativeFrom="column">
                  <wp:posOffset>2193290</wp:posOffset>
                </wp:positionH>
                <wp:positionV relativeFrom="paragraph">
                  <wp:posOffset>12065</wp:posOffset>
                </wp:positionV>
                <wp:extent cx="999490" cy="417830"/>
                <wp:effectExtent l="6350" t="6350" r="22860" b="13970"/>
                <wp:wrapNone/>
                <wp:docPr id="188" name="Flowchart: Process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9490" cy="41783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51570F" w14:textId="77777777" w:rsidR="00972467" w:rsidRDefault="00972467" w:rsidP="00972467">
                            <w:pPr>
                              <w:jc w:val="center"/>
                            </w:pPr>
                            <w:proofErr w:type="spellStart"/>
                            <w:r>
                              <w:t>KaProgd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148913" id="Flowchart: Process 188" o:spid="_x0000_s1140" type="#_x0000_t109" style="position:absolute;margin-left:172.7pt;margin-top:.95pt;width:78.7pt;height:32.9pt;z-index:25178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" fillcolor="#4472c4 [3204]" strokecolor="#1f3763 [1604]" strokeweight="1pt">
                <v:textbox>
                  <w:txbxContent>
                    <w:p w14:paraId="2151570F" w14:textId="77777777" w:rsidR="00972467" w:rsidRDefault="00972467" w:rsidP="00972467">
                      <w:pPr>
                        <w:jc w:val="center"/>
                      </w:pPr>
                      <w:proofErr w:type="spellStart"/>
                      <w:r>
                        <w:t>KaProgd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26FFF181" w14:textId="1871EF45" w:rsidR="001F6340" w:rsidRDefault="001F6340" w:rsidP="00972467">
      <w:pPr>
        <w:rPr>
          <w:lang w:val="id-ID"/>
        </w:rPr>
      </w:pPr>
      <w:r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868672" behindDoc="0" locked="0" layoutInCell="1" allowOverlap="1" wp14:anchorId="3811A4A8" wp14:editId="78B5A5B3">
                <wp:simplePos x="0" y="0"/>
                <wp:positionH relativeFrom="column">
                  <wp:posOffset>3046846</wp:posOffset>
                </wp:positionH>
                <wp:positionV relativeFrom="paragraph">
                  <wp:posOffset>15528</wp:posOffset>
                </wp:positionV>
                <wp:extent cx="1824760" cy="1925781"/>
                <wp:effectExtent l="38100" t="0" r="137795" b="93980"/>
                <wp:wrapNone/>
                <wp:docPr id="347" name="Connector: Elbow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4760" cy="1925781"/>
                        </a:xfrm>
                        <a:prstGeom prst="bentConnector3">
                          <a:avLst>
                            <a:gd name="adj1" fmla="val -628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BA519" id="Connector: Elbow 347" o:spid="_x0000_s1026" type="#_x0000_t34" style="position:absolute;margin-left:239.9pt;margin-top:1.2pt;width:143.7pt;height:151.65pt;flip:x;z-index:25186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" adj="-1358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4576" behindDoc="0" locked="0" layoutInCell="1" allowOverlap="1" wp14:anchorId="100B098B" wp14:editId="1F4D7CC4">
                <wp:simplePos x="0" y="0"/>
                <wp:positionH relativeFrom="column">
                  <wp:posOffset>2510445</wp:posOffset>
                </wp:positionH>
                <wp:positionV relativeFrom="paragraph">
                  <wp:posOffset>70947</wp:posOffset>
                </wp:positionV>
                <wp:extent cx="45719" cy="1468582"/>
                <wp:effectExtent l="76200" t="0" r="50165" b="55880"/>
                <wp:wrapNone/>
                <wp:docPr id="345" name="Straight Arrow Connector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4685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F9F1F" id="Straight Arrow Connector 345" o:spid="_x0000_s1026" type="#_x0000_t32" style="position:absolute;margin-left:197.65pt;margin-top:5.6pt;width:3.6pt;height:115.65pt;flip:x;z-index:25186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8432" behindDoc="0" locked="0" layoutInCell="1" allowOverlap="1" wp14:anchorId="2184552C" wp14:editId="543C304F">
                <wp:simplePos x="0" y="0"/>
                <wp:positionH relativeFrom="margin">
                  <wp:posOffset>3727450</wp:posOffset>
                </wp:positionH>
                <wp:positionV relativeFrom="paragraph">
                  <wp:posOffset>4445</wp:posOffset>
                </wp:positionV>
                <wp:extent cx="45719" cy="518160"/>
                <wp:effectExtent l="38100" t="0" r="69215" b="53340"/>
                <wp:wrapNone/>
                <wp:docPr id="342" name="Straight Arrow Connector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18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A3FAC" id="Straight Arrow Connector 342" o:spid="_x0000_s1026" type="#_x0000_t32" style="position:absolute;margin-left:293.5pt;margin-top:.35pt;width:3.6pt;height:40.8pt;z-index:251858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2528" behindDoc="0" locked="0" layoutInCell="1" allowOverlap="1" wp14:anchorId="37296D46" wp14:editId="10B116EF">
                <wp:simplePos x="0" y="0"/>
                <wp:positionH relativeFrom="column">
                  <wp:posOffset>1439332</wp:posOffset>
                </wp:positionH>
                <wp:positionV relativeFrom="paragraph">
                  <wp:posOffset>227965</wp:posOffset>
                </wp:positionV>
                <wp:extent cx="491067" cy="1380067"/>
                <wp:effectExtent l="0" t="0" r="61595" b="48895"/>
                <wp:wrapNone/>
                <wp:docPr id="344" name="Straight Arrow Connector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1067" cy="13800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E3FFA" id="Straight Arrow Connector 344" o:spid="_x0000_s1026" type="#_x0000_t32" style="position:absolute;margin-left:113.35pt;margin-top:17.95pt;width:38.65pt;height:108.65pt;z-index:25186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</w:p>
    <w:p w14:paraId="1F76BB19" w14:textId="7057C269" w:rsidR="001F6340" w:rsidRDefault="001F6340" w:rsidP="00972467">
      <w:pPr>
        <w:rPr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 wp14:anchorId="63E6DFD5" wp14:editId="7499B141">
                <wp:simplePos x="0" y="0"/>
                <wp:positionH relativeFrom="margin">
                  <wp:posOffset>-259080</wp:posOffset>
                </wp:positionH>
                <wp:positionV relativeFrom="paragraph">
                  <wp:posOffset>193040</wp:posOffset>
                </wp:positionV>
                <wp:extent cx="1165860" cy="364490"/>
                <wp:effectExtent l="0" t="0" r="15240" b="16510"/>
                <wp:wrapNone/>
                <wp:docPr id="245" name="Flowchart: Predefined Process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364490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E509B8" w14:textId="77777777" w:rsidR="00972467" w:rsidRDefault="00972467" w:rsidP="00972467">
                            <w:pPr>
                              <w:jc w:val="center"/>
                            </w:pPr>
                            <w:proofErr w:type="spellStart"/>
                            <w:r>
                              <w:t>tidak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iACC</w:t>
                            </w:r>
                            <w:proofErr w:type="spellEnd"/>
                            <w:r w:rsidRPr="003E71C9">
                              <w:rPr>
                                <w:noProof/>
                              </w:rPr>
                              <w:drawing>
                                <wp:inline distT="0" distB="0" distL="0" distR="0" wp14:anchorId="3B285555" wp14:editId="155E6597">
                                  <wp:extent cx="62865" cy="200660"/>
                                  <wp:effectExtent l="0" t="0" r="0" b="8890"/>
                                  <wp:docPr id="321" name="Picture 3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865" cy="2006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6DFD5" id="Flowchart: Predefined Process 245" o:spid="_x0000_s1141" type="#_x0000_t112" style="position:absolute;margin-left:-20.4pt;margin-top:15.2pt;width:91.8pt;height:28.7pt;z-index:251819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" fillcolor="#4472c4 [3204]" strokecolor="#1f3763 [1604]" strokeweight="1pt">
                <v:textbox>
                  <w:txbxContent>
                    <w:p w14:paraId="6AE509B8" w14:textId="77777777" w:rsidR="00972467" w:rsidRDefault="00972467" w:rsidP="00972467">
                      <w:pPr>
                        <w:jc w:val="center"/>
                      </w:pPr>
                      <w:proofErr w:type="spellStart"/>
                      <w:r>
                        <w:t>tidak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iACC</w:t>
                      </w:r>
                      <w:proofErr w:type="spellEnd"/>
                      <w:r w:rsidRPr="003E71C9">
                        <w:rPr>
                          <w:noProof/>
                        </w:rPr>
                        <w:drawing>
                          <wp:inline distT="0" distB="0" distL="0" distR="0" wp14:anchorId="3B285555" wp14:editId="155E6597">
                            <wp:extent cx="62865" cy="200660"/>
                            <wp:effectExtent l="0" t="0" r="0" b="8890"/>
                            <wp:docPr id="321" name="Picture 3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865" cy="2006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28D7B022" wp14:editId="057FFE09">
                <wp:simplePos x="0" y="0"/>
                <wp:positionH relativeFrom="column">
                  <wp:posOffset>3811905</wp:posOffset>
                </wp:positionH>
                <wp:positionV relativeFrom="paragraph">
                  <wp:posOffset>6350</wp:posOffset>
                </wp:positionV>
                <wp:extent cx="455930" cy="320040"/>
                <wp:effectExtent l="0" t="0" r="0" b="0"/>
                <wp:wrapNone/>
                <wp:docPr id="226" name="Rectangl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93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B3FD07" w14:textId="77777777" w:rsidR="00972467" w:rsidRDefault="00972467" w:rsidP="00972467">
                            <w:pPr>
                              <w:jc w:val="both"/>
                            </w:pPr>
                            <w:proofErr w:type="spellStart"/>
                            <w:r>
                              <w:t>Be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D7B022" id="Rectangle 226" o:spid="_x0000_s1142" style="position:absolute;margin-left:300.15pt;margin-top:.5pt;width:35.9pt;height:25.2pt;z-index:25179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" filled="f" stroked="f" strokeweight="1pt">
                <v:textbox>
                  <w:txbxContent>
                    <w:p w14:paraId="63B3FD07" w14:textId="77777777" w:rsidR="00972467" w:rsidRDefault="00972467" w:rsidP="00972467">
                      <w:pPr>
                        <w:jc w:val="both"/>
                      </w:pPr>
                      <w:proofErr w:type="spellStart"/>
                      <w:r>
                        <w:t>Bem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472F047E" w14:textId="447D7299" w:rsidR="001F6340" w:rsidRDefault="001F6340" w:rsidP="00972467">
      <w:pPr>
        <w:rPr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40DA2382" wp14:editId="3A5FB61C">
                <wp:simplePos x="0" y="0"/>
                <wp:positionH relativeFrom="column">
                  <wp:posOffset>3438525</wp:posOffset>
                </wp:positionH>
                <wp:positionV relativeFrom="paragraph">
                  <wp:posOffset>9525</wp:posOffset>
                </wp:positionV>
                <wp:extent cx="988695" cy="417830"/>
                <wp:effectExtent l="6350" t="6350" r="14605" b="13970"/>
                <wp:wrapNone/>
                <wp:docPr id="190" name="Flowchart: Process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695" cy="41783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27B3D4" w14:textId="77777777" w:rsidR="00972467" w:rsidRDefault="00972467" w:rsidP="00972467">
                            <w:pPr>
                              <w:jc w:val="center"/>
                            </w:pPr>
                            <w:proofErr w:type="spellStart"/>
                            <w:r>
                              <w:t>Dek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DA2382" id="Flowchart: Process 190" o:spid="_x0000_s1143" type="#_x0000_t109" style="position:absolute;margin-left:270.75pt;margin-top:.75pt;width:77.85pt;height:32.9pt;z-index:25178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" fillcolor="#4472c4 [3204]" strokecolor="#1f3763 [1604]" strokeweight="1pt">
                <v:textbox>
                  <w:txbxContent>
                    <w:p w14:paraId="6727B3D4" w14:textId="77777777" w:rsidR="00972467" w:rsidRDefault="00972467" w:rsidP="00972467">
                      <w:pPr>
                        <w:jc w:val="center"/>
                      </w:pPr>
                      <w:proofErr w:type="spellStart"/>
                      <w:r>
                        <w:t>Dek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4367D365" w14:textId="723BDB84" w:rsidR="001F6340" w:rsidRDefault="001F6340" w:rsidP="00972467">
      <w:pPr>
        <w:rPr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6624" behindDoc="0" locked="0" layoutInCell="1" allowOverlap="1" wp14:anchorId="3AB80CC8" wp14:editId="40EC21A0">
                <wp:simplePos x="0" y="0"/>
                <wp:positionH relativeFrom="column">
                  <wp:posOffset>2777835</wp:posOffset>
                </wp:positionH>
                <wp:positionV relativeFrom="paragraph">
                  <wp:posOffset>3406</wp:posOffset>
                </wp:positionV>
                <wp:extent cx="751263" cy="630382"/>
                <wp:effectExtent l="38100" t="0" r="29845" b="55880"/>
                <wp:wrapNone/>
                <wp:docPr id="346" name="Straight Arrow Connector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1263" cy="6303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8F6B7" id="Straight Arrow Connector 346" o:spid="_x0000_s1026" type="#_x0000_t32" style="position:absolute;margin-left:218.75pt;margin-top:.25pt;width:59.15pt;height:49.65pt;flip:x;z-index:25186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</w:p>
    <w:p w14:paraId="1AD47788" w14:textId="6A41F8A1" w:rsidR="001F6340" w:rsidRDefault="001F6340" w:rsidP="00972467">
      <w:pPr>
        <w:rPr>
          <w:lang w:val="id-ID"/>
        </w:rPr>
      </w:pPr>
    </w:p>
    <w:p w14:paraId="15C323AC" w14:textId="643E297B" w:rsidR="001F6340" w:rsidRDefault="001F6340" w:rsidP="00972467">
      <w:pPr>
        <w:rPr>
          <w:lang w:val="id-ID"/>
        </w:rPr>
      </w:pPr>
    </w:p>
    <w:p w14:paraId="756819EB" w14:textId="0A5D638E" w:rsidR="001F6340" w:rsidRDefault="001F6340" w:rsidP="00972467">
      <w:pPr>
        <w:rPr>
          <w:lang w:val="id-ID"/>
        </w:rPr>
      </w:pPr>
      <w:r w:rsidRPr="003765DD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60480" behindDoc="0" locked="0" layoutInCell="1" allowOverlap="1" wp14:anchorId="0E59BD3B" wp14:editId="066F32AD">
                <wp:simplePos x="0" y="0"/>
                <wp:positionH relativeFrom="margin">
                  <wp:posOffset>1859280</wp:posOffset>
                </wp:positionH>
                <wp:positionV relativeFrom="paragraph">
                  <wp:posOffset>27940</wp:posOffset>
                </wp:positionV>
                <wp:extent cx="1122045" cy="381635"/>
                <wp:effectExtent l="0" t="0" r="20955" b="18415"/>
                <wp:wrapNone/>
                <wp:docPr id="343" name="Flowchart: Terminator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2045" cy="38163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64161A" w14:textId="1FD2021F" w:rsidR="001F6340" w:rsidRDefault="001F6340" w:rsidP="001F6340">
                            <w:pPr>
                              <w:jc w:val="center"/>
                            </w:pPr>
                            <w:r>
                              <w:t>his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9BD3B" id="Flowchart: Terminator 343" o:spid="_x0000_s1144" type="#_x0000_t116" style="position:absolute;margin-left:146.4pt;margin-top:2.2pt;width:88.35pt;height:30.05pt;z-index:251860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" fillcolor="#4472c4 [3204]" strokecolor="#1f3763 [1604]" strokeweight="1pt">
                <v:textbox>
                  <w:txbxContent>
                    <w:p w14:paraId="7964161A" w14:textId="1FD2021F" w:rsidR="001F6340" w:rsidRDefault="001F6340" w:rsidP="001F6340">
                      <w:pPr>
                        <w:jc w:val="center"/>
                      </w:pPr>
                      <w:r>
                        <w:t>histo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ED2A8B" w14:textId="77777777" w:rsidR="001F6340" w:rsidRDefault="001F6340" w:rsidP="00972467">
      <w:pPr>
        <w:rPr>
          <w:lang w:val="id-ID"/>
        </w:rPr>
      </w:pPr>
    </w:p>
    <w:p w14:paraId="1475ACFE" w14:textId="77777777" w:rsidR="001F6340" w:rsidRDefault="001F6340" w:rsidP="00972467">
      <w:pPr>
        <w:rPr>
          <w:lang w:val="id-ID"/>
        </w:rPr>
      </w:pPr>
    </w:p>
    <w:p w14:paraId="4A9612CB" w14:textId="4ED3ECD0" w:rsidR="001F6340" w:rsidRDefault="001F6340" w:rsidP="00972467">
      <w:pPr>
        <w:rPr>
          <w:lang w:val="id-ID"/>
        </w:rPr>
      </w:pPr>
    </w:p>
    <w:p w14:paraId="2BF745B6" w14:textId="77777777" w:rsidR="001F6340" w:rsidRDefault="001F6340">
      <w:pPr>
        <w:rPr>
          <w:lang w:val="id-ID"/>
        </w:rPr>
      </w:pPr>
      <w:bookmarkStart w:id="0" w:name="_GoBack"/>
      <w:bookmarkEnd w:id="0"/>
    </w:p>
    <w:sectPr w:rsidR="001F6340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8514A9" w14:textId="77777777" w:rsidR="009918F7" w:rsidRDefault="009918F7">
      <w:pPr>
        <w:spacing w:after="0" w:line="240" w:lineRule="auto"/>
      </w:pPr>
      <w:r>
        <w:separator/>
      </w:r>
    </w:p>
  </w:endnote>
  <w:endnote w:type="continuationSeparator" w:id="0">
    <w:p w14:paraId="608EFDC3" w14:textId="77777777" w:rsidR="009918F7" w:rsidRDefault="00991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B7DD3F" w14:textId="77777777" w:rsidR="004C376D" w:rsidRDefault="004C37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A37944" w14:textId="77777777" w:rsidR="009918F7" w:rsidRDefault="009918F7">
      <w:pPr>
        <w:spacing w:after="0" w:line="240" w:lineRule="auto"/>
      </w:pPr>
      <w:r>
        <w:separator/>
      </w:r>
    </w:p>
  </w:footnote>
  <w:footnote w:type="continuationSeparator" w:id="0">
    <w:p w14:paraId="5BDBA483" w14:textId="77777777" w:rsidR="009918F7" w:rsidRDefault="009918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6D895" w14:textId="77777777" w:rsidR="004C376D" w:rsidRDefault="004C37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F0778"/>
    <w:multiLevelType w:val="multilevel"/>
    <w:tmpl w:val="0F4F07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6B6"/>
    <w:rsid w:val="00011368"/>
    <w:rsid w:val="001B31CA"/>
    <w:rsid w:val="001F6340"/>
    <w:rsid w:val="002A62D3"/>
    <w:rsid w:val="002F3E35"/>
    <w:rsid w:val="003765DD"/>
    <w:rsid w:val="003950B4"/>
    <w:rsid w:val="003B5713"/>
    <w:rsid w:val="003E71C9"/>
    <w:rsid w:val="004726B6"/>
    <w:rsid w:val="00491268"/>
    <w:rsid w:val="004C376D"/>
    <w:rsid w:val="00507DDD"/>
    <w:rsid w:val="006E2007"/>
    <w:rsid w:val="0074457E"/>
    <w:rsid w:val="00767AC0"/>
    <w:rsid w:val="00972467"/>
    <w:rsid w:val="009918F7"/>
    <w:rsid w:val="00993CCA"/>
    <w:rsid w:val="00A60A44"/>
    <w:rsid w:val="00A70317"/>
    <w:rsid w:val="00AC4128"/>
    <w:rsid w:val="00AC6F48"/>
    <w:rsid w:val="00B31B99"/>
    <w:rsid w:val="00B7615C"/>
    <w:rsid w:val="00C910F8"/>
    <w:rsid w:val="00CC73DB"/>
    <w:rsid w:val="00D46748"/>
    <w:rsid w:val="00D522BD"/>
    <w:rsid w:val="00E046E7"/>
    <w:rsid w:val="00E160E8"/>
    <w:rsid w:val="00E7086B"/>
    <w:rsid w:val="00EB13DC"/>
    <w:rsid w:val="00ED5CE9"/>
    <w:rsid w:val="00EE160F"/>
    <w:rsid w:val="00F736F7"/>
    <w:rsid w:val="00FE6358"/>
    <w:rsid w:val="150655E4"/>
    <w:rsid w:val="3B6F254E"/>
    <w:rsid w:val="7B921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3C7A195"/>
  <w15:docId w15:val="{72898475-B0CD-4EF3-AF89-11CB75F43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uiPriority w:val="99"/>
    <w:semiHidden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uiPriority w:val="99"/>
    <w:semiHidden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11C8F1-DE32-49CC-B7BB-F780D362A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ha yudi</dc:creator>
  <cp:lastModifiedBy>Alfonsus Alvin</cp:lastModifiedBy>
  <cp:revision>2</cp:revision>
  <dcterms:created xsi:type="dcterms:W3CDTF">2019-10-22T07:42:00Z</dcterms:created>
  <dcterms:modified xsi:type="dcterms:W3CDTF">2019-10-22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942</vt:lpwstr>
  </property>
</Properties>
</file>